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393" w:rsidRPr="00D87393" w:rsidRDefault="00D87393" w:rsidP="00D87393">
      <w:pPr>
        <w:pStyle w:val="Nadpis1"/>
      </w:pPr>
      <w:r w:rsidRPr="00D87393">
        <w:sym w:font="Wingdings" w:char="F04A"/>
      </w:r>
      <w:r w:rsidRPr="00D87393">
        <w:t xml:space="preserve">   VÝSLEDKOVÁ LISTINA   </w:t>
      </w:r>
      <w:r w:rsidRPr="00D87393">
        <w:sym w:font="Wingdings" w:char="F04A"/>
      </w:r>
    </w:p>
    <w:p w:rsidR="00D87393" w:rsidRDefault="00D87393" w:rsidP="00D87393"/>
    <w:p w:rsidR="0048175B" w:rsidRDefault="0048175B" w:rsidP="00D87393"/>
    <w:p w:rsidR="00A60334" w:rsidRPr="00A60334" w:rsidRDefault="00A60334" w:rsidP="00A60334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Times New Roman"/>
          <w:kern w:val="20"/>
          <w:sz w:val="22"/>
          <w:szCs w:val="20"/>
          <w:lang w:eastAsia="cs-CZ"/>
        </w:rPr>
      </w:pP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>Závod</w:t>
      </w: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ab/>
        <w:t>:</w:t>
      </w: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ab/>
        <w:t>Běh na Velký Javorník – 30. ročník</w:t>
      </w:r>
    </w:p>
    <w:p w:rsidR="00A60334" w:rsidRPr="00A60334" w:rsidRDefault="00A60334" w:rsidP="00A60334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Times New Roman"/>
          <w:kern w:val="20"/>
          <w:sz w:val="22"/>
          <w:szCs w:val="20"/>
          <w:lang w:eastAsia="cs-CZ"/>
        </w:rPr>
      </w:pP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>Pořadatel</w:t>
      </w: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ab/>
        <w:t>:</w:t>
      </w: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ab/>
        <w:t xml:space="preserve">Pohorská jednota Radhošť, </w:t>
      </w:r>
      <w:proofErr w:type="spellStart"/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>Trojanovice</w:t>
      </w:r>
      <w:proofErr w:type="spellEnd"/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 xml:space="preserve"> 415, 744 01 Frenštát p. R.</w:t>
      </w:r>
    </w:p>
    <w:p w:rsidR="00A60334" w:rsidRPr="00A60334" w:rsidRDefault="00A60334" w:rsidP="00A60334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Times New Roman"/>
          <w:kern w:val="20"/>
          <w:sz w:val="22"/>
          <w:szCs w:val="20"/>
          <w:lang w:eastAsia="cs-CZ"/>
        </w:rPr>
      </w:pP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>Místo</w:t>
      </w: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ab/>
        <w:t>:</w:t>
      </w: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ab/>
        <w:t xml:space="preserve">Lyžařský areál Jiřího Rašky, </w:t>
      </w:r>
      <w:proofErr w:type="spellStart"/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>Lubina</w:t>
      </w:r>
      <w:proofErr w:type="spellEnd"/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 xml:space="preserve"> 692, 744 01 Frenštát p. R – Velký Javorník</w:t>
      </w:r>
    </w:p>
    <w:p w:rsidR="00A60334" w:rsidRPr="00A60334" w:rsidRDefault="00A60334" w:rsidP="00A60334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jc w:val="left"/>
        <w:textAlignment w:val="baseline"/>
        <w:rPr>
          <w:rFonts w:eastAsia="Times New Roman" w:cs="Times New Roman"/>
          <w:kern w:val="20"/>
          <w:sz w:val="22"/>
          <w:szCs w:val="20"/>
          <w:lang w:eastAsia="cs-CZ"/>
        </w:rPr>
      </w:pP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>Termín</w:t>
      </w: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ab/>
        <w:t>:</w:t>
      </w: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ab/>
        <w:t>12. květen 2018 – sobota, 10.00 [hod]</w:t>
      </w:r>
    </w:p>
    <w:p w:rsidR="00A60334" w:rsidRPr="00A60334" w:rsidRDefault="00A60334" w:rsidP="00A60334">
      <w:pPr>
        <w:tabs>
          <w:tab w:val="left" w:pos="1276"/>
        </w:tabs>
        <w:overflowPunct w:val="0"/>
        <w:autoSpaceDE w:val="0"/>
        <w:autoSpaceDN w:val="0"/>
        <w:adjustRightInd w:val="0"/>
        <w:ind w:left="990" w:hanging="990"/>
        <w:jc w:val="left"/>
        <w:textAlignment w:val="baseline"/>
        <w:rPr>
          <w:rFonts w:eastAsia="Times New Roman" w:cs="Times New Roman"/>
          <w:kern w:val="20"/>
          <w:sz w:val="22"/>
          <w:szCs w:val="20"/>
          <w:lang w:eastAsia="cs-CZ"/>
        </w:rPr>
      </w:pP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>Disciplína</w:t>
      </w: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ab/>
        <w:t>:</w:t>
      </w: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ab/>
      </w:r>
      <w:proofErr w:type="spellStart"/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>MARATONSTAV</w:t>
      </w:r>
      <w:proofErr w:type="spellEnd"/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 xml:space="preserve"> – ČESKÝ POHÁR V BĚHU DO VRCHU – 33. ročník,</w:t>
      </w:r>
    </w:p>
    <w:p w:rsidR="00A60334" w:rsidRPr="00A60334" w:rsidRDefault="00A60334" w:rsidP="00A60334">
      <w:pPr>
        <w:tabs>
          <w:tab w:val="left" w:pos="1276"/>
        </w:tabs>
        <w:overflowPunct w:val="0"/>
        <w:autoSpaceDE w:val="0"/>
        <w:autoSpaceDN w:val="0"/>
        <w:adjustRightInd w:val="0"/>
        <w:ind w:left="990" w:hanging="990"/>
        <w:jc w:val="left"/>
        <w:textAlignment w:val="baseline"/>
        <w:rPr>
          <w:rFonts w:eastAsia="Times New Roman" w:cs="Times New Roman"/>
          <w:kern w:val="20"/>
          <w:sz w:val="22"/>
          <w:szCs w:val="20"/>
          <w:lang w:eastAsia="cs-CZ"/>
        </w:rPr>
      </w:pP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ab/>
      </w:r>
      <w:r w:rsidRPr="00A60334">
        <w:rPr>
          <w:rFonts w:eastAsia="Times New Roman" w:cs="Times New Roman"/>
          <w:kern w:val="20"/>
          <w:sz w:val="22"/>
          <w:szCs w:val="20"/>
          <w:lang w:eastAsia="cs-CZ"/>
        </w:rPr>
        <w:tab/>
        <w:t>10.2 [km] / 564 [m]</w:t>
      </w:r>
    </w:p>
    <w:p w:rsidR="0032796F" w:rsidRDefault="0032796F" w:rsidP="004179CA">
      <w:pPr>
        <w:rPr>
          <w:rFonts w:eastAsiaTheme="majorEastAsia" w:cstheme="majorBidi"/>
          <w:bCs/>
          <w:sz w:val="22"/>
        </w:rPr>
      </w:pPr>
    </w:p>
    <w:p w:rsidR="0048175B" w:rsidRDefault="0048175B" w:rsidP="004179CA">
      <w:pPr>
        <w:rPr>
          <w:rFonts w:eastAsiaTheme="majorEastAsia" w:cstheme="majorBidi"/>
          <w:bCs/>
          <w:sz w:val="22"/>
        </w:rPr>
      </w:pPr>
    </w:p>
    <w:p w:rsidR="0048175B" w:rsidRDefault="0048175B" w:rsidP="004179CA">
      <w:pPr>
        <w:rPr>
          <w:rFonts w:eastAsiaTheme="majorEastAsia" w:cstheme="majorBidi"/>
          <w:bCs/>
          <w:sz w:val="22"/>
        </w:rPr>
      </w:pPr>
    </w:p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709"/>
        <w:gridCol w:w="2835"/>
        <w:gridCol w:w="714"/>
      </w:tblGrid>
      <w:tr w:rsidR="003D0E48" w:rsidRPr="00CC7465" w:rsidTr="001763EC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A60334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 xml:space="preserve">Žáci 13 let a </w:t>
            </w:r>
            <w:r w:rsidR="00957519">
              <w:t>méně</w:t>
            </w:r>
            <w:r w:rsidRPr="00D03449">
              <w:t xml:space="preserve"> (nar. </w:t>
            </w:r>
            <w:r>
              <w:t>200</w:t>
            </w:r>
            <w:r w:rsidR="00A60334">
              <w:t>5</w:t>
            </w:r>
            <w:r w:rsidRPr="00D03449">
              <w:t xml:space="preserve"> a více)</w:t>
            </w:r>
          </w:p>
        </w:tc>
      </w:tr>
      <w:tr w:rsidR="003D0E48" w:rsidRPr="00CC7465" w:rsidTr="00A6033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71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A60334" w:rsidRPr="00CC7465" w:rsidTr="00A6033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3"/>
            </w:pPr>
            <w:r w:rsidRPr="009C102E">
              <w:t>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3"/>
            </w:pPr>
            <w:r w:rsidRPr="009C102E">
              <w:t>28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3"/>
            </w:pPr>
            <w:r w:rsidRPr="009C102E">
              <w:t>46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1"/>
            </w:pPr>
            <w:proofErr w:type="spellStart"/>
            <w:r w:rsidRPr="009C102E">
              <w:t>Pavlica</w:t>
            </w:r>
            <w:proofErr w:type="spellEnd"/>
            <w:r w:rsidRPr="009C102E">
              <w:t xml:space="preserve"> Vojtěch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2"/>
            </w:pPr>
            <w:r w:rsidRPr="009C102E">
              <w:t>2006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1"/>
            </w:pPr>
            <w:proofErr w:type="spellStart"/>
            <w:r w:rsidRPr="009C102E">
              <w:t>ŠSK</w:t>
            </w:r>
            <w:proofErr w:type="spellEnd"/>
            <w:r w:rsidRPr="009C102E">
              <w:t xml:space="preserve"> Rožnov</w:t>
            </w:r>
          </w:p>
        </w:tc>
        <w:tc>
          <w:tcPr>
            <w:tcW w:w="71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B02"/>
            </w:pPr>
            <w:r w:rsidRPr="009C102E">
              <w:t>53:50</w:t>
            </w:r>
          </w:p>
        </w:tc>
      </w:tr>
      <w:tr w:rsidR="00A60334" w:rsidRPr="00CC7465" w:rsidTr="00A60334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3"/>
            </w:pPr>
            <w:r w:rsidRPr="009C102E">
              <w:t>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3"/>
            </w:pPr>
            <w:r w:rsidRPr="009C102E">
              <w:t>69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3"/>
            </w:pPr>
            <w:r w:rsidRPr="009C102E">
              <w:t>45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1"/>
            </w:pPr>
            <w:proofErr w:type="spellStart"/>
            <w:r w:rsidRPr="009C102E">
              <w:t>Matušík</w:t>
            </w:r>
            <w:proofErr w:type="spellEnd"/>
            <w:r w:rsidRPr="009C102E">
              <w:t xml:space="preserve"> Matyáš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2"/>
            </w:pPr>
            <w:r w:rsidRPr="009C102E">
              <w:t>200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1"/>
            </w:pPr>
            <w:proofErr w:type="spellStart"/>
            <w:r w:rsidRPr="009C102E">
              <w:t>ŠSK</w:t>
            </w:r>
            <w:proofErr w:type="spellEnd"/>
            <w:r w:rsidRPr="009C102E">
              <w:t xml:space="preserve"> Rožnov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B02"/>
            </w:pPr>
            <w:r>
              <w:t>63</w:t>
            </w:r>
            <w:r w:rsidRPr="009C102E">
              <w:t>:58</w:t>
            </w:r>
          </w:p>
        </w:tc>
      </w:tr>
      <w:tr w:rsidR="00A60334" w:rsidRPr="00CC7465" w:rsidTr="00A60334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3"/>
            </w:pPr>
            <w:r w:rsidRPr="009C102E">
              <w:t>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3"/>
            </w:pPr>
            <w:r w:rsidRPr="009C102E">
              <w:t>9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3"/>
            </w:pPr>
            <w:r w:rsidRPr="009C102E">
              <w:t>18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1"/>
            </w:pPr>
            <w:proofErr w:type="spellStart"/>
            <w:r w:rsidRPr="009C102E">
              <w:t>Jarolím</w:t>
            </w:r>
            <w:proofErr w:type="spellEnd"/>
            <w:r w:rsidRPr="009C102E">
              <w:t xml:space="preserve"> Matouš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2"/>
            </w:pPr>
            <w:r w:rsidRPr="009C102E">
              <w:t>200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1"/>
            </w:pPr>
            <w:proofErr w:type="spellStart"/>
            <w:r w:rsidRPr="009C102E">
              <w:t>TT</w:t>
            </w:r>
            <w:proofErr w:type="spellEnd"/>
            <w:r w:rsidRPr="009C102E">
              <w:t xml:space="preserve"> Klíč Morávka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B02"/>
            </w:pPr>
            <w:r>
              <w:t>74</w:t>
            </w:r>
            <w:r w:rsidRPr="009C102E">
              <w:t>:38</w:t>
            </w:r>
          </w:p>
        </w:tc>
      </w:tr>
      <w:tr w:rsidR="00A60334" w:rsidRPr="00CC7465" w:rsidTr="00A60334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A60334" w:rsidRPr="009C102E" w:rsidRDefault="00A60334" w:rsidP="00A60334">
            <w:pPr>
              <w:pStyle w:val="Tab03"/>
            </w:pPr>
            <w:r w:rsidRPr="009C102E">
              <w:t>4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A60334" w:rsidRPr="009C102E" w:rsidRDefault="00A60334" w:rsidP="00A60334">
            <w:pPr>
              <w:pStyle w:val="Tab03"/>
            </w:pPr>
            <w:r w:rsidRPr="009C102E">
              <w:t>9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A60334" w:rsidRPr="009C102E" w:rsidRDefault="00A60334" w:rsidP="00A60334">
            <w:pPr>
              <w:pStyle w:val="Tab03"/>
            </w:pPr>
            <w:r w:rsidRPr="009C102E">
              <w:t>98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A60334" w:rsidRPr="009C102E" w:rsidRDefault="00A60334" w:rsidP="00A60334">
            <w:pPr>
              <w:pStyle w:val="Tab01"/>
            </w:pPr>
            <w:r w:rsidRPr="009C102E">
              <w:t>Bulička Vojtěch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0334" w:rsidRPr="009C102E" w:rsidRDefault="00A60334" w:rsidP="00A60334">
            <w:pPr>
              <w:pStyle w:val="Tab02"/>
            </w:pPr>
            <w:r w:rsidRPr="009C102E">
              <w:t>20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A60334" w:rsidRPr="009C102E" w:rsidRDefault="00A60334" w:rsidP="00A60334">
            <w:pPr>
              <w:pStyle w:val="Tab01"/>
            </w:pPr>
            <w:proofErr w:type="spellStart"/>
            <w:r w:rsidRPr="009C102E">
              <w:t>AK</w:t>
            </w:r>
            <w:proofErr w:type="spellEnd"/>
            <w:r w:rsidRPr="009C102E">
              <w:t xml:space="preserve"> Kroměříž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60334" w:rsidRPr="009C102E" w:rsidRDefault="00A60334" w:rsidP="00A60334">
            <w:pPr>
              <w:pStyle w:val="TabB02"/>
            </w:pPr>
            <w:r>
              <w:t>77</w:t>
            </w:r>
            <w:r w:rsidRPr="009C102E">
              <w:t>:14</w:t>
            </w:r>
          </w:p>
        </w:tc>
      </w:tr>
    </w:tbl>
    <w:p w:rsidR="003D0E48" w:rsidRDefault="003D0E48" w:rsidP="004179CA">
      <w:pPr>
        <w:rPr>
          <w:rFonts w:eastAsiaTheme="majorEastAsia" w:cstheme="majorBidi"/>
          <w:bCs/>
          <w:sz w:val="22"/>
        </w:rPr>
      </w:pPr>
    </w:p>
    <w:p w:rsidR="0032796F" w:rsidRDefault="0032796F" w:rsidP="004179CA">
      <w:pPr>
        <w:rPr>
          <w:rFonts w:eastAsiaTheme="majorEastAsia" w:cstheme="majorBidi"/>
          <w:bCs/>
          <w:sz w:val="22"/>
        </w:rPr>
      </w:pPr>
    </w:p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41"/>
        <w:gridCol w:w="2810"/>
        <w:gridCol w:w="739"/>
      </w:tblGrid>
      <w:tr w:rsidR="003D0E48" w:rsidRPr="00CC7465" w:rsidTr="004E2E88">
        <w:trPr>
          <w:trHeight w:val="255"/>
        </w:trPr>
        <w:tc>
          <w:tcPr>
            <w:tcW w:w="9603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A60334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 xml:space="preserve">Dorostenci 14 – 17 let (nar. </w:t>
            </w:r>
            <w:r w:rsidR="00957519">
              <w:t>200</w:t>
            </w:r>
            <w:r w:rsidR="00A60334">
              <w:t>4</w:t>
            </w:r>
            <w:r w:rsidRPr="00D03449">
              <w:t xml:space="preserve"> – </w:t>
            </w:r>
            <w:r w:rsidR="00AC0A3C">
              <w:t>200</w:t>
            </w:r>
            <w:r w:rsidR="00A60334">
              <w:t>1</w:t>
            </w:r>
            <w:r w:rsidRPr="00D03449">
              <w:t>)</w:t>
            </w:r>
          </w:p>
        </w:tc>
      </w:tr>
      <w:tr w:rsidR="003D0E48" w:rsidRPr="00CC7465" w:rsidTr="00A6033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5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7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A60334" w:rsidRPr="00CC7465" w:rsidTr="00A6033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3"/>
            </w:pPr>
            <w:r w:rsidRPr="009C102E">
              <w:t>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3"/>
            </w:pPr>
            <w:r w:rsidRPr="009C102E">
              <w:t>9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3"/>
            </w:pPr>
            <w:r w:rsidRPr="009C102E">
              <w:t>2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1"/>
            </w:pPr>
            <w:r w:rsidRPr="009C102E">
              <w:t>Špaček David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2"/>
            </w:pPr>
            <w:r w:rsidRPr="009C102E">
              <w:t>2001</w:t>
            </w:r>
          </w:p>
        </w:tc>
        <w:tc>
          <w:tcPr>
            <w:tcW w:w="281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1"/>
            </w:pPr>
            <w:r w:rsidRPr="009C102E">
              <w:t>Frenštát p.</w:t>
            </w:r>
            <w:r>
              <w:t xml:space="preserve"> </w:t>
            </w:r>
            <w:r w:rsidRPr="009C102E">
              <w:t>R</w:t>
            </w:r>
          </w:p>
        </w:tc>
        <w:tc>
          <w:tcPr>
            <w:tcW w:w="73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B02"/>
            </w:pPr>
            <w:r w:rsidRPr="009C102E">
              <w:t>47:05</w:t>
            </w:r>
          </w:p>
        </w:tc>
      </w:tr>
      <w:tr w:rsidR="00A60334" w:rsidRPr="00CC7465" w:rsidTr="00A60334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3"/>
            </w:pPr>
            <w:r w:rsidRPr="009C102E">
              <w:t>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3"/>
            </w:pPr>
            <w:r w:rsidRPr="009C102E">
              <w:t>16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3"/>
            </w:pPr>
            <w:r w:rsidRPr="009C102E">
              <w:t>86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1"/>
            </w:pPr>
            <w:proofErr w:type="spellStart"/>
            <w:r w:rsidRPr="009C102E">
              <w:t>Šrobák</w:t>
            </w:r>
            <w:proofErr w:type="spellEnd"/>
            <w:r w:rsidRPr="009C102E">
              <w:t xml:space="preserve"> Pet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2"/>
            </w:pPr>
            <w:r w:rsidRPr="009C102E">
              <w:t>2001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1"/>
            </w:pPr>
            <w:proofErr w:type="spellStart"/>
            <w:r w:rsidRPr="009C102E">
              <w:t>AO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SVČ</w:t>
            </w:r>
            <w:proofErr w:type="spellEnd"/>
            <w:r w:rsidRPr="009C102E">
              <w:t xml:space="preserve"> Rožnov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B02"/>
            </w:pPr>
            <w:r w:rsidRPr="009C102E">
              <w:t>49:33</w:t>
            </w:r>
          </w:p>
        </w:tc>
      </w:tr>
      <w:tr w:rsidR="00A60334" w:rsidRPr="00CC7465" w:rsidTr="00A60334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3"/>
            </w:pPr>
            <w:r w:rsidRPr="009C102E">
              <w:t>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3"/>
            </w:pPr>
            <w:r w:rsidRPr="009C102E">
              <w:t>2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3"/>
            </w:pPr>
            <w:r w:rsidRPr="009C102E">
              <w:t>23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1"/>
            </w:pPr>
            <w:r w:rsidRPr="009C102E">
              <w:t>Bříza Matěj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2"/>
            </w:pPr>
            <w:r w:rsidRPr="009C102E">
              <w:t>2001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1"/>
            </w:pPr>
            <w:r w:rsidRPr="009C102E">
              <w:t>LIAZ Jablonec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B02"/>
            </w:pPr>
            <w:r w:rsidRPr="009C102E">
              <w:t>52:00</w:t>
            </w:r>
          </w:p>
        </w:tc>
      </w:tr>
      <w:tr w:rsidR="00A60334" w:rsidRPr="00CC7465" w:rsidTr="00A60334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3"/>
            </w:pPr>
            <w:r w:rsidRPr="009C102E">
              <w:t>4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3"/>
            </w:pPr>
            <w:r w:rsidRPr="009C102E">
              <w:t>89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3"/>
            </w:pPr>
            <w:r w:rsidRPr="009C102E">
              <w:t>17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1"/>
            </w:pPr>
            <w:proofErr w:type="spellStart"/>
            <w:r w:rsidRPr="009C102E">
              <w:t>Jarolím</w:t>
            </w:r>
            <w:proofErr w:type="spellEnd"/>
            <w:r w:rsidRPr="009C102E">
              <w:t xml:space="preserve"> Jáchy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2"/>
            </w:pPr>
            <w:r w:rsidRPr="009C102E">
              <w:t>2004</w:t>
            </w:r>
          </w:p>
        </w:tc>
        <w:tc>
          <w:tcPr>
            <w:tcW w:w="281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01"/>
            </w:pPr>
            <w:proofErr w:type="spellStart"/>
            <w:r w:rsidRPr="009C102E">
              <w:t>TT</w:t>
            </w:r>
            <w:proofErr w:type="spellEnd"/>
            <w:r w:rsidRPr="009C102E">
              <w:t xml:space="preserve"> Klíč Morávka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0334" w:rsidRPr="009C102E" w:rsidRDefault="00A60334" w:rsidP="00A60334">
            <w:pPr>
              <w:pStyle w:val="TabB02"/>
            </w:pPr>
            <w:r>
              <w:t>74</w:t>
            </w:r>
            <w:r w:rsidRPr="009C102E">
              <w:t>:04</w:t>
            </w:r>
          </w:p>
        </w:tc>
      </w:tr>
    </w:tbl>
    <w:p w:rsidR="003D0E48" w:rsidRDefault="003D0E48"/>
    <w:p w:rsidR="0032796F" w:rsidRDefault="0032796F"/>
    <w:tbl>
      <w:tblPr>
        <w:tblW w:w="9597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764"/>
        <w:gridCol w:w="2780"/>
        <w:gridCol w:w="708"/>
      </w:tblGrid>
      <w:tr w:rsidR="003D0E48" w:rsidRPr="00CC7465" w:rsidTr="004E2E88">
        <w:trPr>
          <w:trHeight w:val="255"/>
        </w:trPr>
        <w:tc>
          <w:tcPr>
            <w:tcW w:w="9597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A60334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 xml:space="preserve">Junioři 18 – 19 let (nar. </w:t>
            </w:r>
            <w:r w:rsidR="00A60334">
              <w:t>2000</w:t>
            </w:r>
            <w:r w:rsidRPr="00D03449">
              <w:t xml:space="preserve"> – </w:t>
            </w:r>
            <w:r w:rsidR="00B30932">
              <w:t>199</w:t>
            </w:r>
            <w:r w:rsidR="00A60334">
              <w:t>9</w:t>
            </w:r>
            <w:r w:rsidRPr="00D03449">
              <w:t>)</w:t>
            </w:r>
          </w:p>
        </w:tc>
      </w:tr>
      <w:tr w:rsidR="003D0E48" w:rsidRPr="00CC7465" w:rsidTr="00224848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224848" w:rsidRPr="00CC7465" w:rsidTr="00224848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3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41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Moravec Jakub</w:t>
            </w:r>
          </w:p>
        </w:tc>
        <w:tc>
          <w:tcPr>
            <w:tcW w:w="76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99</w:t>
            </w:r>
          </w:p>
        </w:tc>
        <w:tc>
          <w:tcPr>
            <w:tcW w:w="278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JM</w:t>
            </w:r>
            <w:proofErr w:type="spellEnd"/>
            <w:r w:rsidRPr="009C102E">
              <w:t xml:space="preserve"> TEAM Letohrad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3:03</w:t>
            </w:r>
          </w:p>
        </w:tc>
      </w:tr>
      <w:tr w:rsidR="00224848" w:rsidRPr="00CC7465" w:rsidTr="00224848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4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65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Kváš</w:t>
            </w:r>
            <w:proofErr w:type="spellEnd"/>
            <w:r w:rsidRPr="009C102E">
              <w:t xml:space="preserve"> Jan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2000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BH</w:t>
            </w:r>
            <w:proofErr w:type="spellEnd"/>
            <w:r w:rsidRPr="009C102E">
              <w:t xml:space="preserve"> Ski </w:t>
            </w:r>
            <w:proofErr w:type="gramStart"/>
            <w:r w:rsidRPr="009C102E">
              <w:t>Team z.s.</w:t>
            </w:r>
            <w:proofErr w:type="gramEnd"/>
            <w:r w:rsidRPr="009C102E">
              <w:t xml:space="preserve"> Frýdlant n. O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6:09</w:t>
            </w:r>
          </w:p>
        </w:tc>
      </w:tr>
      <w:tr w:rsidR="00224848" w:rsidRPr="00CC7465" w:rsidTr="00224848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67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74</w:t>
            </w:r>
          </w:p>
        </w:tc>
        <w:tc>
          <w:tcPr>
            <w:tcW w:w="26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Tarana</w:t>
            </w:r>
            <w:proofErr w:type="spellEnd"/>
            <w:r w:rsidRPr="009C102E">
              <w:t xml:space="preserve"> Jan Adam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99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224848" w:rsidRDefault="00224848" w:rsidP="00FD42F9">
            <w:pPr>
              <w:pStyle w:val="Tab01"/>
              <w:rPr>
                <w:sz w:val="18"/>
                <w:szCs w:val="18"/>
              </w:rPr>
            </w:pPr>
            <w:proofErr w:type="spellStart"/>
            <w:r w:rsidRPr="00224848">
              <w:rPr>
                <w:sz w:val="18"/>
                <w:szCs w:val="18"/>
              </w:rPr>
              <w:t>Mattoni</w:t>
            </w:r>
            <w:proofErr w:type="spellEnd"/>
            <w:r w:rsidRPr="00224848">
              <w:rPr>
                <w:sz w:val="18"/>
                <w:szCs w:val="18"/>
              </w:rPr>
              <w:t xml:space="preserve"> </w:t>
            </w:r>
            <w:proofErr w:type="spellStart"/>
            <w:r w:rsidRPr="00224848">
              <w:rPr>
                <w:sz w:val="18"/>
                <w:szCs w:val="18"/>
              </w:rPr>
              <w:t>Freerun</w:t>
            </w:r>
            <w:proofErr w:type="spellEnd"/>
            <w:r w:rsidRPr="00224848">
              <w:rPr>
                <w:sz w:val="18"/>
                <w:szCs w:val="18"/>
              </w:rPr>
              <w:t xml:space="preserve"> Frýdek – Místek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>
              <w:t>63</w:t>
            </w:r>
            <w:r w:rsidRPr="009C102E">
              <w:t>:54</w:t>
            </w:r>
          </w:p>
        </w:tc>
      </w:tr>
    </w:tbl>
    <w:p w:rsidR="00404880" w:rsidRDefault="00404880"/>
    <w:p w:rsidR="00404880" w:rsidRDefault="00404880"/>
    <w:tbl>
      <w:tblPr>
        <w:tblW w:w="9597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76"/>
        <w:gridCol w:w="708"/>
      </w:tblGrid>
      <w:tr w:rsidR="003D0E48" w:rsidRPr="00CC7465" w:rsidTr="004E2E88">
        <w:trPr>
          <w:trHeight w:val="255"/>
        </w:trPr>
        <w:tc>
          <w:tcPr>
            <w:tcW w:w="9597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A60334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 xml:space="preserve">Muži 20 – 39 let (nar. </w:t>
            </w:r>
            <w:r w:rsidR="00957519">
              <w:t>199</w:t>
            </w:r>
            <w:r w:rsidR="00A60334">
              <w:t>8</w:t>
            </w:r>
            <w:r w:rsidR="00957519">
              <w:t xml:space="preserve"> </w:t>
            </w:r>
            <w:r w:rsidRPr="00D03449">
              <w:t xml:space="preserve">– </w:t>
            </w:r>
            <w:r w:rsidR="00957519">
              <w:t>197</w:t>
            </w:r>
            <w:r w:rsidR="00A60334">
              <w:t>9</w:t>
            </w:r>
            <w:r w:rsidRPr="00D03449">
              <w:t>)</w:t>
            </w:r>
          </w:p>
        </w:tc>
      </w:tr>
      <w:tr w:rsidR="003D0E48" w:rsidRPr="00CC7465" w:rsidTr="004E2E88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92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Dvořák Pavel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82</w:t>
            </w:r>
          </w:p>
        </w:tc>
        <w:tc>
          <w:tcPr>
            <w:tcW w:w="2876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Biatlon Prostějov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42:50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5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Ambros</w:t>
            </w:r>
            <w:proofErr w:type="spellEnd"/>
            <w:r w:rsidRPr="009C102E">
              <w:t xml:space="preserve"> Jakub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87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AK</w:t>
            </w:r>
            <w:proofErr w:type="spellEnd"/>
            <w:r>
              <w:t xml:space="preserve"> </w:t>
            </w:r>
            <w:proofErr w:type="spellStart"/>
            <w:r w:rsidRPr="009C102E">
              <w:t>EZ</w:t>
            </w:r>
            <w:proofErr w:type="spellEnd"/>
            <w:r w:rsidRPr="009C102E">
              <w:t xml:space="preserve"> Kopřivnice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45:14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5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Dobiáš Ondřej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97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Kopřivnice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45:51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Škuca</w:t>
            </w:r>
            <w:proofErr w:type="spellEnd"/>
            <w:r w:rsidRPr="009C102E">
              <w:t xml:space="preserve"> Zbyněk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87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Frenštát</w:t>
            </w:r>
            <w:r>
              <w:t xml:space="preserve"> p. R.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46:07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3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Škoda Kristiá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90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CK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Continental</w:t>
            </w:r>
            <w:proofErr w:type="spellEnd"/>
            <w:r w:rsidRPr="009C102E">
              <w:t xml:space="preserve"> Frenštát p. R.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46:24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Flaša</w:t>
            </w:r>
            <w:proofErr w:type="spellEnd"/>
            <w:r w:rsidRPr="009C102E">
              <w:t xml:space="preserve"> David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89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 xml:space="preserve">VEGAN </w:t>
            </w:r>
            <w:proofErr w:type="spellStart"/>
            <w:r w:rsidRPr="009C102E">
              <w:t>RUNNER</w:t>
            </w:r>
            <w:proofErr w:type="spellEnd"/>
            <w:r w:rsidRPr="009C102E">
              <w:t xml:space="preserve"> 100%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46:47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4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Moravec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96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JM</w:t>
            </w:r>
            <w:proofErr w:type="spellEnd"/>
            <w:r w:rsidRPr="009C102E">
              <w:t xml:space="preserve"> Team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48:21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6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Filipec Pet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84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pro dřeň na dřeň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48:37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Kaleta</w:t>
            </w:r>
            <w:proofErr w:type="spellEnd"/>
            <w:r w:rsidRPr="009C102E">
              <w:t xml:space="preserve"> Dani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82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Hrádek ve Slezsku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49:02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8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Blažek Jaroslav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88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Fortex</w:t>
            </w:r>
            <w:proofErr w:type="spellEnd"/>
            <w:r w:rsidRPr="009C102E">
              <w:t xml:space="preserve"> SKI Moravský Beroun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1:28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lastRenderedPageBreak/>
              <w:t>1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Palla Radov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80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Bystřice pod Hostýnem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3:05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7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Jašek Radov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80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Partyja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3:19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4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Pokluda</w:t>
            </w:r>
            <w:proofErr w:type="spellEnd"/>
            <w:r w:rsidRPr="009C102E">
              <w:t xml:space="preserve"> Jiří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79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PJR</w:t>
            </w:r>
            <w:proofErr w:type="spellEnd"/>
            <w:r w:rsidRPr="009C102E">
              <w:t xml:space="preserve"> Frenštát p. R.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3:31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3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Bernard Adam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84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Frenštát p. R.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4:26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3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5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Bordovský</w:t>
            </w:r>
            <w:proofErr w:type="spellEnd"/>
            <w:r w:rsidRPr="009C102E">
              <w:t xml:space="preserve"> Tomáš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87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Frenštát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4:40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3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7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Badač</w:t>
            </w:r>
            <w:proofErr w:type="spellEnd"/>
            <w:r w:rsidRPr="009C102E">
              <w:t xml:space="preserve"> Marti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90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TOBI</w:t>
            </w:r>
            <w:proofErr w:type="spellEnd"/>
            <w:r w:rsidRPr="009C102E">
              <w:t xml:space="preserve"> sport Frenštát p. R.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5:07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4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9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Brož Ondra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84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Ondego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kennel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5:56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4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224848" w:rsidRDefault="00224848" w:rsidP="00FD42F9">
            <w:pPr>
              <w:pStyle w:val="Tab01"/>
              <w:rPr>
                <w:sz w:val="18"/>
                <w:szCs w:val="18"/>
              </w:rPr>
            </w:pPr>
            <w:r w:rsidRPr="00224848">
              <w:rPr>
                <w:sz w:val="18"/>
                <w:szCs w:val="18"/>
              </w:rPr>
              <w:t xml:space="preserve">Zemánek Miroslav, Ing., </w:t>
            </w:r>
            <w:proofErr w:type="spellStart"/>
            <w:r w:rsidRPr="00224848">
              <w:rPr>
                <w:sz w:val="18"/>
                <w:szCs w:val="18"/>
              </w:rPr>
              <w:t>Ph.D</w:t>
            </w:r>
            <w:proofErr w:type="spellEnd"/>
            <w:r w:rsidRPr="00224848">
              <w:rPr>
                <w:sz w:val="18"/>
                <w:szCs w:val="18"/>
              </w:rPr>
              <w:t>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79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Bořitov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7:16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5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3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Florys</w:t>
            </w:r>
            <w:proofErr w:type="spellEnd"/>
            <w:r w:rsidRPr="009C102E">
              <w:t xml:space="preserve"> Jakub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83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Morski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Koń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>
              <w:t>60</w:t>
            </w:r>
            <w:r w:rsidRPr="009C102E">
              <w:t>:09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5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7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Brtva</w:t>
            </w:r>
            <w:proofErr w:type="spellEnd"/>
            <w:r w:rsidRPr="009C102E">
              <w:t xml:space="preserve"> Pav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94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Frenštát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>
              <w:t>60</w:t>
            </w:r>
            <w:r w:rsidRPr="009C102E">
              <w:t>:19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6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9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Grec</w:t>
            </w:r>
            <w:proofErr w:type="spellEnd"/>
            <w:r w:rsidRPr="009C102E">
              <w:t xml:space="preserve"> Stanislav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93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Kateřinice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>
              <w:t>63</w:t>
            </w:r>
            <w:r w:rsidRPr="009C102E">
              <w:t>:00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6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6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Čtvrtečka Rom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84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Nový Jičín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>
              <w:t>63</w:t>
            </w:r>
            <w:r w:rsidRPr="009C102E">
              <w:t>:18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6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 xml:space="preserve">Makový Roman, </w:t>
            </w:r>
            <w:proofErr w:type="spellStart"/>
            <w:r w:rsidRPr="009C102E">
              <w:t>DiS</w:t>
            </w:r>
            <w:proofErr w:type="spellEnd"/>
            <w:r w:rsidRPr="009C102E">
              <w:t>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84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Trojanovice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>
              <w:t>63</w:t>
            </w:r>
            <w:r w:rsidRPr="009C102E">
              <w:t>:20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7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5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 xml:space="preserve">Fagan </w:t>
            </w:r>
            <w:proofErr w:type="spellStart"/>
            <w:r w:rsidRPr="009C102E">
              <w:t>Neil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79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Ztracená team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>
              <w:t>65</w:t>
            </w:r>
            <w:r w:rsidRPr="009C102E">
              <w:t>:18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7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7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Bombera</w:t>
            </w:r>
            <w:proofErr w:type="spellEnd"/>
            <w:r w:rsidRPr="009C102E">
              <w:t xml:space="preserve">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85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 xml:space="preserve">Městečko </w:t>
            </w:r>
            <w:proofErr w:type="spellStart"/>
            <w:r w:rsidRPr="009C102E">
              <w:t>Trnávka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>
              <w:t>65</w:t>
            </w:r>
            <w:r w:rsidRPr="009C102E">
              <w:t>:25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7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9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Morav</w:t>
            </w:r>
            <w:r>
              <w:t>č</w:t>
            </w:r>
            <w:r w:rsidRPr="009C102E">
              <w:t>ik</w:t>
            </w:r>
            <w:proofErr w:type="spellEnd"/>
            <w:r w:rsidRPr="009C102E">
              <w:t xml:space="preserve"> Petr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81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Rožnov p.</w:t>
            </w:r>
            <w:r>
              <w:t xml:space="preserve"> </w:t>
            </w:r>
            <w:r w:rsidRPr="009C102E">
              <w:t>R.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>
              <w:t>66</w:t>
            </w:r>
            <w:r w:rsidRPr="009C102E">
              <w:t>:40</w:t>
            </w:r>
          </w:p>
        </w:tc>
      </w:tr>
      <w:tr w:rsidR="00224848" w:rsidRPr="00CC7465" w:rsidTr="004E2E88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224848" w:rsidRPr="009C102E" w:rsidRDefault="00224848" w:rsidP="00FD42F9">
            <w:pPr>
              <w:pStyle w:val="Tab03"/>
            </w:pPr>
            <w:r w:rsidRPr="009C102E">
              <w:t>2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224848" w:rsidRPr="009C102E" w:rsidRDefault="00224848" w:rsidP="00FD42F9">
            <w:pPr>
              <w:pStyle w:val="Tab03"/>
            </w:pPr>
            <w:r w:rsidRPr="009C102E">
              <w:t>8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224848" w:rsidRPr="009C102E" w:rsidRDefault="00224848" w:rsidP="00FD42F9">
            <w:pPr>
              <w:pStyle w:val="Tab03"/>
            </w:pPr>
            <w:r w:rsidRPr="009C102E">
              <w:t>8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01"/>
            </w:pPr>
            <w:r w:rsidRPr="009C102E">
              <w:t>Suchánek Lukáš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02"/>
            </w:pPr>
            <w:r w:rsidRPr="009C102E">
              <w:t>1979</w:t>
            </w:r>
          </w:p>
        </w:tc>
        <w:tc>
          <w:tcPr>
            <w:tcW w:w="2876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KHB</w:t>
            </w:r>
            <w:proofErr w:type="spellEnd"/>
            <w:r w:rsidRPr="009C102E">
              <w:t xml:space="preserve"> Radegast</w:t>
            </w:r>
          </w:p>
        </w:tc>
        <w:tc>
          <w:tcPr>
            <w:tcW w:w="70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B02"/>
            </w:pPr>
            <w:r>
              <w:t>72</w:t>
            </w:r>
            <w:r w:rsidRPr="009C102E">
              <w:t>:00</w:t>
            </w:r>
          </w:p>
        </w:tc>
      </w:tr>
    </w:tbl>
    <w:p w:rsidR="00404880" w:rsidRDefault="00404880"/>
    <w:p w:rsidR="0032796F" w:rsidRDefault="0032796F"/>
    <w:tbl>
      <w:tblPr>
        <w:tblW w:w="965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05"/>
        <w:gridCol w:w="840"/>
      </w:tblGrid>
      <w:tr w:rsidR="003D0E48" w:rsidRPr="00CC7465" w:rsidTr="0032796F">
        <w:trPr>
          <w:trHeight w:val="255"/>
        </w:trPr>
        <w:tc>
          <w:tcPr>
            <w:tcW w:w="965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A60334">
            <w:pPr>
              <w:pStyle w:val="Nadpis2"/>
            </w:pPr>
            <w:r w:rsidRPr="00F25967">
              <w:sym w:font="Wingdings" w:char="F046"/>
            </w:r>
            <w:r w:rsidRPr="00F25967">
              <w:t xml:space="preserve"> Kategorie:</w:t>
            </w:r>
            <w:r w:rsidRPr="00F25967">
              <w:tab/>
              <w:t>Muži 40 – 49 let (nar. 19</w:t>
            </w:r>
            <w:r w:rsidR="00957519">
              <w:t>7</w:t>
            </w:r>
            <w:r w:rsidR="00A60334">
              <w:t>8</w:t>
            </w:r>
            <w:r w:rsidRPr="00F25967">
              <w:t xml:space="preserve"> – 19</w:t>
            </w:r>
            <w:r w:rsidR="00957519">
              <w:t>6</w:t>
            </w:r>
            <w:r w:rsidR="00A60334">
              <w:t>9</w:t>
            </w:r>
            <w:r w:rsidRPr="00F25967">
              <w:t>)</w:t>
            </w:r>
          </w:p>
        </w:tc>
      </w:tr>
      <w:tr w:rsidR="003D0E48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224848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6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Vagenknecht</w:t>
            </w:r>
            <w:proofErr w:type="spellEnd"/>
            <w:r w:rsidRPr="009C102E">
              <w:t xml:space="preserve"> František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77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Aster team Jičín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42:16</w:t>
            </w:r>
          </w:p>
        </w:tc>
      </w:tr>
      <w:tr w:rsidR="00224848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8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Kovář Rom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7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Liga 100 Olomouc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43:41</w:t>
            </w:r>
          </w:p>
        </w:tc>
      </w:tr>
      <w:tr w:rsidR="00224848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Žák Jiří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www.</w:t>
            </w:r>
            <w:proofErr w:type="spellStart"/>
            <w:r w:rsidRPr="009C102E">
              <w:t>zakisova</w:t>
            </w:r>
            <w:proofErr w:type="spellEnd"/>
            <w:r w:rsidRPr="009C102E">
              <w:t>-skolabehu.cz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47:10</w:t>
            </w:r>
          </w:p>
        </w:tc>
      </w:tr>
      <w:tr w:rsidR="00224848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Záruba J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7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Praha 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48:47</w:t>
            </w:r>
          </w:p>
        </w:tc>
      </w:tr>
      <w:tr w:rsidR="00224848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6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Chrudina</w:t>
            </w:r>
            <w:proofErr w:type="spellEnd"/>
            <w:r w:rsidRPr="009C102E">
              <w:t xml:space="preserve"> Robert, Mgr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7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3:52</w:t>
            </w:r>
          </w:p>
        </w:tc>
      </w:tr>
      <w:tr w:rsidR="00224848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4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3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Mičkal</w:t>
            </w:r>
            <w:proofErr w:type="spellEnd"/>
            <w:r w:rsidRPr="009C102E">
              <w:t xml:space="preserve">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7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Valašská Bystř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6:22</w:t>
            </w:r>
          </w:p>
        </w:tc>
      </w:tr>
      <w:tr w:rsidR="00224848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4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8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Rada Marti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7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 xml:space="preserve">Ještěd </w:t>
            </w:r>
            <w:proofErr w:type="spellStart"/>
            <w:r w:rsidRPr="009C102E">
              <w:t>SkyRace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6:33</w:t>
            </w:r>
          </w:p>
        </w:tc>
      </w:tr>
      <w:tr w:rsidR="00224848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4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Schwarz Ondřej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7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PJR</w:t>
            </w:r>
            <w:proofErr w:type="spellEnd"/>
            <w:r w:rsidRPr="009C102E">
              <w:t xml:space="preserve"> Frenštát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7:56</w:t>
            </w:r>
          </w:p>
        </w:tc>
      </w:tr>
      <w:tr w:rsidR="00224848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4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Čížek Petr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 xml:space="preserve">OB </w:t>
            </w:r>
            <w:proofErr w:type="spellStart"/>
            <w:r w:rsidRPr="009C102E">
              <w:t>TJ</w:t>
            </w:r>
            <w:proofErr w:type="spellEnd"/>
            <w:r w:rsidRPr="009C102E">
              <w:t xml:space="preserve"> Spartak Adamov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8:07</w:t>
            </w:r>
          </w:p>
        </w:tc>
      </w:tr>
      <w:tr w:rsidR="00224848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5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3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Jašek Rom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7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224848">
            <w:pPr>
              <w:pStyle w:val="Tab01"/>
            </w:pPr>
            <w:proofErr w:type="spellStart"/>
            <w:r w:rsidRPr="009C102E">
              <w:t>AO</w:t>
            </w:r>
            <w:proofErr w:type="spellEnd"/>
            <w:r>
              <w:t xml:space="preserve"> –</w:t>
            </w:r>
            <w:r w:rsidRPr="009C102E">
              <w:t xml:space="preserve"> </w:t>
            </w:r>
            <w:proofErr w:type="spellStart"/>
            <w:r w:rsidRPr="009C102E">
              <w:t>Kobeřice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9:39</w:t>
            </w:r>
          </w:p>
        </w:tc>
      </w:tr>
      <w:tr w:rsidR="00224848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5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3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Maliňák</w:t>
            </w:r>
            <w:proofErr w:type="spellEnd"/>
            <w:r w:rsidRPr="009C102E">
              <w:t xml:space="preserve"> Tomáš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Rožnovská kavárn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9:58</w:t>
            </w:r>
          </w:p>
        </w:tc>
      </w:tr>
      <w:tr w:rsidR="00224848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5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Pešta Marti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7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Bakako</w:t>
            </w:r>
            <w:proofErr w:type="spellEnd"/>
            <w:r w:rsidRPr="009C102E">
              <w:t xml:space="preserve"> Nová Pak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>
              <w:t>60</w:t>
            </w:r>
            <w:r w:rsidRPr="009C102E">
              <w:t>:39</w:t>
            </w:r>
          </w:p>
        </w:tc>
      </w:tr>
      <w:tr w:rsidR="00224848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6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5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Vomlela</w:t>
            </w:r>
            <w:proofErr w:type="spellEnd"/>
            <w:r w:rsidRPr="009C102E">
              <w:t xml:space="preserve"> J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7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Kulhající angličtináři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>
              <w:t>62</w:t>
            </w:r>
            <w:r w:rsidRPr="009C102E">
              <w:t>:21</w:t>
            </w:r>
          </w:p>
        </w:tc>
      </w:tr>
      <w:tr w:rsidR="00224848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6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81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Kubenka</w:t>
            </w:r>
            <w:proofErr w:type="spellEnd"/>
            <w:r w:rsidRPr="009C102E">
              <w:t xml:space="preserve"> Lukáš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7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Běhající varhaníci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>
              <w:t>63</w:t>
            </w:r>
            <w:r w:rsidRPr="009C102E">
              <w:t>:23</w:t>
            </w:r>
          </w:p>
        </w:tc>
      </w:tr>
      <w:tr w:rsidR="00224848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6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6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Slíva Pav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7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Pomalé šípy Kopřivn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>
              <w:t>63</w:t>
            </w:r>
            <w:r w:rsidRPr="009C102E">
              <w:t>:57</w:t>
            </w:r>
          </w:p>
        </w:tc>
      </w:tr>
      <w:tr w:rsidR="00224848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7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6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Rybář Andrej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72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L. A. Ryby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>
              <w:t>64</w:t>
            </w:r>
            <w:r w:rsidRPr="009C102E">
              <w:t>:17</w:t>
            </w:r>
          </w:p>
        </w:tc>
      </w:tr>
      <w:tr w:rsidR="00224848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84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7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Žídek Rom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7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Pustá Polom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>
              <w:t>72</w:t>
            </w:r>
            <w:r w:rsidRPr="009C102E">
              <w:t>:26</w:t>
            </w:r>
          </w:p>
        </w:tc>
      </w:tr>
      <w:tr w:rsidR="00224848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8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5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Kika</w:t>
            </w:r>
            <w:proofErr w:type="spellEnd"/>
            <w:r w:rsidRPr="009C102E">
              <w:t xml:space="preserve">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7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Ztracená team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>
              <w:t>73</w:t>
            </w:r>
            <w:r w:rsidRPr="009C102E">
              <w:t>:06</w:t>
            </w:r>
          </w:p>
        </w:tc>
      </w:tr>
    </w:tbl>
    <w:p w:rsidR="00404880" w:rsidRDefault="00404880" w:rsidP="004179CA">
      <w:pPr>
        <w:rPr>
          <w:rFonts w:eastAsiaTheme="majorEastAsia" w:cstheme="majorBidi"/>
          <w:bCs/>
          <w:sz w:val="22"/>
        </w:rPr>
      </w:pPr>
    </w:p>
    <w:p w:rsidR="003D0E48" w:rsidRDefault="003D0E48" w:rsidP="004179CA">
      <w:pPr>
        <w:rPr>
          <w:rFonts w:eastAsiaTheme="majorEastAsia" w:cstheme="majorBidi"/>
          <w:bCs/>
          <w:sz w:val="22"/>
        </w:rPr>
      </w:pPr>
    </w:p>
    <w:tbl>
      <w:tblPr>
        <w:tblW w:w="965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05"/>
        <w:gridCol w:w="840"/>
      </w:tblGrid>
      <w:tr w:rsidR="003D0E48" w:rsidRPr="00CC7465" w:rsidTr="00177D6B">
        <w:trPr>
          <w:trHeight w:val="255"/>
        </w:trPr>
        <w:tc>
          <w:tcPr>
            <w:tcW w:w="965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A60334">
            <w:pPr>
              <w:pStyle w:val="Nadpis2"/>
            </w:pPr>
            <w:r w:rsidRPr="00F25967">
              <w:sym w:font="Wingdings" w:char="F046"/>
            </w:r>
            <w:r w:rsidRPr="00F25967">
              <w:t xml:space="preserve"> Kategorie:</w:t>
            </w:r>
            <w:r w:rsidRPr="00F25967">
              <w:tab/>
              <w:t>Muži 50 – 59 let (nar. 19</w:t>
            </w:r>
            <w:r w:rsidR="00957519">
              <w:t>6</w:t>
            </w:r>
            <w:r w:rsidR="00A60334">
              <w:t>8</w:t>
            </w:r>
            <w:r w:rsidRPr="00F25967">
              <w:t xml:space="preserve"> – 19</w:t>
            </w:r>
            <w:r w:rsidR="00957519">
              <w:t>5</w:t>
            </w:r>
            <w:r w:rsidR="00A60334">
              <w:t>9</w:t>
            </w:r>
            <w:r w:rsidRPr="00F25967">
              <w:t>)</w:t>
            </w:r>
          </w:p>
        </w:tc>
      </w:tr>
      <w:tr w:rsidR="003D0E48" w:rsidRPr="00CC7465" w:rsidTr="00177D6B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224848" w:rsidRPr="00CC7465" w:rsidTr="00177D6B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1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5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Buřil</w:t>
            </w:r>
            <w:proofErr w:type="spellEnd"/>
            <w:r w:rsidRPr="009C102E">
              <w:t xml:space="preserve"> František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66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Vidochov</w:t>
            </w:r>
            <w:proofErr w:type="spellEnd"/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47:58</w:t>
            </w:r>
          </w:p>
        </w:tc>
      </w:tr>
      <w:tr w:rsidR="00224848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8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Rýdl Pavel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6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Studénk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49:46</w:t>
            </w:r>
          </w:p>
        </w:tc>
      </w:tr>
      <w:tr w:rsidR="00224848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5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Szebesta</w:t>
            </w:r>
            <w:proofErr w:type="spellEnd"/>
            <w:r w:rsidRPr="009C102E">
              <w:t xml:space="preserve"> Pav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6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Burik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RunningTeam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0:24</w:t>
            </w:r>
          </w:p>
        </w:tc>
      </w:tr>
      <w:tr w:rsidR="00224848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1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50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Baláž Rom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6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224848" w:rsidRDefault="00224848" w:rsidP="00FD42F9">
            <w:pPr>
              <w:pStyle w:val="Tab01"/>
              <w:rPr>
                <w:sz w:val="18"/>
                <w:szCs w:val="18"/>
              </w:rPr>
            </w:pPr>
            <w:r w:rsidRPr="00224848">
              <w:rPr>
                <w:sz w:val="18"/>
                <w:szCs w:val="18"/>
              </w:rPr>
              <w:t>Baláž EXTRÉME – TEAM 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0:54</w:t>
            </w:r>
          </w:p>
        </w:tc>
      </w:tr>
      <w:tr w:rsidR="00224848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31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9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Lipina Tomáš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6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MK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Seitl</w:t>
            </w:r>
            <w:proofErr w:type="spellEnd"/>
            <w:r w:rsidRPr="009C102E">
              <w:t xml:space="preserve"> 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4:17</w:t>
            </w:r>
          </w:p>
        </w:tc>
      </w:tr>
      <w:tr w:rsidR="00224848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3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7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>Frank Pav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6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TJ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Granitol</w:t>
            </w:r>
            <w:proofErr w:type="spellEnd"/>
            <w:r w:rsidRPr="009C102E">
              <w:t xml:space="preserve"> Moravský Beroun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4:19</w:t>
            </w:r>
          </w:p>
        </w:tc>
      </w:tr>
      <w:tr w:rsidR="00224848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3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4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Zátopek</w:t>
            </w:r>
            <w:proofErr w:type="spellEnd"/>
            <w:r w:rsidRPr="009C102E">
              <w:t xml:space="preserve">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6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AK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EZ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Kopřívnice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4:46</w:t>
            </w:r>
          </w:p>
        </w:tc>
      </w:tr>
      <w:tr w:rsidR="00224848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lastRenderedPageBreak/>
              <w:t>8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3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4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Vinklárek</w:t>
            </w:r>
            <w:proofErr w:type="spellEnd"/>
            <w:r w:rsidRPr="009C102E">
              <w:t xml:space="preserve"> Jiří, Ing. 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6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TJ</w:t>
            </w:r>
            <w:proofErr w:type="spellEnd"/>
            <w:r w:rsidRPr="009C102E">
              <w:t xml:space="preserve"> Rožnov p.</w:t>
            </w:r>
            <w:r>
              <w:t xml:space="preserve"> </w:t>
            </w:r>
            <w:r w:rsidRPr="009C102E">
              <w:t>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4:54</w:t>
            </w:r>
          </w:p>
        </w:tc>
      </w:tr>
      <w:tr w:rsidR="00224848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9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3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3"/>
            </w:pPr>
            <w:r w:rsidRPr="009C102E">
              <w:t>4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Harabiš</w:t>
            </w:r>
            <w:proofErr w:type="spellEnd"/>
            <w:r w:rsidRPr="009C102E">
              <w:t xml:space="preserve"> Zbyněk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2"/>
            </w:pPr>
            <w:r w:rsidRPr="009C102E">
              <w:t>196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01"/>
            </w:pPr>
            <w:r w:rsidRPr="009C102E">
              <w:t xml:space="preserve">Titan </w:t>
            </w:r>
            <w:proofErr w:type="spellStart"/>
            <w:r w:rsidRPr="009C102E">
              <w:t>Trilife</w:t>
            </w:r>
            <w:proofErr w:type="spellEnd"/>
            <w:r w:rsidRPr="009C102E">
              <w:t xml:space="preserve"> Frenštát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224848" w:rsidRPr="009C102E" w:rsidRDefault="00224848" w:rsidP="00FD42F9">
            <w:pPr>
              <w:pStyle w:val="TabB02"/>
            </w:pPr>
            <w:r w:rsidRPr="009C102E">
              <w:t>55:27</w:t>
            </w:r>
          </w:p>
        </w:tc>
      </w:tr>
      <w:tr w:rsidR="00224848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224848" w:rsidRPr="009C102E" w:rsidRDefault="00224848" w:rsidP="00FD42F9">
            <w:pPr>
              <w:pStyle w:val="Tab03"/>
            </w:pPr>
            <w:r w:rsidRPr="009C102E">
              <w:t>10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224848" w:rsidRPr="009C102E" w:rsidRDefault="00224848" w:rsidP="00FD42F9">
            <w:pPr>
              <w:pStyle w:val="Tab03"/>
            </w:pPr>
            <w:r w:rsidRPr="009C102E">
              <w:t>45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224848" w:rsidRPr="009C102E" w:rsidRDefault="00224848" w:rsidP="00FD42F9">
            <w:pPr>
              <w:pStyle w:val="Tab03"/>
            </w:pPr>
            <w:r w:rsidRPr="009C102E">
              <w:t>10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Collen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Malcolm</w:t>
            </w:r>
            <w:proofErr w:type="spellEnd"/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02"/>
            </w:pPr>
            <w:r w:rsidRPr="009C102E">
              <w:t>196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01"/>
            </w:pPr>
            <w:r w:rsidRPr="009C102E">
              <w:t>Team GB, 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B02"/>
            </w:pPr>
            <w:r w:rsidRPr="009C102E">
              <w:t>56:54</w:t>
            </w:r>
          </w:p>
        </w:tc>
      </w:tr>
      <w:tr w:rsidR="00224848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224848" w:rsidRPr="009C102E" w:rsidRDefault="00224848" w:rsidP="00FD42F9">
            <w:pPr>
              <w:pStyle w:val="Tab03"/>
            </w:pPr>
            <w:r w:rsidRPr="009C102E">
              <w:t>1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224848" w:rsidRPr="009C102E" w:rsidRDefault="00224848" w:rsidP="00FD42F9">
            <w:pPr>
              <w:pStyle w:val="Tab03"/>
            </w:pPr>
            <w:r w:rsidRPr="009C102E">
              <w:t>6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224848" w:rsidRPr="009C102E" w:rsidRDefault="00224848" w:rsidP="00FD42F9">
            <w:pPr>
              <w:pStyle w:val="Tab03"/>
            </w:pPr>
            <w:r w:rsidRPr="009C102E">
              <w:t>7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Krupa</w:t>
            </w:r>
            <w:proofErr w:type="spellEnd"/>
            <w:r w:rsidRPr="009C102E">
              <w:t xml:space="preserve"> Lubomír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02"/>
            </w:pPr>
            <w:r w:rsidRPr="009C102E">
              <w:t>196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Lubíci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B02"/>
            </w:pPr>
            <w:r>
              <w:t>62</w:t>
            </w:r>
            <w:r w:rsidRPr="009C102E">
              <w:t>:15</w:t>
            </w:r>
          </w:p>
        </w:tc>
      </w:tr>
      <w:tr w:rsidR="00224848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224848" w:rsidRPr="009C102E" w:rsidRDefault="00224848" w:rsidP="00FD42F9">
            <w:pPr>
              <w:pStyle w:val="Tab03"/>
            </w:pPr>
            <w:r w:rsidRPr="009C102E">
              <w:t>1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224848" w:rsidRPr="009C102E" w:rsidRDefault="00224848" w:rsidP="00FD42F9">
            <w:pPr>
              <w:pStyle w:val="Tab03"/>
            </w:pPr>
            <w:r w:rsidRPr="009C102E">
              <w:t>6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224848" w:rsidRPr="009C102E" w:rsidRDefault="00224848" w:rsidP="00FD42F9">
            <w:pPr>
              <w:pStyle w:val="Tab03"/>
            </w:pPr>
            <w:r w:rsidRPr="009C102E">
              <w:t>26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Šelepa</w:t>
            </w:r>
            <w:proofErr w:type="spellEnd"/>
            <w:r w:rsidRPr="009C102E">
              <w:t xml:space="preserve"> Rudolf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02"/>
            </w:pPr>
            <w:r w:rsidRPr="009C102E">
              <w:t>196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01"/>
            </w:pPr>
            <w:r w:rsidRPr="009C102E">
              <w:t>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B02"/>
            </w:pPr>
            <w:r>
              <w:t>62</w:t>
            </w:r>
            <w:r w:rsidRPr="009C102E">
              <w:t>:45</w:t>
            </w:r>
          </w:p>
        </w:tc>
      </w:tr>
      <w:tr w:rsidR="00224848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224848" w:rsidRPr="009C102E" w:rsidRDefault="00224848" w:rsidP="00FD42F9">
            <w:pPr>
              <w:pStyle w:val="Tab03"/>
            </w:pPr>
            <w:r w:rsidRPr="009C102E">
              <w:t>1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224848" w:rsidRPr="009C102E" w:rsidRDefault="00224848" w:rsidP="00FD42F9">
            <w:pPr>
              <w:pStyle w:val="Tab03"/>
            </w:pPr>
            <w:r w:rsidRPr="009C102E">
              <w:t>7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224848" w:rsidRPr="009C102E" w:rsidRDefault="00224848" w:rsidP="00FD42F9">
            <w:pPr>
              <w:pStyle w:val="Tab03"/>
            </w:pPr>
            <w:r w:rsidRPr="009C102E">
              <w:t>89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01"/>
            </w:pPr>
            <w:r w:rsidRPr="009C102E">
              <w:t>Sýkora Josef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02"/>
            </w:pPr>
            <w:r w:rsidRPr="009C102E">
              <w:t>196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01"/>
            </w:pPr>
            <w:r w:rsidRPr="009C102E">
              <w:t>Valašská Polank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B02"/>
            </w:pPr>
            <w:r>
              <w:t>64</w:t>
            </w:r>
            <w:r w:rsidRPr="009C102E">
              <w:t>:46</w:t>
            </w:r>
          </w:p>
        </w:tc>
      </w:tr>
      <w:tr w:rsidR="00224848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224848" w:rsidRPr="009C102E" w:rsidRDefault="00224848" w:rsidP="00FD42F9">
            <w:pPr>
              <w:pStyle w:val="Tab03"/>
            </w:pPr>
            <w:r w:rsidRPr="009C102E">
              <w:t>1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224848" w:rsidRPr="009C102E" w:rsidRDefault="00224848" w:rsidP="00FD42F9">
            <w:pPr>
              <w:pStyle w:val="Tab03"/>
            </w:pPr>
            <w:r w:rsidRPr="009C102E">
              <w:t>8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224848" w:rsidRPr="009C102E" w:rsidRDefault="00224848" w:rsidP="00FD42F9">
            <w:pPr>
              <w:pStyle w:val="Tab03"/>
            </w:pPr>
            <w:r w:rsidRPr="009C102E">
              <w:t>3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Cimprich</w:t>
            </w:r>
            <w:proofErr w:type="spellEnd"/>
            <w:r w:rsidRPr="009C102E">
              <w:t xml:space="preserve"> Marc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02"/>
            </w:pPr>
            <w:r w:rsidRPr="009C102E">
              <w:t>196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01"/>
            </w:pPr>
            <w:proofErr w:type="spellStart"/>
            <w:r w:rsidRPr="009C102E">
              <w:t>Šenov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B02"/>
            </w:pPr>
            <w:r>
              <w:t>73</w:t>
            </w:r>
            <w:r w:rsidRPr="009C102E">
              <w:t>:20</w:t>
            </w:r>
          </w:p>
        </w:tc>
      </w:tr>
      <w:tr w:rsidR="00224848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224848" w:rsidRPr="009C102E" w:rsidRDefault="00224848" w:rsidP="00FD42F9">
            <w:pPr>
              <w:pStyle w:val="Tab03"/>
            </w:pPr>
            <w:r w:rsidRPr="009C102E">
              <w:t>1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224848" w:rsidRPr="009C102E" w:rsidRDefault="00224848" w:rsidP="00FD42F9">
            <w:pPr>
              <w:pStyle w:val="Tab03"/>
            </w:pPr>
            <w:r w:rsidRPr="009C102E">
              <w:t>9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224848" w:rsidRPr="009C102E" w:rsidRDefault="00224848" w:rsidP="00FD42F9">
            <w:pPr>
              <w:pStyle w:val="Tab03"/>
            </w:pPr>
            <w:r w:rsidRPr="009C102E">
              <w:t>97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01"/>
            </w:pPr>
            <w:r w:rsidRPr="009C102E">
              <w:t>Pecha Vladan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02"/>
            </w:pPr>
            <w:r w:rsidRPr="009C102E">
              <w:t>1965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01"/>
            </w:pPr>
            <w:r w:rsidRPr="009C102E">
              <w:t>Pepa Team Frýdek</w:t>
            </w:r>
            <w:r>
              <w:t xml:space="preserve"> – </w:t>
            </w:r>
            <w:r w:rsidRPr="009C102E">
              <w:t>Místek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24848" w:rsidRPr="009C102E" w:rsidRDefault="00224848" w:rsidP="00FD42F9">
            <w:pPr>
              <w:pStyle w:val="TabB02"/>
            </w:pPr>
            <w:r>
              <w:t>75</w:t>
            </w:r>
            <w:r w:rsidRPr="009C102E">
              <w:t>:45</w:t>
            </w:r>
          </w:p>
        </w:tc>
      </w:tr>
    </w:tbl>
    <w:p w:rsidR="00AC0A3C" w:rsidRDefault="00AC0A3C"/>
    <w:p w:rsidR="00AC0A3C" w:rsidRDefault="00AC0A3C"/>
    <w:p w:rsidR="00AC0A3C" w:rsidRDefault="00AC0A3C"/>
    <w:tbl>
      <w:tblPr>
        <w:tblW w:w="965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05"/>
        <w:gridCol w:w="840"/>
      </w:tblGrid>
      <w:tr w:rsidR="003D0E48" w:rsidRPr="00CC7465" w:rsidTr="00404880">
        <w:trPr>
          <w:trHeight w:val="255"/>
        </w:trPr>
        <w:tc>
          <w:tcPr>
            <w:tcW w:w="965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A60334">
            <w:pPr>
              <w:pStyle w:val="Nadpis2"/>
            </w:pPr>
            <w:r w:rsidRPr="00F25967">
              <w:sym w:font="Wingdings" w:char="F046"/>
            </w:r>
            <w:r w:rsidRPr="00F25967">
              <w:t xml:space="preserve"> Kategorie:</w:t>
            </w:r>
            <w:r w:rsidRPr="00F25967">
              <w:tab/>
              <w:t>Muži 60 – 69 let (nar. 19</w:t>
            </w:r>
            <w:r w:rsidR="00957519">
              <w:t>5</w:t>
            </w:r>
            <w:r w:rsidR="00A60334">
              <w:t>8</w:t>
            </w:r>
            <w:r w:rsidRPr="00F25967">
              <w:t xml:space="preserve"> – 19</w:t>
            </w:r>
            <w:r w:rsidR="00957519">
              <w:t>4</w:t>
            </w:r>
            <w:r w:rsidR="00A60334">
              <w:t>9</w:t>
            </w:r>
            <w:r w:rsidRPr="00F25967">
              <w:t>)</w:t>
            </w:r>
          </w:p>
        </w:tc>
      </w:tr>
      <w:tr w:rsidR="003D0E48" w:rsidRPr="00CC7465" w:rsidTr="00404880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FD42F9" w:rsidRPr="00CC7465" w:rsidTr="00404880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30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99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r w:rsidRPr="009C102E">
              <w:t>Kolínek František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2"/>
            </w:pPr>
            <w:r w:rsidRPr="009C102E">
              <w:t>1956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AK</w:t>
            </w:r>
            <w:proofErr w:type="spellEnd"/>
            <w:r w:rsidRPr="009C102E">
              <w:t xml:space="preserve"> Perná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B02"/>
            </w:pPr>
            <w:r w:rsidRPr="009C102E">
              <w:t>54:13</w:t>
            </w:r>
          </w:p>
        </w:tc>
      </w:tr>
      <w:tr w:rsidR="00FD42F9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4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2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Walek</w:t>
            </w:r>
            <w:proofErr w:type="spellEnd"/>
            <w:r w:rsidRPr="009C102E">
              <w:t xml:space="preserve"> Bronislav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2"/>
            </w:pPr>
            <w:r w:rsidRPr="009C102E">
              <w:t>195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r w:rsidRPr="009C102E">
              <w:t>Hrádek ve Slezsku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B02"/>
            </w:pPr>
            <w:r w:rsidRPr="009C102E">
              <w:t>55:47</w:t>
            </w:r>
          </w:p>
        </w:tc>
      </w:tr>
      <w:tr w:rsidR="00FD42F9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4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Gombita</w:t>
            </w:r>
            <w:proofErr w:type="spellEnd"/>
            <w:r w:rsidRPr="009C102E">
              <w:t xml:space="preserve"> Josef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2"/>
            </w:pPr>
            <w:r w:rsidRPr="009C102E">
              <w:t>195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r w:rsidRPr="009C102E">
              <w:t>Most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B02"/>
            </w:pPr>
            <w:r w:rsidRPr="009C102E">
              <w:t>57:08</w:t>
            </w:r>
          </w:p>
        </w:tc>
      </w:tr>
      <w:tr w:rsidR="00FD42F9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5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13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r w:rsidRPr="009C102E">
              <w:t>Šrůtek Stanislav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2"/>
            </w:pPr>
            <w:r w:rsidRPr="009C102E">
              <w:t>1958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TJ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Maratonstav</w:t>
            </w:r>
            <w:proofErr w:type="spellEnd"/>
            <w:r w:rsidRPr="009C102E">
              <w:t xml:space="preserve"> Úp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B02"/>
            </w:pPr>
            <w:r>
              <w:t>60</w:t>
            </w:r>
            <w:r w:rsidRPr="009C102E">
              <w:t>:13</w:t>
            </w:r>
          </w:p>
        </w:tc>
      </w:tr>
      <w:tr w:rsidR="00FD42F9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7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52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Kvita</w:t>
            </w:r>
            <w:proofErr w:type="spellEnd"/>
            <w:r w:rsidRPr="009C102E">
              <w:t xml:space="preserve"> Josef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2"/>
            </w:pPr>
            <w:r w:rsidRPr="009C102E">
              <w:t>1951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PJR</w:t>
            </w:r>
            <w:proofErr w:type="spellEnd"/>
            <w:r w:rsidRPr="009C102E">
              <w:t xml:space="preserve"> Frenštát p. 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B02"/>
            </w:pPr>
            <w:r>
              <w:t>67</w:t>
            </w:r>
            <w:r w:rsidRPr="009C102E">
              <w:t>:05</w:t>
            </w:r>
          </w:p>
        </w:tc>
      </w:tr>
      <w:tr w:rsidR="00FD42F9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6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83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48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r w:rsidRPr="009C102E">
              <w:t>Neradil Jiří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2"/>
            </w:pPr>
            <w:r w:rsidRPr="009C102E">
              <w:t>1949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r w:rsidRPr="009C102E">
              <w:t>Frenštát p.</w:t>
            </w:r>
            <w:r>
              <w:t xml:space="preserve"> </w:t>
            </w:r>
            <w:r w:rsidRPr="009C102E">
              <w:t>R.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B02"/>
            </w:pPr>
            <w:r>
              <w:t>72</w:t>
            </w:r>
            <w:r w:rsidRPr="009C102E">
              <w:t>:14</w:t>
            </w:r>
          </w:p>
        </w:tc>
      </w:tr>
      <w:tr w:rsidR="00FD42F9" w:rsidRPr="00CC7465" w:rsidTr="00404880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7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9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34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r w:rsidRPr="009C102E">
              <w:t>Doležal Jiří, Ing.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2"/>
            </w:pPr>
            <w:r w:rsidRPr="009C102E">
              <w:t>1954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r w:rsidRPr="009C102E">
              <w:t>Rožnov p. R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B02"/>
            </w:pPr>
            <w:r>
              <w:t>74</w:t>
            </w:r>
            <w:r w:rsidRPr="009C102E">
              <w:t>:28</w:t>
            </w:r>
          </w:p>
        </w:tc>
      </w:tr>
    </w:tbl>
    <w:p w:rsidR="00404880" w:rsidRDefault="00404880" w:rsidP="004179CA">
      <w:pPr>
        <w:rPr>
          <w:rFonts w:eastAsiaTheme="majorEastAsia" w:cstheme="majorBidi"/>
          <w:bCs/>
          <w:sz w:val="22"/>
        </w:rPr>
      </w:pPr>
    </w:p>
    <w:p w:rsidR="0038544D" w:rsidRDefault="0038544D" w:rsidP="004179CA">
      <w:pPr>
        <w:rPr>
          <w:rFonts w:eastAsiaTheme="majorEastAsia" w:cstheme="majorBidi"/>
          <w:bCs/>
          <w:sz w:val="22"/>
        </w:rPr>
      </w:pPr>
    </w:p>
    <w:p w:rsidR="003D0E48" w:rsidRDefault="003D0E48" w:rsidP="004179CA">
      <w:pPr>
        <w:rPr>
          <w:rFonts w:eastAsiaTheme="majorEastAsia" w:cstheme="majorBidi"/>
          <w:bCs/>
          <w:sz w:val="22"/>
        </w:rPr>
      </w:pPr>
    </w:p>
    <w:tbl>
      <w:tblPr>
        <w:tblW w:w="9658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627"/>
        <w:gridCol w:w="668"/>
        <w:gridCol w:w="2805"/>
        <w:gridCol w:w="840"/>
      </w:tblGrid>
      <w:tr w:rsidR="003D0E48" w:rsidRPr="00CC7465" w:rsidTr="00177D6B">
        <w:trPr>
          <w:trHeight w:val="255"/>
        </w:trPr>
        <w:tc>
          <w:tcPr>
            <w:tcW w:w="9658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D0E48" w:rsidRPr="00CC7465" w:rsidRDefault="003D0E48" w:rsidP="00A60334">
            <w:pPr>
              <w:pStyle w:val="Nadpis2"/>
            </w:pPr>
            <w:r w:rsidRPr="00F25967">
              <w:sym w:font="Wingdings" w:char="F046"/>
            </w:r>
            <w:r w:rsidRPr="00F25967">
              <w:t xml:space="preserve"> Kategorie:</w:t>
            </w:r>
            <w:r w:rsidRPr="00F25967">
              <w:tab/>
              <w:t>Muži 70 let a více (nar. 19</w:t>
            </w:r>
            <w:r>
              <w:t>4</w:t>
            </w:r>
            <w:r w:rsidR="00A60334">
              <w:t>8</w:t>
            </w:r>
            <w:r w:rsidRPr="00F25967">
              <w:t xml:space="preserve"> a méně)</w:t>
            </w:r>
          </w:p>
        </w:tc>
      </w:tr>
      <w:tr w:rsidR="003D0E48" w:rsidRPr="00CC7465" w:rsidTr="00177D6B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D0E48" w:rsidRPr="00CC7465" w:rsidRDefault="003D0E48" w:rsidP="001763EC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D0E48" w:rsidRPr="00CC7465" w:rsidRDefault="003D0E48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FD42F9" w:rsidRPr="00CC7465" w:rsidTr="00177D6B">
        <w:trPr>
          <w:trHeight w:val="255"/>
        </w:trPr>
        <w:tc>
          <w:tcPr>
            <w:tcW w:w="91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27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14</w:t>
            </w:r>
          </w:p>
        </w:tc>
        <w:tc>
          <w:tcPr>
            <w:tcW w:w="2627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r w:rsidRPr="009C102E">
              <w:t>Šmída Oldřich</w:t>
            </w:r>
          </w:p>
        </w:tc>
        <w:tc>
          <w:tcPr>
            <w:tcW w:w="668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2"/>
            </w:pPr>
            <w:r w:rsidRPr="009C102E">
              <w:t>1948</w:t>
            </w:r>
          </w:p>
        </w:tc>
        <w:tc>
          <w:tcPr>
            <w:tcW w:w="2805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TJ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Maratonstav</w:t>
            </w:r>
            <w:proofErr w:type="spellEnd"/>
            <w:r w:rsidRPr="009C102E">
              <w:t xml:space="preserve"> Úpice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B02"/>
            </w:pPr>
            <w:r w:rsidRPr="009C102E">
              <w:t>53:33</w:t>
            </w:r>
          </w:p>
        </w:tc>
      </w:tr>
      <w:tr w:rsidR="00FD42F9" w:rsidRPr="00CC7465" w:rsidTr="00177D6B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9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25</w:t>
            </w:r>
          </w:p>
        </w:tc>
        <w:tc>
          <w:tcPr>
            <w:tcW w:w="2627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Kaleta</w:t>
            </w:r>
            <w:proofErr w:type="spellEnd"/>
            <w:r w:rsidRPr="009C102E">
              <w:t xml:space="preserve"> Karel</w:t>
            </w:r>
          </w:p>
        </w:tc>
        <w:tc>
          <w:tcPr>
            <w:tcW w:w="66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2"/>
            </w:pPr>
            <w:r w:rsidRPr="009C102E">
              <w:t>1943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r w:rsidRPr="009C102E">
              <w:t>Hrádek ve Slezsku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B02"/>
            </w:pPr>
            <w:r>
              <w:t>87</w:t>
            </w:r>
            <w:r w:rsidRPr="009C102E">
              <w:t>:33</w:t>
            </w:r>
          </w:p>
        </w:tc>
      </w:tr>
    </w:tbl>
    <w:p w:rsidR="00404880" w:rsidRDefault="00404880" w:rsidP="004179CA">
      <w:pPr>
        <w:rPr>
          <w:rFonts w:eastAsiaTheme="majorEastAsia" w:cstheme="majorBidi"/>
          <w:bCs/>
          <w:sz w:val="22"/>
        </w:rPr>
      </w:pPr>
    </w:p>
    <w:p w:rsidR="0038544D" w:rsidRDefault="0038544D" w:rsidP="004179CA">
      <w:pPr>
        <w:rPr>
          <w:rFonts w:eastAsiaTheme="majorEastAsia" w:cstheme="majorBidi"/>
          <w:bCs/>
          <w:sz w:val="22"/>
        </w:rPr>
      </w:pPr>
    </w:p>
    <w:p w:rsidR="003D0E48" w:rsidRPr="004179CA" w:rsidRDefault="003D0E48" w:rsidP="004179CA">
      <w:pPr>
        <w:rPr>
          <w:rFonts w:eastAsiaTheme="majorEastAsia" w:cstheme="majorBidi"/>
          <w:bCs/>
          <w:sz w:val="22"/>
        </w:rPr>
      </w:pPr>
    </w:p>
    <w:tbl>
      <w:tblPr>
        <w:tblW w:w="962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894"/>
        <w:gridCol w:w="816"/>
        <w:gridCol w:w="942"/>
        <w:gridCol w:w="2638"/>
        <w:gridCol w:w="764"/>
        <w:gridCol w:w="2765"/>
        <w:gridCol w:w="804"/>
      </w:tblGrid>
      <w:tr w:rsidR="00F25967" w:rsidRPr="00CC7465" w:rsidTr="003E45E1">
        <w:trPr>
          <w:trHeight w:val="255"/>
        </w:trPr>
        <w:tc>
          <w:tcPr>
            <w:tcW w:w="9623" w:type="dxa"/>
            <w:gridSpan w:val="7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A60334">
            <w:pPr>
              <w:pStyle w:val="Nadpis2"/>
              <w:rPr>
                <w:lang w:eastAsia="cs-CZ"/>
              </w:rPr>
            </w:pPr>
            <w:r w:rsidRPr="00D87393">
              <w:rPr>
                <w:lang w:eastAsia="cs-CZ"/>
              </w:rPr>
              <w:sym w:font="Wingdings" w:char="F046"/>
            </w:r>
            <w:r w:rsidRPr="00D87393">
              <w:rPr>
                <w:lang w:eastAsia="cs-CZ"/>
              </w:rPr>
              <w:t xml:space="preserve"> Kategorie:</w:t>
            </w:r>
            <w:r w:rsidRPr="00D87393">
              <w:rPr>
                <w:lang w:eastAsia="cs-CZ"/>
              </w:rPr>
              <w:tab/>
              <w:t xml:space="preserve">Žačky 13 let a méně (nar. </w:t>
            </w:r>
            <w:r w:rsidR="001763EC">
              <w:rPr>
                <w:lang w:eastAsia="cs-CZ"/>
              </w:rPr>
              <w:t>200</w:t>
            </w:r>
            <w:r w:rsidR="00A60334">
              <w:rPr>
                <w:lang w:eastAsia="cs-CZ"/>
              </w:rPr>
              <w:t>5</w:t>
            </w:r>
            <w:r w:rsidR="001763EC">
              <w:rPr>
                <w:lang w:eastAsia="cs-CZ"/>
              </w:rPr>
              <w:t xml:space="preserve"> </w:t>
            </w:r>
            <w:r w:rsidRPr="00D87393">
              <w:rPr>
                <w:lang w:eastAsia="cs-CZ"/>
              </w:rPr>
              <w:t>a více)</w:t>
            </w:r>
          </w:p>
        </w:tc>
      </w:tr>
      <w:tr w:rsidR="00F25967" w:rsidRPr="00CC7465" w:rsidTr="003E45E1">
        <w:trPr>
          <w:trHeight w:val="255"/>
        </w:trPr>
        <w:tc>
          <w:tcPr>
            <w:tcW w:w="89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42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638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C55A38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7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C55A38">
            <w:pPr>
              <w:pStyle w:val="TabB01"/>
            </w:pPr>
            <w:r w:rsidRPr="00CC7465">
              <w:t>Organizace</w:t>
            </w:r>
          </w:p>
        </w:tc>
        <w:tc>
          <w:tcPr>
            <w:tcW w:w="8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3E45E1" w:rsidRPr="00CC7465" w:rsidTr="003E45E1">
        <w:trPr>
          <w:trHeight w:val="255"/>
        </w:trPr>
        <w:tc>
          <w:tcPr>
            <w:tcW w:w="894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3E45E1" w:rsidRPr="001F199E" w:rsidRDefault="003E45E1" w:rsidP="000E4F4F">
            <w:pPr>
              <w:pStyle w:val="Tab03"/>
            </w:pP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</w:p>
        </w:tc>
        <w:tc>
          <w:tcPr>
            <w:tcW w:w="942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3"/>
            </w:pPr>
          </w:p>
        </w:tc>
        <w:tc>
          <w:tcPr>
            <w:tcW w:w="2638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1"/>
            </w:pPr>
          </w:p>
        </w:tc>
        <w:tc>
          <w:tcPr>
            <w:tcW w:w="76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AA1335" w:rsidRDefault="003E45E1" w:rsidP="000E4F4F">
            <w:pPr>
              <w:pStyle w:val="Tab02"/>
            </w:pPr>
          </w:p>
        </w:tc>
        <w:tc>
          <w:tcPr>
            <w:tcW w:w="27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3E45E1" w:rsidRPr="00957F45" w:rsidRDefault="003E45E1" w:rsidP="000E4F4F">
            <w:pPr>
              <w:pStyle w:val="Tab01"/>
            </w:pPr>
          </w:p>
        </w:tc>
        <w:tc>
          <w:tcPr>
            <w:tcW w:w="80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3E45E1" w:rsidRPr="00C230B0" w:rsidRDefault="003E45E1" w:rsidP="00C230B0">
            <w:pPr>
              <w:pStyle w:val="Tab02"/>
            </w:pPr>
          </w:p>
        </w:tc>
      </w:tr>
    </w:tbl>
    <w:p w:rsidR="00D03449" w:rsidRDefault="00D03449"/>
    <w:p w:rsidR="0038544D" w:rsidRDefault="0038544D"/>
    <w:p w:rsidR="009E391F" w:rsidRDefault="009E391F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771"/>
        <w:gridCol w:w="2709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A60334">
            <w:pPr>
              <w:pStyle w:val="Nadpis2"/>
              <w:rPr>
                <w:lang w:eastAsia="cs-CZ"/>
              </w:rPr>
            </w:pPr>
            <w:r w:rsidRPr="00456453">
              <w:rPr>
                <w:lang w:eastAsia="cs-CZ"/>
              </w:rPr>
              <w:sym w:font="Wingdings" w:char="F046"/>
            </w:r>
            <w:r w:rsidRPr="00456453">
              <w:rPr>
                <w:lang w:eastAsia="cs-CZ"/>
              </w:rPr>
              <w:t xml:space="preserve"> Kategorie:</w:t>
            </w:r>
            <w:r w:rsidRPr="00456453">
              <w:rPr>
                <w:lang w:eastAsia="cs-CZ"/>
              </w:rPr>
              <w:tab/>
              <w:t xml:space="preserve">Dorostenky 14 – 17 let (nar. </w:t>
            </w:r>
            <w:r w:rsidR="00957519">
              <w:rPr>
                <w:lang w:eastAsia="cs-CZ"/>
              </w:rPr>
              <w:t>200</w:t>
            </w:r>
            <w:r w:rsidR="00A60334">
              <w:rPr>
                <w:lang w:eastAsia="cs-CZ"/>
              </w:rPr>
              <w:t>4</w:t>
            </w:r>
            <w:r w:rsidR="00957519">
              <w:rPr>
                <w:lang w:eastAsia="cs-CZ"/>
              </w:rPr>
              <w:t xml:space="preserve"> </w:t>
            </w:r>
            <w:r w:rsidRPr="00456453">
              <w:rPr>
                <w:lang w:eastAsia="cs-CZ"/>
              </w:rPr>
              <w:t xml:space="preserve">– </w:t>
            </w:r>
            <w:r w:rsidR="00AC0A3C">
              <w:rPr>
                <w:lang w:eastAsia="cs-CZ"/>
              </w:rPr>
              <w:t>200</w:t>
            </w:r>
            <w:r w:rsidR="00A60334">
              <w:rPr>
                <w:lang w:eastAsia="cs-CZ"/>
              </w:rPr>
              <w:t>1</w:t>
            </w:r>
            <w:r w:rsidRPr="00456453">
              <w:rPr>
                <w:lang w:eastAsia="cs-CZ"/>
              </w:rPr>
              <w:t>)</w:t>
            </w:r>
          </w:p>
        </w:tc>
      </w:tr>
      <w:tr w:rsidR="00F25967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FD42F9" w:rsidRPr="00CC7465" w:rsidTr="00504AF5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50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29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Marszalková</w:t>
            </w:r>
            <w:proofErr w:type="spellEnd"/>
            <w:r w:rsidRPr="009C102E">
              <w:t xml:space="preserve"> Tereza</w:t>
            </w:r>
          </w:p>
        </w:tc>
        <w:tc>
          <w:tcPr>
            <w:tcW w:w="7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2"/>
            </w:pPr>
            <w:r w:rsidRPr="009C102E">
              <w:t>2001</w:t>
            </w:r>
          </w:p>
        </w:tc>
        <w:tc>
          <w:tcPr>
            <w:tcW w:w="2709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r w:rsidRPr="009C102E">
              <w:t xml:space="preserve">1. běžecký </w:t>
            </w:r>
            <w:proofErr w:type="spellStart"/>
            <w:r w:rsidRPr="009C102E">
              <w:t>Jablunkov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B02"/>
            </w:pPr>
            <w:r w:rsidRPr="009C102E">
              <w:t>59:12</w:t>
            </w:r>
          </w:p>
        </w:tc>
      </w:tr>
    </w:tbl>
    <w:p w:rsidR="009E391F" w:rsidRDefault="009E391F"/>
    <w:p w:rsidR="0038544D" w:rsidRDefault="0038544D"/>
    <w:p w:rsidR="00404880" w:rsidRDefault="00404880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771"/>
        <w:gridCol w:w="2709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A60334">
            <w:pPr>
              <w:pStyle w:val="Nadpis2"/>
              <w:rPr>
                <w:lang w:eastAsia="cs-CZ"/>
              </w:rPr>
            </w:pPr>
            <w:r w:rsidRPr="00D03449">
              <w:rPr>
                <w:lang w:eastAsia="cs-CZ"/>
              </w:rPr>
              <w:sym w:font="Wingdings" w:char="F046"/>
            </w:r>
            <w:r w:rsidRPr="00D03449">
              <w:rPr>
                <w:lang w:eastAsia="cs-CZ"/>
              </w:rPr>
              <w:t xml:space="preserve"> Kategorie:</w:t>
            </w:r>
            <w:r w:rsidRPr="00D03449">
              <w:rPr>
                <w:lang w:eastAsia="cs-CZ"/>
              </w:rPr>
              <w:tab/>
              <w:t xml:space="preserve">Juniorky 18 – 19 let (nar. </w:t>
            </w:r>
            <w:r w:rsidR="00A60334">
              <w:rPr>
                <w:lang w:eastAsia="cs-CZ"/>
              </w:rPr>
              <w:t>2000</w:t>
            </w:r>
            <w:r w:rsidRPr="00D03449">
              <w:rPr>
                <w:lang w:eastAsia="cs-CZ"/>
              </w:rPr>
              <w:t xml:space="preserve"> – 199</w:t>
            </w:r>
            <w:r w:rsidR="00A60334">
              <w:rPr>
                <w:lang w:eastAsia="cs-CZ"/>
              </w:rPr>
              <w:t>9</w:t>
            </w:r>
            <w:r w:rsidRPr="00D03449">
              <w:rPr>
                <w:lang w:eastAsia="cs-CZ"/>
              </w:rPr>
              <w:t>)</w:t>
            </w:r>
          </w:p>
        </w:tc>
      </w:tr>
      <w:tr w:rsidR="00F25967" w:rsidRPr="00CC7465" w:rsidTr="0032796F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7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1773D5" w:rsidRPr="00CC7465" w:rsidTr="0032796F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773D5" w:rsidRPr="000C41A8" w:rsidRDefault="001773D5" w:rsidP="00EB769B">
            <w:pPr>
              <w:pStyle w:val="Tab03"/>
            </w:pP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3D5" w:rsidRPr="000C41A8" w:rsidRDefault="001773D5" w:rsidP="00EB769B">
            <w:pPr>
              <w:pStyle w:val="Tab03"/>
            </w:pP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1773D5" w:rsidRPr="000C41A8" w:rsidRDefault="001773D5" w:rsidP="00EB769B">
            <w:pPr>
              <w:pStyle w:val="Tab03"/>
            </w:pP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3D5" w:rsidRPr="000C41A8" w:rsidRDefault="001773D5" w:rsidP="00EB769B">
            <w:pPr>
              <w:pStyle w:val="TabB01"/>
            </w:pPr>
          </w:p>
        </w:tc>
        <w:tc>
          <w:tcPr>
            <w:tcW w:w="77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3D5" w:rsidRPr="000C41A8" w:rsidRDefault="001773D5" w:rsidP="00EB769B">
            <w:pPr>
              <w:pStyle w:val="Tab02"/>
            </w:pPr>
          </w:p>
        </w:tc>
        <w:tc>
          <w:tcPr>
            <w:tcW w:w="2709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773D5" w:rsidRDefault="001773D5" w:rsidP="00EB769B"/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773D5" w:rsidRPr="000C41A8" w:rsidRDefault="001773D5" w:rsidP="00EB769B">
            <w:pPr>
              <w:pStyle w:val="Tab03"/>
            </w:pPr>
          </w:p>
        </w:tc>
      </w:tr>
    </w:tbl>
    <w:p w:rsidR="00E0415A" w:rsidRDefault="00E0415A"/>
    <w:p w:rsidR="00E0415A" w:rsidRDefault="00E0415A"/>
    <w:p w:rsidR="001773D5" w:rsidRDefault="001773D5"/>
    <w:p w:rsidR="0048175B" w:rsidRDefault="0048175B"/>
    <w:p w:rsidR="0048175B" w:rsidRDefault="0048175B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25967" w:rsidRPr="00CC7465" w:rsidRDefault="00F25967" w:rsidP="00A60334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>Ženy 20 – 34 let (nar. 19</w:t>
            </w:r>
            <w:r w:rsidR="00957519">
              <w:t>9</w:t>
            </w:r>
            <w:r w:rsidR="00A60334">
              <w:t>8</w:t>
            </w:r>
            <w:r w:rsidRPr="00D03449">
              <w:t xml:space="preserve"> – </w:t>
            </w:r>
            <w:r w:rsidR="00957519">
              <w:t>198</w:t>
            </w:r>
            <w:r w:rsidR="00A60334">
              <w:t>4</w:t>
            </w:r>
            <w:r w:rsidRPr="00D03449">
              <w:t>)</w:t>
            </w:r>
          </w:p>
        </w:tc>
      </w:tr>
      <w:tr w:rsidR="00F25967" w:rsidRPr="00CC7465" w:rsidTr="00A4293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FD42F9" w:rsidRPr="00CC7465" w:rsidTr="00C230B0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51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69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Šlachtová</w:t>
            </w:r>
            <w:proofErr w:type="spellEnd"/>
            <w:r w:rsidRPr="009C102E">
              <w:t xml:space="preserve"> Ivana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2"/>
            </w:pPr>
            <w:r w:rsidRPr="009C102E">
              <w:t>1985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TOBI</w:t>
            </w:r>
            <w:proofErr w:type="spellEnd"/>
            <w:r w:rsidRPr="009C102E">
              <w:t xml:space="preserve"> sport Frenštát p. R.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B02"/>
            </w:pPr>
            <w:r w:rsidRPr="009C102E">
              <w:t>59:14</w:t>
            </w:r>
          </w:p>
        </w:tc>
      </w:tr>
      <w:tr w:rsidR="00FD42F9" w:rsidRPr="00CC7465" w:rsidTr="00A42934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7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78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r w:rsidRPr="009C102E">
              <w:t>Jirásková Bár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2"/>
            </w:pPr>
            <w:r w:rsidRPr="009C102E">
              <w:t>1991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ISCAREX</w:t>
            </w:r>
            <w:proofErr w:type="spellEnd"/>
            <w:r w:rsidRPr="009C102E">
              <w:t xml:space="preserve"> Česká Třebová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B02"/>
            </w:pPr>
            <w:r>
              <w:t>64</w:t>
            </w:r>
            <w:r w:rsidRPr="009C102E">
              <w:t>:27</w:t>
            </w:r>
          </w:p>
        </w:tc>
      </w:tr>
      <w:tr w:rsidR="00FD42F9" w:rsidRPr="00CC7465" w:rsidTr="00A42934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8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10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Trojáčková</w:t>
            </w:r>
            <w:proofErr w:type="spellEnd"/>
            <w:r w:rsidRPr="009C102E">
              <w:t xml:space="preserve"> Lenk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2"/>
            </w:pPr>
            <w:r w:rsidRPr="009C102E">
              <w:t>1985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r w:rsidRPr="009C102E">
              <w:t>Frenštát p. R.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B02"/>
            </w:pPr>
            <w:r>
              <w:t>68</w:t>
            </w:r>
            <w:r w:rsidRPr="009C102E">
              <w:t>:14</w:t>
            </w:r>
          </w:p>
        </w:tc>
      </w:tr>
      <w:tr w:rsidR="00FD42F9" w:rsidRPr="00CC7465" w:rsidTr="00A42934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4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9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61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Filipecová</w:t>
            </w:r>
            <w:proofErr w:type="spellEnd"/>
            <w:r w:rsidRPr="009C102E">
              <w:t xml:space="preserve"> Ev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2"/>
            </w:pPr>
            <w:r w:rsidRPr="009C102E">
              <w:t>1987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r>
              <w:t>P</w:t>
            </w:r>
            <w:r w:rsidRPr="009C102E">
              <w:t>ro dřeň na dřeň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B02"/>
            </w:pPr>
            <w:r>
              <w:t>77</w:t>
            </w:r>
            <w:r w:rsidRPr="009C102E">
              <w:t>:49</w:t>
            </w:r>
          </w:p>
        </w:tc>
      </w:tr>
      <w:tr w:rsidR="00FD42F9" w:rsidRPr="00CC7465" w:rsidTr="00FD42F9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98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39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Vindušková</w:t>
            </w:r>
            <w:proofErr w:type="spellEnd"/>
            <w:r w:rsidRPr="009C102E">
              <w:t xml:space="preserve"> Jiřin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2"/>
            </w:pPr>
            <w:r w:rsidRPr="009C102E">
              <w:t>1998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JM</w:t>
            </w:r>
            <w:proofErr w:type="spellEnd"/>
            <w:r w:rsidRPr="009C102E">
              <w:t xml:space="preserve"> Team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B02"/>
            </w:pPr>
            <w:r>
              <w:t>88</w:t>
            </w:r>
            <w:r w:rsidRPr="009C102E">
              <w:t>:07</w:t>
            </w:r>
          </w:p>
        </w:tc>
      </w:tr>
      <w:tr w:rsidR="00FD42F9" w:rsidRPr="00CC7465" w:rsidTr="00FD42F9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6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10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4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Brtvová</w:t>
            </w:r>
            <w:proofErr w:type="spellEnd"/>
            <w:r w:rsidRPr="009C102E">
              <w:t xml:space="preserve"> Nikola, Mgr.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2"/>
            </w:pPr>
            <w:r w:rsidRPr="009C102E">
              <w:t>1991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r w:rsidRPr="009C102E">
              <w:t>Báječné ženy v běhu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B02"/>
            </w:pPr>
            <w:r>
              <w:t>93</w:t>
            </w:r>
            <w:r w:rsidRPr="009C102E">
              <w:t>:01</w:t>
            </w:r>
          </w:p>
        </w:tc>
      </w:tr>
      <w:tr w:rsidR="00FD42F9" w:rsidRPr="00CC7465" w:rsidTr="00FD42F9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>
              <w:t>7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>
              <w:t>10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5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r w:rsidRPr="009C102E">
              <w:t>Suková Petr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2"/>
            </w:pPr>
            <w:r w:rsidRPr="009C102E">
              <w:t>1988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r w:rsidRPr="009C102E">
              <w:t>Báječné ženy v běhu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B02"/>
            </w:pPr>
            <w:r>
              <w:t>93</w:t>
            </w:r>
            <w:r w:rsidRPr="009C102E">
              <w:t>:02</w:t>
            </w:r>
          </w:p>
        </w:tc>
      </w:tr>
    </w:tbl>
    <w:p w:rsidR="00404880" w:rsidRDefault="00404880"/>
    <w:p w:rsidR="00404880" w:rsidRDefault="00404880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25967" w:rsidRPr="00CC7465" w:rsidRDefault="00F25967" w:rsidP="00A60334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>Ženy 35 – 44 let (nar. 19</w:t>
            </w:r>
            <w:r w:rsidR="00314F85">
              <w:t>8</w:t>
            </w:r>
            <w:r w:rsidR="00A60334">
              <w:t>3</w:t>
            </w:r>
            <w:r w:rsidRPr="00D03449">
              <w:t xml:space="preserve"> – 19</w:t>
            </w:r>
            <w:r w:rsidR="00314F85">
              <w:t>7</w:t>
            </w:r>
            <w:r w:rsidR="00A60334">
              <w:t>4</w:t>
            </w:r>
            <w:r w:rsidRPr="00D03449">
              <w:t>)</w:t>
            </w:r>
          </w:p>
        </w:tc>
      </w:tr>
      <w:tr w:rsidR="00F25967" w:rsidRPr="00CC7465" w:rsidTr="004C0431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FD42F9" w:rsidRPr="00CC7465" w:rsidTr="004C0431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22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95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Delingerová</w:t>
            </w:r>
            <w:proofErr w:type="spellEnd"/>
            <w:r w:rsidRPr="009C102E">
              <w:t xml:space="preserve"> Marie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2"/>
            </w:pPr>
            <w:r w:rsidRPr="009C102E">
              <w:t>1976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Fortex</w:t>
            </w:r>
            <w:proofErr w:type="spellEnd"/>
            <w:r w:rsidRPr="009C102E">
              <w:t xml:space="preserve"> SKI Moravský Beroun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B02"/>
            </w:pPr>
            <w:r w:rsidRPr="009C102E">
              <w:t>52:18</w:t>
            </w:r>
          </w:p>
        </w:tc>
      </w:tr>
      <w:tr w:rsidR="00FD42F9" w:rsidRPr="00CC7465" w:rsidTr="00FD42F9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58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100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r w:rsidRPr="009C102E">
              <w:t>Kolínková Hank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2"/>
            </w:pPr>
            <w:r w:rsidRPr="009C102E">
              <w:t>1974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AK</w:t>
            </w:r>
            <w:proofErr w:type="spellEnd"/>
            <w:r w:rsidRPr="009C102E">
              <w:t xml:space="preserve"> Perná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B02"/>
            </w:pPr>
            <w:r>
              <w:t>60</w:t>
            </w:r>
            <w:r w:rsidRPr="009C102E">
              <w:t>:29</w:t>
            </w:r>
          </w:p>
        </w:tc>
      </w:tr>
      <w:tr w:rsidR="00FD42F9" w:rsidRPr="00CC7465" w:rsidTr="00FD42F9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8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64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Mazáčová</w:t>
            </w:r>
            <w:proofErr w:type="spellEnd"/>
            <w:r w:rsidRPr="009C102E">
              <w:t xml:space="preserve"> Martina, Ing.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2"/>
            </w:pPr>
            <w:r w:rsidRPr="009C102E">
              <w:t>1977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r w:rsidRPr="009C102E">
              <w:t>Příbor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B02"/>
            </w:pPr>
            <w:r>
              <w:t>69</w:t>
            </w:r>
            <w:r w:rsidRPr="009C102E">
              <w:t>:49</w:t>
            </w:r>
          </w:p>
        </w:tc>
      </w:tr>
      <w:tr w:rsidR="00FD42F9" w:rsidRPr="00CC7465" w:rsidTr="00FD42F9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4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88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37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Cimprichová</w:t>
            </w:r>
            <w:proofErr w:type="spellEnd"/>
            <w:r w:rsidRPr="009C102E">
              <w:t xml:space="preserve"> Jan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2"/>
            </w:pPr>
            <w:r w:rsidRPr="009C102E">
              <w:t>1974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Šenov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B02"/>
            </w:pPr>
            <w:r>
              <w:t>73</w:t>
            </w:r>
            <w:r w:rsidRPr="009C102E">
              <w:t>:55</w:t>
            </w:r>
          </w:p>
        </w:tc>
      </w:tr>
      <w:tr w:rsidR="00FD42F9" w:rsidRPr="00CC7465" w:rsidTr="00A42934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9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57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r w:rsidRPr="009C102E">
              <w:t>Fagan Pavlín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2"/>
            </w:pPr>
            <w:r w:rsidRPr="009C102E">
              <w:t>1979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r w:rsidRPr="009C102E">
              <w:t>Ztracená team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B02"/>
            </w:pPr>
            <w:r>
              <w:t>76</w:t>
            </w:r>
            <w:r w:rsidRPr="009C102E">
              <w:t>:14</w:t>
            </w:r>
          </w:p>
        </w:tc>
      </w:tr>
    </w:tbl>
    <w:p w:rsidR="001835AE" w:rsidRDefault="001835AE"/>
    <w:p w:rsidR="000B069B" w:rsidRDefault="000B069B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1835AE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1835AE" w:rsidRPr="00CC7465" w:rsidRDefault="001835AE" w:rsidP="00A60334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>Ženy 45 – 54 let (nar. 19</w:t>
            </w:r>
            <w:r w:rsidR="00314F85">
              <w:t>7</w:t>
            </w:r>
            <w:r w:rsidR="00A60334">
              <w:t>3</w:t>
            </w:r>
            <w:r w:rsidRPr="00D03449">
              <w:t xml:space="preserve"> – 19</w:t>
            </w:r>
            <w:r w:rsidR="00314F85">
              <w:t>6</w:t>
            </w:r>
            <w:r w:rsidR="00A60334">
              <w:t>4</w:t>
            </w:r>
            <w:r w:rsidRPr="00D03449">
              <w:t>)</w:t>
            </w:r>
          </w:p>
        </w:tc>
      </w:tr>
      <w:tr w:rsidR="001835AE" w:rsidRPr="00CC7465" w:rsidTr="00FD42F9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835AE" w:rsidRPr="00CC7465" w:rsidRDefault="001835AE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1835AE" w:rsidRPr="00CC7465" w:rsidRDefault="001835AE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835AE" w:rsidRPr="00CC7465" w:rsidRDefault="001835AE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FD42F9" w:rsidRPr="00CC7465" w:rsidTr="00FD42F9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1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38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44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r w:rsidRPr="009C102E">
              <w:t>Matyášová Jana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2"/>
            </w:pPr>
            <w:r w:rsidRPr="009C102E">
              <w:t>1965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SILVITA</w:t>
            </w:r>
            <w:proofErr w:type="spellEnd"/>
            <w:r w:rsidRPr="009C102E">
              <w:t xml:space="preserve"> s.r.o. Ústí nad Orlicí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B02"/>
            </w:pPr>
            <w:r w:rsidRPr="009C102E">
              <w:t>55:20</w:t>
            </w:r>
          </w:p>
        </w:tc>
      </w:tr>
      <w:tr w:rsidR="00FD42F9" w:rsidRPr="00CC7465" w:rsidTr="00FD42F9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7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77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r w:rsidRPr="009C102E">
              <w:t>Jirásková Ev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2"/>
            </w:pPr>
            <w:r w:rsidRPr="009C102E">
              <w:t>1964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TJ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Maratonstav</w:t>
            </w:r>
            <w:proofErr w:type="spellEnd"/>
            <w:r w:rsidRPr="009C102E">
              <w:t xml:space="preserve"> Úpic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B02"/>
            </w:pPr>
            <w:r>
              <w:t>65</w:t>
            </w:r>
            <w:r w:rsidRPr="009C102E">
              <w:t>:53</w:t>
            </w:r>
          </w:p>
        </w:tc>
      </w:tr>
      <w:tr w:rsidR="00FD42F9" w:rsidRPr="00CC7465" w:rsidTr="00FD42F9">
        <w:trPr>
          <w:trHeight w:val="255"/>
        </w:trPr>
        <w:tc>
          <w:tcPr>
            <w:tcW w:w="9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79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68</w:t>
            </w:r>
          </w:p>
        </w:tc>
        <w:tc>
          <w:tcPr>
            <w:tcW w:w="256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r w:rsidRPr="009C102E">
              <w:t>Rybářová Ludmila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2"/>
            </w:pPr>
            <w:r w:rsidRPr="009C102E">
              <w:t>1972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r w:rsidRPr="009C102E">
              <w:t>L. A. Ryby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B02"/>
            </w:pPr>
            <w:r>
              <w:t>68</w:t>
            </w:r>
            <w:r w:rsidRPr="009C102E">
              <w:t>:08</w:t>
            </w:r>
          </w:p>
        </w:tc>
      </w:tr>
    </w:tbl>
    <w:p w:rsidR="00D03449" w:rsidRDefault="00D03449"/>
    <w:p w:rsidR="00404880" w:rsidRDefault="00404880"/>
    <w:tbl>
      <w:tblPr>
        <w:tblW w:w="9603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918"/>
        <w:gridCol w:w="840"/>
        <w:gridCol w:w="960"/>
        <w:gridCol w:w="2565"/>
        <w:gridCol w:w="675"/>
        <w:gridCol w:w="2805"/>
        <w:gridCol w:w="840"/>
      </w:tblGrid>
      <w:tr w:rsidR="00F25967" w:rsidRPr="00CC7465" w:rsidTr="00C52574">
        <w:trPr>
          <w:trHeight w:val="255"/>
        </w:trPr>
        <w:tc>
          <w:tcPr>
            <w:tcW w:w="9603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25967" w:rsidRPr="00CC7465" w:rsidRDefault="00F25967" w:rsidP="00A60334">
            <w:pPr>
              <w:pStyle w:val="Nadpis2"/>
            </w:pPr>
            <w:r w:rsidRPr="00D03449">
              <w:sym w:font="Wingdings" w:char="F046"/>
            </w:r>
            <w:r w:rsidRPr="00D03449">
              <w:t xml:space="preserve"> Kategorie:</w:t>
            </w:r>
            <w:r w:rsidRPr="00D03449">
              <w:tab/>
              <w:t>Ženy 55 let a více (nar. 19</w:t>
            </w:r>
            <w:r w:rsidR="00E0415A">
              <w:t>6</w:t>
            </w:r>
            <w:r w:rsidR="00A60334">
              <w:t>3</w:t>
            </w:r>
            <w:r w:rsidRPr="00D03449">
              <w:t xml:space="preserve"> a méně)</w:t>
            </w:r>
          </w:p>
        </w:tc>
      </w:tr>
      <w:tr w:rsidR="00F25967" w:rsidRPr="00CC7465" w:rsidTr="00C52574">
        <w:trPr>
          <w:trHeight w:val="255"/>
        </w:trPr>
        <w:tc>
          <w:tcPr>
            <w:tcW w:w="9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kategori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Pořadí celkové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Startovní číslo</w:t>
            </w:r>
          </w:p>
        </w:tc>
        <w:tc>
          <w:tcPr>
            <w:tcW w:w="256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Příjmení, jméno, titul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Ročník</w:t>
            </w:r>
          </w:p>
        </w:tc>
        <w:tc>
          <w:tcPr>
            <w:tcW w:w="28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25967" w:rsidRPr="00CC7465" w:rsidRDefault="00F25967" w:rsidP="000163CF">
            <w:pPr>
              <w:pStyle w:val="TabB01"/>
            </w:pPr>
            <w:r w:rsidRPr="00CC7465">
              <w:t>Organizace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25967" w:rsidRPr="00CC7465" w:rsidRDefault="00F25967" w:rsidP="00B81FA7">
            <w:pPr>
              <w:pStyle w:val="TabB02"/>
              <w:rPr>
                <w:lang w:eastAsia="cs-CZ"/>
              </w:rPr>
            </w:pPr>
            <w:r w:rsidRPr="00CC7465">
              <w:rPr>
                <w:lang w:eastAsia="cs-CZ"/>
              </w:rPr>
              <w:t>Čas</w:t>
            </w:r>
          </w:p>
        </w:tc>
      </w:tr>
      <w:tr w:rsidR="00FD42F9" w:rsidRPr="00CC7465" w:rsidTr="00C52574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1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52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101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Mališová</w:t>
            </w:r>
            <w:proofErr w:type="spellEnd"/>
            <w:r w:rsidRPr="009C102E">
              <w:t xml:space="preserve"> Karla, Ing.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2"/>
            </w:pPr>
            <w:r w:rsidRPr="009C102E">
              <w:t>1960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USK</w:t>
            </w:r>
            <w:proofErr w:type="spellEnd"/>
            <w:r w:rsidRPr="009C102E">
              <w:t xml:space="preserve"> Prah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B02"/>
            </w:pPr>
            <w:r w:rsidRPr="009C102E">
              <w:t>59:33</w:t>
            </w:r>
          </w:p>
        </w:tc>
      </w:tr>
      <w:tr w:rsidR="00FD42F9" w:rsidRPr="00CC7465" w:rsidTr="00C52574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2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78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96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Šokalová</w:t>
            </w:r>
            <w:proofErr w:type="spellEnd"/>
            <w:r w:rsidRPr="009C102E">
              <w:t xml:space="preserve"> Ludmila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2"/>
            </w:pPr>
            <w:r w:rsidRPr="009C102E">
              <w:t>195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Staříč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B02"/>
            </w:pPr>
            <w:r>
              <w:t>67</w:t>
            </w:r>
            <w:r w:rsidRPr="009C102E">
              <w:t>:35</w:t>
            </w:r>
          </w:p>
        </w:tc>
      </w:tr>
      <w:tr w:rsidR="00FD42F9" w:rsidRPr="00CC7465" w:rsidTr="00C52574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3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87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3"/>
            </w:pPr>
            <w:r w:rsidRPr="009C102E">
              <w:t>87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r w:rsidRPr="009C102E">
              <w:t>Kuchařová Libuše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2"/>
            </w:pPr>
            <w:r w:rsidRPr="009C102E">
              <w:t>1962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MK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SEITL</w:t>
            </w:r>
            <w:proofErr w:type="spellEnd"/>
            <w:r w:rsidRPr="009C102E">
              <w:t xml:space="preserve"> Ostrava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FD42F9" w:rsidRPr="009C102E" w:rsidRDefault="00FD42F9" w:rsidP="00FD42F9">
            <w:pPr>
              <w:pStyle w:val="TabB02"/>
            </w:pPr>
            <w:r>
              <w:t>73</w:t>
            </w:r>
            <w:r w:rsidRPr="009C102E">
              <w:t>:47</w:t>
            </w:r>
          </w:p>
        </w:tc>
      </w:tr>
      <w:tr w:rsidR="00FD42F9" w:rsidRPr="00CC7465" w:rsidTr="00C52574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4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96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32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r w:rsidRPr="009C102E">
              <w:t>Procházková Irena, Ing.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2"/>
            </w:pPr>
            <w:r w:rsidRPr="009C102E">
              <w:t>1957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TJ</w:t>
            </w:r>
            <w:proofErr w:type="spellEnd"/>
            <w:r w:rsidRPr="009C102E">
              <w:t xml:space="preserve"> Háj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B02"/>
            </w:pPr>
            <w:r>
              <w:t>81</w:t>
            </w:r>
            <w:r w:rsidRPr="009C102E">
              <w:t>:48</w:t>
            </w:r>
          </w:p>
        </w:tc>
      </w:tr>
      <w:tr w:rsidR="00FD42F9" w:rsidRPr="00CC7465" w:rsidTr="00C52574">
        <w:trPr>
          <w:trHeight w:val="255"/>
        </w:trPr>
        <w:tc>
          <w:tcPr>
            <w:tcW w:w="918" w:type="dxa"/>
            <w:shd w:val="clear" w:color="auto" w:fill="auto"/>
            <w:noWrap/>
            <w:tcMar>
              <w:left w:w="28" w:type="dxa"/>
              <w:right w:w="340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5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99</w:t>
            </w:r>
          </w:p>
        </w:tc>
        <w:tc>
          <w:tcPr>
            <w:tcW w:w="960" w:type="dxa"/>
            <w:shd w:val="clear" w:color="auto" w:fill="auto"/>
            <w:noWrap/>
            <w:tcMar>
              <w:left w:w="28" w:type="dxa"/>
              <w:right w:w="284" w:type="dxa"/>
            </w:tcMar>
            <w:vAlign w:val="center"/>
          </w:tcPr>
          <w:p w:rsidR="00FD42F9" w:rsidRPr="009C102E" w:rsidRDefault="00FD42F9" w:rsidP="00FD42F9">
            <w:pPr>
              <w:pStyle w:val="Tab03"/>
            </w:pPr>
            <w:r w:rsidRPr="009C102E">
              <w:t>12</w:t>
            </w:r>
          </w:p>
        </w:tc>
        <w:tc>
          <w:tcPr>
            <w:tcW w:w="256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Vraštilová</w:t>
            </w:r>
            <w:proofErr w:type="spellEnd"/>
            <w:r w:rsidRPr="009C102E">
              <w:t xml:space="preserve"> Miloslava</w:t>
            </w:r>
          </w:p>
        </w:tc>
        <w:tc>
          <w:tcPr>
            <w:tcW w:w="67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2"/>
            </w:pPr>
            <w:r w:rsidRPr="009C102E">
              <w:t>1956</w:t>
            </w:r>
          </w:p>
        </w:tc>
        <w:tc>
          <w:tcPr>
            <w:tcW w:w="2805" w:type="dxa"/>
            <w:shd w:val="clear" w:color="auto" w:fill="auto"/>
            <w:noWrap/>
            <w:tcMar>
              <w:left w:w="113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01"/>
            </w:pPr>
            <w:proofErr w:type="spellStart"/>
            <w:r w:rsidRPr="009C102E">
              <w:t>TJ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MARATONSTAV</w:t>
            </w:r>
            <w:proofErr w:type="spellEnd"/>
            <w:r w:rsidRPr="009C102E">
              <w:t xml:space="preserve"> Úpice</w:t>
            </w:r>
          </w:p>
        </w:tc>
        <w:tc>
          <w:tcPr>
            <w:tcW w:w="84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42F9" w:rsidRPr="009C102E" w:rsidRDefault="00FD42F9" w:rsidP="00FD42F9">
            <w:pPr>
              <w:pStyle w:val="TabB02"/>
            </w:pPr>
            <w:r>
              <w:t>89</w:t>
            </w:r>
            <w:r w:rsidRPr="009C102E">
              <w:t>:15</w:t>
            </w:r>
          </w:p>
        </w:tc>
      </w:tr>
    </w:tbl>
    <w:p w:rsidR="00D03449" w:rsidRDefault="00D03449"/>
    <w:p w:rsidR="009E391F" w:rsidRDefault="009E391F"/>
    <w:p w:rsidR="00D03449" w:rsidRDefault="00D03449"/>
    <w:p w:rsidR="009E391F" w:rsidRDefault="009E391F"/>
    <w:p w:rsidR="00D03449" w:rsidRDefault="00D03449"/>
    <w:p w:rsidR="000B069B" w:rsidRDefault="000B069B"/>
    <w:p w:rsidR="00404880" w:rsidRDefault="00404880"/>
    <w:p w:rsidR="00A42934" w:rsidRDefault="00A42934"/>
    <w:p w:rsidR="00A42934" w:rsidRDefault="00A42934"/>
    <w:p w:rsidR="00A42934" w:rsidRDefault="00A42934"/>
    <w:p w:rsidR="00A42934" w:rsidRDefault="00A42934"/>
    <w:p w:rsidR="000163CF" w:rsidRPr="000163CF" w:rsidRDefault="000163CF" w:rsidP="000163CF">
      <w:pPr>
        <w:pStyle w:val="Nadpis2"/>
      </w:pPr>
      <w:r w:rsidRPr="000163CF">
        <w:lastRenderedPageBreak/>
        <w:t>Zpráva o průběhu závodu</w:t>
      </w:r>
      <w:r w:rsidRPr="000163CF">
        <w:tab/>
      </w:r>
    </w:p>
    <w:p w:rsidR="000163CF" w:rsidRPr="000163CF" w:rsidRDefault="000163CF" w:rsidP="000163CF"/>
    <w:tbl>
      <w:tblPr>
        <w:tblW w:w="9600" w:type="dxa"/>
        <w:tblInd w:w="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70" w:type="dxa"/>
        </w:tblCellMar>
        <w:tblLook w:val="0000"/>
      </w:tblPr>
      <w:tblGrid>
        <w:gridCol w:w="3994"/>
        <w:gridCol w:w="960"/>
        <w:gridCol w:w="1080"/>
        <w:gridCol w:w="1023"/>
        <w:gridCol w:w="960"/>
        <w:gridCol w:w="897"/>
        <w:gridCol w:w="686"/>
      </w:tblGrid>
      <w:tr w:rsidR="000163CF" w:rsidRPr="000163CF" w:rsidTr="0040542F">
        <w:tc>
          <w:tcPr>
            <w:tcW w:w="39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left w:w="57" w:type="dxa"/>
              <w:right w:w="0" w:type="dxa"/>
            </w:tcMar>
            <w:vAlign w:val="center"/>
          </w:tcPr>
          <w:p w:rsidR="000163CF" w:rsidRPr="000163CF" w:rsidRDefault="000163CF" w:rsidP="00FB2CB1">
            <w:pPr>
              <w:pStyle w:val="TabB01"/>
            </w:pPr>
            <w:r w:rsidRPr="000163CF">
              <w:t>Kategorie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B81FA7">
            <w:pPr>
              <w:pStyle w:val="Tab02"/>
            </w:pPr>
            <w:r w:rsidRPr="00FB2CB1">
              <w:t>Přihláš</w:t>
            </w:r>
            <w:r w:rsidRPr="00FB2CB1">
              <w:t>e</w:t>
            </w:r>
            <w:r w:rsidRPr="00FB2CB1">
              <w:t>ných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B81FA7">
            <w:pPr>
              <w:pStyle w:val="Tab02"/>
            </w:pPr>
            <w:r w:rsidRPr="00FB2CB1">
              <w:t>Prezentov</w:t>
            </w:r>
            <w:r w:rsidRPr="00FB2CB1">
              <w:t>a</w:t>
            </w:r>
            <w:r w:rsidRPr="00FB2CB1">
              <w:t>ných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B81FA7">
            <w:pPr>
              <w:pStyle w:val="Tab02"/>
            </w:pPr>
            <w:r w:rsidRPr="00FB2CB1">
              <w:t>Startujících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B81FA7">
            <w:pPr>
              <w:pStyle w:val="Tab02"/>
            </w:pPr>
            <w:r w:rsidRPr="00FB2CB1">
              <w:t>Dokončilo</w:t>
            </w:r>
          </w:p>
        </w:tc>
        <w:tc>
          <w:tcPr>
            <w:tcW w:w="8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B81FA7">
            <w:pPr>
              <w:pStyle w:val="Tab02"/>
            </w:pPr>
            <w:r w:rsidRPr="00FB2CB1">
              <w:t>Vzdalo</w:t>
            </w:r>
          </w:p>
        </w:tc>
        <w:tc>
          <w:tcPr>
            <w:tcW w:w="6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163CF" w:rsidRPr="00FB2CB1" w:rsidRDefault="000163CF" w:rsidP="00B81FA7">
            <w:pPr>
              <w:pStyle w:val="Tab02"/>
            </w:pPr>
            <w:r w:rsidRPr="00FB2CB1">
              <w:t>Vylo</w:t>
            </w:r>
            <w:r w:rsidRPr="00FB2CB1">
              <w:t>u</w:t>
            </w:r>
            <w:r w:rsidRPr="00FB2CB1">
              <w:t>čeno</w:t>
            </w:r>
          </w:p>
        </w:tc>
      </w:tr>
      <w:tr w:rsidR="00A64134" w:rsidRPr="004F3C97" w:rsidTr="00A64134">
        <w:tc>
          <w:tcPr>
            <w:tcW w:w="3994" w:type="dxa"/>
            <w:tcBorders>
              <w:top w:val="single" w:sz="18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64134" w:rsidRPr="004F3C97" w:rsidRDefault="00A64134" w:rsidP="00A64134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áci</w:t>
            </w:r>
            <w:r w:rsidRPr="004F3C97">
              <w:tab/>
              <w:t>13 let a méně</w:t>
            </w:r>
            <w:r w:rsidRPr="004F3C97">
              <w:tab/>
              <w:t xml:space="preserve">(nar. </w:t>
            </w:r>
            <w:r>
              <w:t xml:space="preserve">2005 </w:t>
            </w:r>
            <w:r w:rsidRPr="004F3C97">
              <w:t>a více)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EE4ADB">
            <w:pPr>
              <w:pStyle w:val="Tab03"/>
            </w:pPr>
            <w:r>
              <w:t>4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4</w:t>
            </w:r>
          </w:p>
        </w:tc>
        <w:tc>
          <w:tcPr>
            <w:tcW w:w="1023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4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4</w:t>
            </w:r>
          </w:p>
        </w:tc>
        <w:tc>
          <w:tcPr>
            <w:tcW w:w="897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Borders>
              <w:top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</w:tr>
      <w:tr w:rsidR="00A64134" w:rsidRPr="004F3C97" w:rsidTr="00A64134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64134" w:rsidRPr="004F3C97" w:rsidRDefault="00A64134" w:rsidP="00A64134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Dorostenci</w:t>
            </w:r>
            <w:r w:rsidRPr="004F3C97">
              <w:tab/>
              <w:t>14 – 17 let</w:t>
            </w:r>
            <w:r w:rsidRPr="004F3C97">
              <w:tab/>
              <w:t xml:space="preserve">(nar. </w:t>
            </w:r>
            <w:r>
              <w:t>2004</w:t>
            </w:r>
            <w:r w:rsidRPr="004F3C97">
              <w:t xml:space="preserve"> – </w:t>
            </w:r>
            <w:r>
              <w:t>2001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4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4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4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4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</w:tr>
      <w:tr w:rsidR="00A64134" w:rsidRPr="004F3C97" w:rsidTr="00A64134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64134" w:rsidRPr="004F3C97" w:rsidRDefault="00A64134" w:rsidP="00A64134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Junioři</w:t>
            </w:r>
            <w:r w:rsidRPr="004F3C97">
              <w:tab/>
              <w:t xml:space="preserve">18 – 19 let </w:t>
            </w:r>
            <w:r w:rsidRPr="004F3C97">
              <w:tab/>
              <w:t xml:space="preserve">(nar. </w:t>
            </w:r>
            <w:r>
              <w:t xml:space="preserve">2000 </w:t>
            </w:r>
            <w:r w:rsidRPr="004F3C97">
              <w:t xml:space="preserve">– </w:t>
            </w:r>
            <w:r>
              <w:t>19</w:t>
            </w:r>
            <w:r w:rsidRPr="004F3C97">
              <w:t>9</w:t>
            </w:r>
            <w:r>
              <w:t>9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3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3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3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3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</w:tr>
      <w:tr w:rsidR="00A64134" w:rsidRPr="004F3C97" w:rsidTr="00A64134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64134" w:rsidRPr="004F3C97" w:rsidRDefault="00A64134" w:rsidP="00A64134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20 – 39 let</w:t>
            </w:r>
            <w:r w:rsidRPr="004F3C97">
              <w:tab/>
              <w:t>(nar. 19</w:t>
            </w:r>
            <w:r>
              <w:t>98</w:t>
            </w:r>
            <w:r w:rsidRPr="004F3C97">
              <w:t xml:space="preserve"> – </w:t>
            </w:r>
            <w:r>
              <w:t>1</w:t>
            </w:r>
            <w:r w:rsidRPr="004F3C97">
              <w:t>9</w:t>
            </w:r>
            <w:r>
              <w:t>79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27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27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27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27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</w:tr>
      <w:tr w:rsidR="00A64134" w:rsidRPr="004F3C97" w:rsidTr="00A64134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64134" w:rsidRPr="004F3C97" w:rsidRDefault="00A64134" w:rsidP="00A64134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40 – 49 let</w:t>
            </w:r>
            <w:r w:rsidRPr="004F3C97">
              <w:tab/>
              <w:t>(nar. 19</w:t>
            </w:r>
            <w:r>
              <w:t>78</w:t>
            </w:r>
            <w:r w:rsidRPr="004F3C97">
              <w:t xml:space="preserve"> – </w:t>
            </w:r>
            <w:r>
              <w:t>1969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18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18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18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18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</w:tr>
      <w:tr w:rsidR="00A64134" w:rsidRPr="004F3C97" w:rsidTr="00A64134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64134" w:rsidRPr="004F3C97" w:rsidRDefault="00A64134" w:rsidP="00A64134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50 – 59 let</w:t>
            </w:r>
            <w:r w:rsidRPr="004F3C97">
              <w:tab/>
              <w:t>(nar. 19</w:t>
            </w:r>
            <w:r>
              <w:t>68</w:t>
            </w:r>
            <w:r w:rsidRPr="004F3C97">
              <w:t xml:space="preserve"> – </w:t>
            </w:r>
            <w:r>
              <w:t>1959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15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15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15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15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</w:tr>
      <w:tr w:rsidR="00A64134" w:rsidRPr="004F3C97" w:rsidTr="00A64134">
        <w:tc>
          <w:tcPr>
            <w:tcW w:w="3994" w:type="dxa"/>
            <w:tcBorders>
              <w:bottom w:val="single" w:sz="4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64134" w:rsidRPr="004F3C97" w:rsidRDefault="00A64134" w:rsidP="00A64134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60 – 69 let</w:t>
            </w:r>
            <w:r w:rsidRPr="004F3C97">
              <w:tab/>
              <w:t>(nar. 19</w:t>
            </w:r>
            <w:r>
              <w:t>58</w:t>
            </w:r>
            <w:r w:rsidRPr="004F3C97">
              <w:t xml:space="preserve"> – </w:t>
            </w:r>
            <w:r>
              <w:t>1949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7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7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7</w:t>
            </w:r>
          </w:p>
        </w:tc>
        <w:tc>
          <w:tcPr>
            <w:tcW w:w="897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</w:tr>
      <w:tr w:rsidR="00A64134" w:rsidRPr="004F3C97" w:rsidTr="00A64134">
        <w:tc>
          <w:tcPr>
            <w:tcW w:w="3994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64134" w:rsidRPr="004F3C97" w:rsidRDefault="00A64134" w:rsidP="00A64134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Muži</w:t>
            </w:r>
            <w:r w:rsidRPr="004F3C97">
              <w:tab/>
              <w:t>70 let a více</w:t>
            </w:r>
            <w:r w:rsidRPr="004F3C97">
              <w:tab/>
              <w:t>(nar. 19</w:t>
            </w:r>
            <w:r>
              <w:t>48</w:t>
            </w:r>
            <w:r w:rsidRPr="004F3C97">
              <w:t xml:space="preserve"> a méně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2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2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</w:tr>
      <w:tr w:rsidR="00A64134" w:rsidRPr="004F3C97" w:rsidTr="00A64134">
        <w:tc>
          <w:tcPr>
            <w:tcW w:w="3994" w:type="dxa"/>
            <w:tcBorders>
              <w:top w:val="single" w:sz="12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64134" w:rsidRPr="004F3C97" w:rsidRDefault="00A64134" w:rsidP="00A64134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ačky</w:t>
            </w:r>
            <w:r w:rsidRPr="004F3C97">
              <w:tab/>
              <w:t>13 let a méně</w:t>
            </w:r>
            <w:r w:rsidRPr="004F3C97">
              <w:tab/>
              <w:t xml:space="preserve">(nar. </w:t>
            </w:r>
            <w:r>
              <w:t>2005</w:t>
            </w:r>
            <w:r w:rsidRPr="004F3C97">
              <w:t xml:space="preserve"> a více)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1023" w:type="dxa"/>
            <w:tcBorders>
              <w:top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897" w:type="dxa"/>
            <w:tcBorders>
              <w:top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</w:tr>
      <w:tr w:rsidR="00A64134" w:rsidRPr="004F3C97" w:rsidTr="00A64134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64134" w:rsidRPr="004F3C97" w:rsidRDefault="00A64134" w:rsidP="00A64134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Dorostenky</w:t>
            </w:r>
            <w:r w:rsidRPr="004F3C97">
              <w:tab/>
              <w:t>14 – 17 let</w:t>
            </w:r>
            <w:r w:rsidRPr="004F3C97">
              <w:tab/>
              <w:t xml:space="preserve">(nar. </w:t>
            </w:r>
            <w:r>
              <w:t>2004</w:t>
            </w:r>
            <w:r w:rsidRPr="004F3C97">
              <w:t xml:space="preserve"> – </w:t>
            </w:r>
            <w:r>
              <w:t>2001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1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1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1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1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</w:tr>
      <w:tr w:rsidR="00A64134" w:rsidRPr="004F3C97" w:rsidTr="00A64134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64134" w:rsidRPr="004F3C97" w:rsidRDefault="00A64134" w:rsidP="00A64134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Juniorky</w:t>
            </w:r>
            <w:r w:rsidRPr="004F3C97">
              <w:tab/>
              <w:t>18 – 19 let</w:t>
            </w:r>
            <w:r w:rsidRPr="004F3C97">
              <w:tab/>
              <w:t xml:space="preserve">(nar. </w:t>
            </w:r>
            <w:r>
              <w:t>2000</w:t>
            </w:r>
            <w:r w:rsidRPr="004F3C97">
              <w:t xml:space="preserve"> – </w:t>
            </w:r>
            <w:r>
              <w:t>19</w:t>
            </w:r>
            <w:r w:rsidRPr="004F3C97">
              <w:t>9</w:t>
            </w:r>
            <w:r>
              <w:t>9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</w:tr>
      <w:tr w:rsidR="00A64134" w:rsidRPr="004F3C97" w:rsidTr="00A64134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64134" w:rsidRPr="004F3C97" w:rsidRDefault="00A64134" w:rsidP="00A64134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eny</w:t>
            </w:r>
            <w:r w:rsidRPr="004F3C97">
              <w:tab/>
              <w:t>20 – 34 let</w:t>
            </w:r>
            <w:r w:rsidRPr="004F3C97">
              <w:tab/>
              <w:t>(nar. 19</w:t>
            </w:r>
            <w:r>
              <w:t>98</w:t>
            </w:r>
            <w:r w:rsidRPr="004F3C97">
              <w:t xml:space="preserve"> – </w:t>
            </w:r>
            <w:r>
              <w:t>1984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7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7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7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7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</w:tr>
      <w:tr w:rsidR="00A64134" w:rsidRPr="004F3C97" w:rsidTr="00A64134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64134" w:rsidRPr="004F3C97" w:rsidRDefault="00A64134" w:rsidP="00A64134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eny</w:t>
            </w:r>
            <w:r w:rsidRPr="004F3C97">
              <w:tab/>
              <w:t>35 – 44 let</w:t>
            </w:r>
            <w:r w:rsidRPr="004F3C97">
              <w:tab/>
              <w:t>(nar. 19</w:t>
            </w:r>
            <w:r>
              <w:t>83</w:t>
            </w:r>
            <w:r w:rsidRPr="004F3C97">
              <w:t xml:space="preserve"> – </w:t>
            </w:r>
            <w:r>
              <w:t>1974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5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5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5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5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</w:tr>
      <w:tr w:rsidR="00A64134" w:rsidRPr="004F3C97" w:rsidTr="00A64134">
        <w:tc>
          <w:tcPr>
            <w:tcW w:w="3994" w:type="dxa"/>
            <w:tcBorders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64134" w:rsidRPr="004F3C97" w:rsidRDefault="00A64134" w:rsidP="00A64134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eny</w:t>
            </w:r>
            <w:r w:rsidRPr="004F3C97">
              <w:tab/>
              <w:t>45 – 54 let</w:t>
            </w:r>
            <w:r w:rsidRPr="004F3C97">
              <w:tab/>
              <w:t>(nar. 19</w:t>
            </w:r>
            <w:r>
              <w:t>73</w:t>
            </w:r>
            <w:r w:rsidRPr="004F3C97">
              <w:t xml:space="preserve"> – </w:t>
            </w:r>
            <w:r>
              <w:t>1964</w:t>
            </w:r>
            <w:r w:rsidRPr="004F3C97">
              <w:t>)</w:t>
            </w:r>
          </w:p>
        </w:tc>
        <w:tc>
          <w:tcPr>
            <w:tcW w:w="960" w:type="dxa"/>
            <w:tcBorders>
              <w:left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3</w:t>
            </w:r>
          </w:p>
        </w:tc>
        <w:tc>
          <w:tcPr>
            <w:tcW w:w="1080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3</w:t>
            </w:r>
          </w:p>
        </w:tc>
        <w:tc>
          <w:tcPr>
            <w:tcW w:w="1023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3</w:t>
            </w:r>
          </w:p>
        </w:tc>
        <w:tc>
          <w:tcPr>
            <w:tcW w:w="960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3</w:t>
            </w:r>
          </w:p>
        </w:tc>
        <w:tc>
          <w:tcPr>
            <w:tcW w:w="897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</w:tr>
      <w:tr w:rsidR="00A64134" w:rsidRPr="004F3C97" w:rsidTr="00A64134">
        <w:tc>
          <w:tcPr>
            <w:tcW w:w="3994" w:type="dxa"/>
            <w:tcBorders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64134" w:rsidRPr="004F3C97" w:rsidRDefault="00A64134" w:rsidP="00A64134">
            <w:pPr>
              <w:pStyle w:val="Tab01"/>
              <w:tabs>
                <w:tab w:val="left" w:pos="1023"/>
                <w:tab w:val="left" w:pos="2223"/>
              </w:tabs>
            </w:pPr>
            <w:r w:rsidRPr="004F3C97">
              <w:t>Ženy</w:t>
            </w:r>
            <w:r w:rsidRPr="004F3C97">
              <w:tab/>
              <w:t>55 let a více</w:t>
            </w:r>
            <w:r w:rsidRPr="004F3C97">
              <w:tab/>
              <w:t>(nar. 19</w:t>
            </w:r>
            <w:r>
              <w:t>63</w:t>
            </w:r>
            <w:r w:rsidRPr="004F3C97">
              <w:t xml:space="preserve"> a méně)</w:t>
            </w:r>
          </w:p>
        </w:tc>
        <w:tc>
          <w:tcPr>
            <w:tcW w:w="960" w:type="dxa"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5</w:t>
            </w:r>
          </w:p>
        </w:tc>
        <w:tc>
          <w:tcPr>
            <w:tcW w:w="1080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5</w:t>
            </w:r>
          </w:p>
        </w:tc>
        <w:tc>
          <w:tcPr>
            <w:tcW w:w="1023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5</w:t>
            </w:r>
          </w:p>
        </w:tc>
        <w:tc>
          <w:tcPr>
            <w:tcW w:w="960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E4ADB" w:rsidP="00A64134">
            <w:pPr>
              <w:pStyle w:val="Tab03"/>
            </w:pPr>
            <w:r>
              <w:t>5</w:t>
            </w:r>
          </w:p>
        </w:tc>
        <w:tc>
          <w:tcPr>
            <w:tcW w:w="897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Borders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</w:tr>
      <w:tr w:rsidR="00A64134" w:rsidRPr="004F3C97" w:rsidTr="00A64134">
        <w:tc>
          <w:tcPr>
            <w:tcW w:w="39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64134" w:rsidRPr="004F3C97" w:rsidRDefault="00A64134" w:rsidP="000163CF">
            <w:pPr>
              <w:pStyle w:val="Tab02"/>
              <w:rPr>
                <w:rFonts w:cs="Times New Roman"/>
              </w:rPr>
            </w:pPr>
            <w:r w:rsidRPr="004F3C97">
              <w:rPr>
                <w:rFonts w:cs="Times New Roman"/>
              </w:rPr>
              <w:t>Celkem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E14485">
            <w:pPr>
              <w:pStyle w:val="Tab03"/>
            </w:pPr>
            <w:r w:rsidRPr="00A64134">
              <w:t>10</w:t>
            </w:r>
            <w:r w:rsidR="00E14485">
              <w:t>1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14485" w:rsidP="00A64134">
            <w:pPr>
              <w:pStyle w:val="Tab03"/>
            </w:pPr>
            <w:r>
              <w:t>101</w:t>
            </w:r>
          </w:p>
        </w:tc>
        <w:tc>
          <w:tcPr>
            <w:tcW w:w="1023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14485" w:rsidP="00A64134">
            <w:pPr>
              <w:pStyle w:val="Tab03"/>
            </w:pPr>
            <w:r>
              <w:t>101</w:t>
            </w:r>
          </w:p>
        </w:tc>
        <w:tc>
          <w:tcPr>
            <w:tcW w:w="960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E14485" w:rsidP="00A64134">
            <w:pPr>
              <w:pStyle w:val="Tab03"/>
            </w:pPr>
            <w:r>
              <w:t>101</w:t>
            </w:r>
          </w:p>
        </w:tc>
        <w:tc>
          <w:tcPr>
            <w:tcW w:w="897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  <w:tc>
          <w:tcPr>
            <w:tcW w:w="686" w:type="dxa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284" w:type="dxa"/>
            </w:tcMar>
            <w:vAlign w:val="center"/>
          </w:tcPr>
          <w:p w:rsidR="00A64134" w:rsidRPr="00A64134" w:rsidRDefault="00A64134" w:rsidP="00A64134">
            <w:pPr>
              <w:pStyle w:val="Tab03"/>
            </w:pPr>
            <w:r w:rsidRPr="00A64134">
              <w:t>0</w:t>
            </w:r>
          </w:p>
        </w:tc>
      </w:tr>
    </w:tbl>
    <w:p w:rsidR="00A42934" w:rsidRPr="00C52574" w:rsidRDefault="00A42934" w:rsidP="000163CF">
      <w:pPr>
        <w:rPr>
          <w:sz w:val="16"/>
          <w:szCs w:val="16"/>
        </w:rPr>
      </w:pPr>
    </w:p>
    <w:p w:rsidR="000163CF" w:rsidRPr="000163CF" w:rsidRDefault="000163CF" w:rsidP="0040542F">
      <w:pPr>
        <w:tabs>
          <w:tab w:val="left" w:pos="1680"/>
        </w:tabs>
      </w:pPr>
      <w:r w:rsidRPr="000163CF">
        <w:t>Počet hlídek</w:t>
      </w:r>
      <w:r w:rsidRPr="000163CF">
        <w:tab/>
        <w:t>:</w:t>
      </w:r>
      <w:r w:rsidR="0040542F">
        <w:tab/>
      </w:r>
      <w:r w:rsidR="002C5DEC">
        <w:t>7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Počet kontrol</w:t>
      </w:r>
      <w:r w:rsidRPr="000163CF">
        <w:tab/>
        <w:t>:</w:t>
      </w:r>
      <w:r w:rsidRPr="000163CF">
        <w:tab/>
      </w:r>
      <w:r w:rsidR="00A64134">
        <w:t>1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Měření času</w:t>
      </w:r>
      <w:r w:rsidRPr="000163CF">
        <w:tab/>
        <w:t>:</w:t>
      </w:r>
      <w:r w:rsidRPr="000163CF">
        <w:tab/>
        <w:t>ruční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Počasí</w:t>
      </w:r>
      <w:r w:rsidRPr="000163CF">
        <w:tab/>
        <w:t>:</w:t>
      </w:r>
      <w:r w:rsidRPr="000163CF">
        <w:tab/>
      </w:r>
      <w:r w:rsidR="002C5DEC">
        <w:t>Polojasno</w:t>
      </w:r>
    </w:p>
    <w:p w:rsidR="000163CF" w:rsidRPr="000163CF" w:rsidRDefault="000163CF" w:rsidP="00404880">
      <w:pPr>
        <w:tabs>
          <w:tab w:val="left" w:pos="1680"/>
          <w:tab w:val="left" w:pos="2127"/>
          <w:tab w:val="right" w:pos="4111"/>
          <w:tab w:val="left" w:pos="4253"/>
        </w:tabs>
      </w:pPr>
      <w:r w:rsidRPr="000163CF">
        <w:t>Teplota</w:t>
      </w:r>
      <w:r w:rsidRPr="000163CF">
        <w:tab/>
        <w:t>:</w:t>
      </w:r>
      <w:r w:rsidRPr="000163CF">
        <w:tab/>
        <w:t>start / cíl:</w:t>
      </w:r>
      <w:r w:rsidRPr="000163CF">
        <w:tab/>
      </w:r>
      <w:r w:rsidR="000E4F4F">
        <w:t>1</w:t>
      </w:r>
      <w:r w:rsidR="00A64134">
        <w:t>8</w:t>
      </w:r>
      <w:r w:rsidR="00A5365A">
        <w:t>/</w:t>
      </w:r>
      <w:r w:rsidR="00A64134">
        <w:t>20</w:t>
      </w:r>
      <w:r w:rsidR="00FA6F3A">
        <w:tab/>
      </w:r>
      <w:r w:rsidRPr="000163CF">
        <w:t>[</w:t>
      </w:r>
      <w:r w:rsidRPr="000163CF">
        <w:rPr>
          <w:vertAlign w:val="superscript"/>
        </w:rPr>
        <w:t xml:space="preserve">o </w:t>
      </w:r>
      <w:r w:rsidRPr="000163CF">
        <w:t>C]</w:t>
      </w:r>
    </w:p>
    <w:p w:rsidR="000163CF" w:rsidRPr="000163CF" w:rsidRDefault="000163CF" w:rsidP="00404880">
      <w:pPr>
        <w:tabs>
          <w:tab w:val="left" w:pos="1680"/>
          <w:tab w:val="left" w:pos="2127"/>
          <w:tab w:val="right" w:pos="4111"/>
          <w:tab w:val="left" w:pos="4253"/>
        </w:tabs>
      </w:pPr>
      <w:r w:rsidRPr="000163CF">
        <w:t>Rychlost větru</w:t>
      </w:r>
      <w:r w:rsidRPr="000163CF">
        <w:tab/>
        <w:t>:</w:t>
      </w:r>
      <w:r w:rsidRPr="000163CF">
        <w:tab/>
        <w:t>start / cíl:</w:t>
      </w:r>
      <w:r w:rsidRPr="000163CF">
        <w:tab/>
      </w:r>
      <w:r w:rsidR="00A64134">
        <w:t>bezvětří</w:t>
      </w:r>
      <w:r w:rsidR="00FA6F3A">
        <w:tab/>
      </w:r>
      <w:r w:rsidRPr="000163CF">
        <w:t>[m/s]</w:t>
      </w:r>
    </w:p>
    <w:p w:rsidR="000163CF" w:rsidRPr="00C52574" w:rsidRDefault="000163CF" w:rsidP="0040542F">
      <w:pPr>
        <w:tabs>
          <w:tab w:val="left" w:pos="1680"/>
        </w:tabs>
        <w:rPr>
          <w:sz w:val="16"/>
          <w:szCs w:val="16"/>
        </w:rPr>
      </w:pPr>
    </w:p>
    <w:p w:rsidR="000163CF" w:rsidRPr="000163CF" w:rsidRDefault="000163CF" w:rsidP="0040542F">
      <w:pPr>
        <w:tabs>
          <w:tab w:val="left" w:pos="1680"/>
        </w:tabs>
      </w:pPr>
      <w:r w:rsidRPr="000163CF">
        <w:t>Start</w:t>
      </w:r>
      <w:r w:rsidRPr="000163CF">
        <w:tab/>
        <w:t>:</w:t>
      </w:r>
      <w:r w:rsidRPr="000163CF">
        <w:tab/>
        <w:t>10:00 [hod], hromadný, společný pro všechny kategorie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Ukončení závodu</w:t>
      </w:r>
      <w:r w:rsidRPr="000163CF">
        <w:tab/>
        <w:t>:</w:t>
      </w:r>
      <w:r w:rsidRPr="000163CF">
        <w:tab/>
      </w:r>
      <w:r w:rsidR="00404880">
        <w:t>1</w:t>
      </w:r>
      <w:r w:rsidR="00C87F64">
        <w:t>2</w:t>
      </w:r>
      <w:r w:rsidR="00A5365A">
        <w:t>:</w:t>
      </w:r>
      <w:r w:rsidR="00C87F64">
        <w:t>3</w:t>
      </w:r>
      <w:r w:rsidR="00A5365A">
        <w:t>0</w:t>
      </w:r>
      <w:r w:rsidRPr="000163CF">
        <w:t xml:space="preserve"> [hod]</w:t>
      </w:r>
    </w:p>
    <w:p w:rsidR="000163CF" w:rsidRPr="00C52574" w:rsidRDefault="000163CF" w:rsidP="0040542F">
      <w:pPr>
        <w:tabs>
          <w:tab w:val="left" w:pos="1680"/>
        </w:tabs>
        <w:rPr>
          <w:sz w:val="16"/>
          <w:szCs w:val="16"/>
        </w:rPr>
      </w:pPr>
    </w:p>
    <w:p w:rsidR="000163CF" w:rsidRPr="000163CF" w:rsidRDefault="000163CF" w:rsidP="0040542F">
      <w:pPr>
        <w:tabs>
          <w:tab w:val="left" w:pos="1680"/>
        </w:tabs>
      </w:pPr>
      <w:r w:rsidRPr="000163CF">
        <w:t>Jména vyloučených závodníků s udáním důvodu</w:t>
      </w:r>
      <w:r w:rsidRPr="000163CF">
        <w:tab/>
        <w:t>:</w:t>
      </w:r>
      <w:r w:rsidRPr="000163CF">
        <w:tab/>
        <w:t>bez vyloučení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Jména závodníků, kteří závod vzdali</w:t>
      </w:r>
      <w:r w:rsidRPr="000163CF">
        <w:tab/>
      </w:r>
      <w:r w:rsidRPr="000163CF">
        <w:tab/>
        <w:t>:</w:t>
      </w:r>
      <w:r w:rsidRPr="000163CF">
        <w:tab/>
      </w:r>
      <w:r w:rsidR="00C87F64">
        <w:t>nikdo nevzdal</w:t>
      </w:r>
      <w:r w:rsidR="00AE24C3">
        <w:t xml:space="preserve"> </w:t>
      </w:r>
    </w:p>
    <w:p w:rsidR="000163CF" w:rsidRPr="000163CF" w:rsidRDefault="000163CF" w:rsidP="0040542F">
      <w:pPr>
        <w:tabs>
          <w:tab w:val="left" w:pos="1680"/>
        </w:tabs>
      </w:pPr>
      <w:r w:rsidRPr="000163CF">
        <w:t>Zpráva o úrazech</w:t>
      </w:r>
      <w:r w:rsidRPr="000163CF">
        <w:tab/>
      </w:r>
      <w:r w:rsidRPr="000163CF">
        <w:tab/>
      </w:r>
      <w:r w:rsidRPr="000163CF">
        <w:tab/>
      </w:r>
      <w:r w:rsidRPr="000163CF">
        <w:tab/>
      </w:r>
      <w:r w:rsidRPr="000163CF">
        <w:tab/>
        <w:t>:</w:t>
      </w:r>
      <w:r w:rsidRPr="000163CF">
        <w:tab/>
        <w:t>bez úrazů</w:t>
      </w:r>
    </w:p>
    <w:p w:rsidR="000163CF" w:rsidRPr="00C52574" w:rsidRDefault="000163CF" w:rsidP="0040542F">
      <w:pPr>
        <w:tabs>
          <w:tab w:val="left" w:pos="1680"/>
        </w:tabs>
        <w:rPr>
          <w:sz w:val="18"/>
          <w:szCs w:val="18"/>
        </w:rPr>
      </w:pPr>
    </w:p>
    <w:p w:rsidR="00A5365A" w:rsidRPr="000163CF" w:rsidRDefault="00A5365A" w:rsidP="00A5365A">
      <w:pPr>
        <w:tabs>
          <w:tab w:val="left" w:pos="1680"/>
        </w:tabs>
      </w:pPr>
      <w:r w:rsidRPr="000163CF">
        <w:t>Absolutní vítězové</w:t>
      </w:r>
      <w:r w:rsidRPr="000163CF">
        <w:tab/>
        <w:t xml:space="preserve">: </w:t>
      </w:r>
      <w:r w:rsidRPr="000163CF">
        <w:tab/>
        <w:t>Muži</w:t>
      </w:r>
      <w:r w:rsidRPr="000163CF">
        <w:tab/>
        <w:t>:</w:t>
      </w:r>
      <w:r w:rsidRPr="000163CF">
        <w:tab/>
      </w:r>
      <w:proofErr w:type="spellStart"/>
      <w:r w:rsidR="00895C1D" w:rsidRPr="002C5DEC">
        <w:t>Vagenknecht</w:t>
      </w:r>
      <w:proofErr w:type="spellEnd"/>
      <w:r w:rsidR="00895C1D" w:rsidRPr="002C5DEC">
        <w:t xml:space="preserve"> František</w:t>
      </w:r>
      <w:r w:rsidRPr="000163CF">
        <w:tab/>
      </w:r>
      <w:r w:rsidR="00C87F64" w:rsidRPr="002E6A45">
        <w:t>42:</w:t>
      </w:r>
      <w:r w:rsidR="00895C1D">
        <w:t>16</w:t>
      </w:r>
      <w:r w:rsidR="00C87F64" w:rsidRPr="000163CF">
        <w:t xml:space="preserve"> </w:t>
      </w:r>
      <w:r w:rsidRPr="000163CF">
        <w:t>[min]</w:t>
      </w:r>
    </w:p>
    <w:p w:rsidR="00A5365A" w:rsidRDefault="00A5365A" w:rsidP="00A5365A">
      <w:pPr>
        <w:tabs>
          <w:tab w:val="left" w:pos="1680"/>
        </w:tabs>
      </w:pPr>
      <w:r w:rsidRPr="000163CF">
        <w:tab/>
      </w:r>
      <w:r w:rsidRPr="000163CF">
        <w:tab/>
        <w:t>Ženy</w:t>
      </w:r>
      <w:r w:rsidRPr="000163CF">
        <w:tab/>
        <w:t>:</w:t>
      </w:r>
      <w:r w:rsidRPr="000163CF">
        <w:tab/>
      </w:r>
      <w:proofErr w:type="spellStart"/>
      <w:r w:rsidR="002C5DEC">
        <w:t>Delingerová</w:t>
      </w:r>
      <w:proofErr w:type="spellEnd"/>
      <w:r w:rsidR="002C5DEC">
        <w:t xml:space="preserve"> Marie</w:t>
      </w:r>
      <w:r w:rsidRPr="000163CF">
        <w:tab/>
      </w:r>
      <w:r w:rsidR="00C87F64" w:rsidRPr="002E6A45">
        <w:t>5</w:t>
      </w:r>
      <w:r w:rsidR="00895C1D">
        <w:t>2</w:t>
      </w:r>
      <w:r w:rsidR="00C87F64" w:rsidRPr="002E6A45">
        <w:t>:</w:t>
      </w:r>
      <w:r w:rsidR="00895C1D">
        <w:t>18</w:t>
      </w:r>
      <w:r w:rsidR="00C87F64" w:rsidRPr="000163CF">
        <w:t xml:space="preserve"> </w:t>
      </w:r>
      <w:r w:rsidRPr="000163CF">
        <w:t>[min]</w:t>
      </w:r>
    </w:p>
    <w:p w:rsidR="004F3C97" w:rsidRDefault="004F3C97" w:rsidP="0040542F">
      <w:pPr>
        <w:tabs>
          <w:tab w:val="left" w:pos="1680"/>
        </w:tabs>
      </w:pPr>
    </w:p>
    <w:p w:rsidR="00A5365A" w:rsidRPr="000163CF" w:rsidRDefault="00A5365A" w:rsidP="00A5365A">
      <w:pPr>
        <w:tabs>
          <w:tab w:val="left" w:pos="1680"/>
        </w:tabs>
      </w:pPr>
      <w:r w:rsidRPr="000163CF">
        <w:t>Traťové rekordy</w:t>
      </w:r>
      <w:r w:rsidRPr="000163CF">
        <w:tab/>
        <w:t>:</w:t>
      </w:r>
      <w:r w:rsidRPr="000163CF">
        <w:tab/>
        <w:t>Muži</w:t>
      </w:r>
      <w:r w:rsidRPr="000163CF">
        <w:tab/>
        <w:t>:</w:t>
      </w:r>
      <w:r w:rsidRPr="000163CF">
        <w:tab/>
      </w:r>
      <w:proofErr w:type="spellStart"/>
      <w:r w:rsidR="002C5DEC" w:rsidRPr="002C5DEC">
        <w:t>Vagenknecht</w:t>
      </w:r>
      <w:proofErr w:type="spellEnd"/>
      <w:r w:rsidR="002C5DEC" w:rsidRPr="002C5DEC">
        <w:t xml:space="preserve"> František</w:t>
      </w:r>
      <w:r w:rsidR="002C5DEC" w:rsidRPr="002C5DEC">
        <w:tab/>
        <w:t>42:11 [min]</w:t>
      </w:r>
      <w:r w:rsidR="00D53D4C">
        <w:t>,</w:t>
      </w:r>
      <w:r w:rsidRPr="000163CF">
        <w:tab/>
        <w:t xml:space="preserve">v roce </w:t>
      </w:r>
      <w:r>
        <w:t>201</w:t>
      </w:r>
      <w:r w:rsidR="002C5DEC">
        <w:t>6</w:t>
      </w:r>
    </w:p>
    <w:p w:rsidR="00A5365A" w:rsidRPr="000163CF" w:rsidRDefault="00A5365A" w:rsidP="00A5365A">
      <w:pPr>
        <w:tabs>
          <w:tab w:val="left" w:pos="1680"/>
        </w:tabs>
      </w:pPr>
      <w:r w:rsidRPr="000163CF">
        <w:tab/>
      </w:r>
      <w:r w:rsidRPr="000163CF">
        <w:tab/>
        <w:t>Ženy</w:t>
      </w:r>
      <w:r w:rsidRPr="000163CF">
        <w:tab/>
        <w:t>:</w:t>
      </w:r>
      <w:r w:rsidRPr="000163CF">
        <w:tab/>
      </w:r>
      <w:proofErr w:type="spellStart"/>
      <w:r w:rsidR="0045345C" w:rsidRPr="0045345C">
        <w:rPr>
          <w:szCs w:val="20"/>
        </w:rPr>
        <w:t>Delingerová</w:t>
      </w:r>
      <w:proofErr w:type="spellEnd"/>
      <w:r w:rsidR="0045345C" w:rsidRPr="0045345C">
        <w:rPr>
          <w:szCs w:val="20"/>
        </w:rPr>
        <w:t xml:space="preserve"> Marie</w:t>
      </w:r>
      <w:r w:rsidR="0045345C" w:rsidRPr="0045345C">
        <w:rPr>
          <w:szCs w:val="20"/>
        </w:rPr>
        <w:tab/>
      </w:r>
      <w:r w:rsidR="00C87F64" w:rsidRPr="002E6A45">
        <w:t>51:42</w:t>
      </w:r>
      <w:r w:rsidR="00C87F64" w:rsidRPr="0045345C">
        <w:rPr>
          <w:szCs w:val="20"/>
        </w:rPr>
        <w:t xml:space="preserve"> </w:t>
      </w:r>
      <w:r w:rsidR="0045345C" w:rsidRPr="0045345C">
        <w:rPr>
          <w:szCs w:val="20"/>
        </w:rPr>
        <w:t>[min]</w:t>
      </w:r>
      <w:r w:rsidR="0045345C">
        <w:rPr>
          <w:szCs w:val="20"/>
        </w:rPr>
        <w:t>,</w:t>
      </w:r>
      <w:r w:rsidRPr="000163CF">
        <w:tab/>
        <w:t>v roce 20</w:t>
      </w:r>
      <w:r>
        <w:t>1</w:t>
      </w:r>
      <w:r w:rsidR="00C87F64">
        <w:t>7</w:t>
      </w:r>
    </w:p>
    <w:p w:rsidR="00D63B08" w:rsidRDefault="00D63B08" w:rsidP="0040542F">
      <w:pPr>
        <w:tabs>
          <w:tab w:val="left" w:pos="1680"/>
        </w:tabs>
      </w:pPr>
    </w:p>
    <w:p w:rsidR="000163CF" w:rsidRDefault="000B069B" w:rsidP="00FA6F3A">
      <w:pPr>
        <w:ind w:left="1440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5720</wp:posOffset>
            </wp:positionV>
            <wp:extent cx="509270" cy="633730"/>
            <wp:effectExtent l="19050" t="0" r="5080" b="0"/>
            <wp:wrapTight wrapText="bothSides">
              <wp:wrapPolygon edited="0">
                <wp:start x="5656" y="0"/>
                <wp:lineTo x="1616" y="2597"/>
                <wp:lineTo x="-808" y="10389"/>
                <wp:lineTo x="-808" y="14285"/>
                <wp:lineTo x="4040" y="20778"/>
                <wp:lineTo x="6464" y="20778"/>
                <wp:lineTo x="13736" y="20778"/>
                <wp:lineTo x="16968" y="20778"/>
                <wp:lineTo x="21815" y="14285"/>
                <wp:lineTo x="21815" y="6493"/>
                <wp:lineTo x="18584" y="2597"/>
                <wp:lineTo x="14544" y="0"/>
                <wp:lineTo x="5656" y="0"/>
              </wp:wrapPolygon>
            </wp:wrapTight>
            <wp:docPr id="1" name="Obrázek 0" descr="znak PJR_Č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PJR_ČB.wm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B24">
        <w:t xml:space="preserve">Pohorská jednota </w:t>
      </w:r>
      <w:proofErr w:type="gramStart"/>
      <w:r w:rsidR="00356B24">
        <w:t>Radhošť,</w:t>
      </w:r>
      <w:r w:rsidR="00DE119B">
        <w:t xml:space="preserve"> z. s.</w:t>
      </w:r>
      <w:proofErr w:type="gramEnd"/>
    </w:p>
    <w:p w:rsidR="00DE119B" w:rsidRDefault="00DE119B" w:rsidP="00FA6F3A">
      <w:pPr>
        <w:ind w:left="1440"/>
      </w:pPr>
      <w:r>
        <w:t>Spolek</w:t>
      </w:r>
    </w:p>
    <w:p w:rsidR="005A70C1" w:rsidRPr="00356B24" w:rsidRDefault="00DE119B" w:rsidP="000B069B">
      <w:pPr>
        <w:ind w:left="1440"/>
      </w:pPr>
      <w:r>
        <w:t>Spolkový rejstřík vedený u Krajského</w:t>
      </w:r>
      <w:r w:rsidRPr="00356B24">
        <w:t xml:space="preserve"> </w:t>
      </w:r>
      <w:r>
        <w:t>soudu v Ostravě v oddílu L, vložka číslo 279, 1. ledna 2014</w:t>
      </w:r>
    </w:p>
    <w:p w:rsidR="00356B24" w:rsidRPr="000163CF" w:rsidRDefault="005A70C1" w:rsidP="000B069B">
      <w:pPr>
        <w:ind w:left="1440"/>
      </w:pPr>
      <w:r w:rsidRPr="00356B24">
        <w:t>IČO:</w:t>
      </w:r>
      <w:r w:rsidRPr="00356B24">
        <w:tab/>
        <w:t>16627989</w:t>
      </w:r>
    </w:p>
    <w:p w:rsidR="000163CF" w:rsidRDefault="000163CF" w:rsidP="000163CF"/>
    <w:p w:rsidR="00DE119B" w:rsidRPr="000163CF" w:rsidRDefault="00DE119B" w:rsidP="000163CF"/>
    <w:p w:rsidR="000163CF" w:rsidRPr="000163CF" w:rsidRDefault="00895C1D" w:rsidP="00895C1D">
      <w:pPr>
        <w:tabs>
          <w:tab w:val="left" w:pos="284"/>
          <w:tab w:val="left" w:pos="7938"/>
        </w:tabs>
      </w:pPr>
      <w:r>
        <w:tab/>
      </w:r>
      <w:r w:rsidRPr="00895C1D">
        <w:rPr>
          <w:i/>
        </w:rPr>
        <w:t>Pavel Vaněk</w:t>
      </w:r>
      <w:r w:rsidR="00581F79">
        <w:tab/>
      </w:r>
      <w:r w:rsidR="00C87F64" w:rsidRPr="00895C1D">
        <w:rPr>
          <w:i/>
        </w:rPr>
        <w:t>Dan Jalůvka</w:t>
      </w:r>
    </w:p>
    <w:p w:rsidR="000163CF" w:rsidRPr="000163CF" w:rsidRDefault="00C87F64" w:rsidP="00C87F64">
      <w:pPr>
        <w:tabs>
          <w:tab w:val="left" w:pos="142"/>
          <w:tab w:val="left" w:pos="7938"/>
        </w:tabs>
      </w:pPr>
      <w:r>
        <w:tab/>
      </w:r>
      <w:r w:rsidR="000163CF" w:rsidRPr="000163CF">
        <w:t>hlavní rozhodčí</w:t>
      </w:r>
      <w:r w:rsidR="000163CF" w:rsidRPr="000163CF">
        <w:tab/>
        <w:t>ředitel závodu</w:t>
      </w:r>
    </w:p>
    <w:p w:rsidR="000163CF" w:rsidRPr="00C52574" w:rsidRDefault="000163CF" w:rsidP="00FA6F3A">
      <w:pPr>
        <w:rPr>
          <w:sz w:val="16"/>
          <w:szCs w:val="16"/>
        </w:rPr>
      </w:pPr>
    </w:p>
    <w:p w:rsidR="000163CF" w:rsidRPr="000163CF" w:rsidRDefault="000163CF" w:rsidP="00356B24">
      <w:r w:rsidRPr="000163CF">
        <w:t xml:space="preserve">Příští </w:t>
      </w:r>
      <w:r w:rsidR="000210A2">
        <w:t>3</w:t>
      </w:r>
      <w:r w:rsidR="00895C1D">
        <w:t>1</w:t>
      </w:r>
      <w:r w:rsidRPr="000163CF">
        <w:t xml:space="preserve">. ročník Běhu na Velký Javorník je předběžně plánován na </w:t>
      </w:r>
      <w:r w:rsidR="0045345C" w:rsidRPr="0045345C">
        <w:t>1</w:t>
      </w:r>
      <w:r w:rsidR="00895C1D">
        <w:t>1</w:t>
      </w:r>
      <w:r w:rsidR="000210A2">
        <w:t xml:space="preserve">. </w:t>
      </w:r>
      <w:r w:rsidR="0045345C">
        <w:t>května</w:t>
      </w:r>
      <w:r w:rsidR="0045345C" w:rsidRPr="0045345C">
        <w:t xml:space="preserve"> 201</w:t>
      </w:r>
      <w:r w:rsidR="00895C1D">
        <w:t>9</w:t>
      </w:r>
      <w:r w:rsidR="0045345C">
        <w:t xml:space="preserve"> – </w:t>
      </w:r>
      <w:r w:rsidR="0045345C" w:rsidRPr="0045345C">
        <w:t>sobota</w:t>
      </w:r>
      <w:r w:rsidRPr="000163CF">
        <w:t>.</w:t>
      </w:r>
    </w:p>
    <w:p w:rsidR="000163CF" w:rsidRPr="000163CF" w:rsidRDefault="000163CF" w:rsidP="000163CF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0163CF" w:rsidRPr="000163CF" w:rsidTr="000163CF">
        <w:tc>
          <w:tcPr>
            <w:tcW w:w="94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0163CF" w:rsidRPr="000163CF" w:rsidRDefault="000163CF" w:rsidP="000163CF"/>
          <w:p w:rsidR="000163CF" w:rsidRPr="000163CF" w:rsidRDefault="000163CF" w:rsidP="00356B24">
            <w:pPr>
              <w:tabs>
                <w:tab w:val="left" w:pos="740"/>
                <w:tab w:val="left" w:pos="3890"/>
              </w:tabs>
            </w:pPr>
            <w:r w:rsidRPr="000163CF">
              <w:tab/>
              <w:t>Kontaktní adresa:</w:t>
            </w:r>
            <w:r w:rsidRPr="000163CF">
              <w:tab/>
              <w:t xml:space="preserve">POHORSKÁ JEDNOTA </w:t>
            </w:r>
            <w:proofErr w:type="gramStart"/>
            <w:r w:rsidRPr="000163CF">
              <w:t>RADHOŠŤ</w:t>
            </w:r>
            <w:r w:rsidR="00DE119B">
              <w:t>, z. s.</w:t>
            </w:r>
            <w:proofErr w:type="gramEnd"/>
          </w:p>
          <w:p w:rsidR="000163CF" w:rsidRPr="000163CF" w:rsidRDefault="000163CF" w:rsidP="00356B24">
            <w:pPr>
              <w:tabs>
                <w:tab w:val="left" w:pos="3890"/>
              </w:tabs>
            </w:pPr>
            <w:r w:rsidRPr="000163CF">
              <w:tab/>
            </w:r>
            <w:proofErr w:type="spellStart"/>
            <w:r w:rsidRPr="000163CF">
              <w:t>Trojanovice</w:t>
            </w:r>
            <w:proofErr w:type="spellEnd"/>
            <w:r w:rsidRPr="000163CF">
              <w:t xml:space="preserve"> 415</w:t>
            </w:r>
          </w:p>
          <w:p w:rsidR="000163CF" w:rsidRPr="000163CF" w:rsidRDefault="000163CF" w:rsidP="00356B24">
            <w:pPr>
              <w:tabs>
                <w:tab w:val="left" w:pos="3890"/>
              </w:tabs>
            </w:pPr>
            <w:r w:rsidRPr="000163CF">
              <w:tab/>
              <w:t>744 01 FRENŠTÁT p. R.</w:t>
            </w:r>
          </w:p>
          <w:p w:rsidR="000163CF" w:rsidRPr="000163CF" w:rsidRDefault="000163CF" w:rsidP="00356B24">
            <w:pPr>
              <w:tabs>
                <w:tab w:val="left" w:pos="3890"/>
              </w:tabs>
            </w:pPr>
            <w:r w:rsidRPr="000163CF">
              <w:tab/>
              <w:t xml:space="preserve">tel.: </w:t>
            </w:r>
            <w:r w:rsidR="00895C1D">
              <w:t>602 775 373</w:t>
            </w:r>
          </w:p>
          <w:p w:rsidR="000163CF" w:rsidRPr="000163CF" w:rsidRDefault="000163CF" w:rsidP="000163CF">
            <w:pPr>
              <w:rPr>
                <w:b/>
              </w:rPr>
            </w:pPr>
          </w:p>
        </w:tc>
      </w:tr>
    </w:tbl>
    <w:p w:rsidR="00C52574" w:rsidRDefault="00C52574" w:rsidP="00356B24">
      <w:pPr>
        <w:tabs>
          <w:tab w:val="left" w:pos="3720"/>
          <w:tab w:val="left" w:pos="6000"/>
          <w:tab w:val="left" w:pos="6960"/>
        </w:tabs>
      </w:pPr>
    </w:p>
    <w:p w:rsidR="000163CF" w:rsidRDefault="000163CF" w:rsidP="00356B24">
      <w:pPr>
        <w:tabs>
          <w:tab w:val="left" w:pos="3720"/>
          <w:tab w:val="left" w:pos="6000"/>
          <w:tab w:val="left" w:pos="6960"/>
        </w:tabs>
      </w:pPr>
      <w:r w:rsidRPr="000163CF">
        <w:t>Frenštát p. R. 1</w:t>
      </w:r>
      <w:r w:rsidR="00895C1D">
        <w:t>2</w:t>
      </w:r>
      <w:r w:rsidRPr="000163CF">
        <w:t>. května 20</w:t>
      </w:r>
      <w:r w:rsidR="00581F79">
        <w:t>1</w:t>
      </w:r>
      <w:r w:rsidR="00895C1D">
        <w:t>8</w:t>
      </w:r>
    </w:p>
    <w:p w:rsidR="005C458D" w:rsidRDefault="005C458D" w:rsidP="00356B24">
      <w:pPr>
        <w:tabs>
          <w:tab w:val="left" w:pos="3720"/>
          <w:tab w:val="left" w:pos="6000"/>
          <w:tab w:val="left" w:pos="6960"/>
        </w:tabs>
        <w:sectPr w:rsidR="005C458D" w:rsidSect="00D63B08">
          <w:pgSz w:w="11906" w:h="16838"/>
          <w:pgMar w:top="1418" w:right="851" w:bottom="1134" w:left="1418" w:header="709" w:footer="709" w:gutter="0"/>
          <w:cols w:space="708"/>
          <w:docGrid w:linePitch="360"/>
        </w:sectPr>
      </w:pPr>
    </w:p>
    <w:tbl>
      <w:tblPr>
        <w:tblStyle w:val="Mkatabulky"/>
        <w:tblW w:w="9922" w:type="dxa"/>
        <w:tblInd w:w="3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620"/>
      </w:tblPr>
      <w:tblGrid>
        <w:gridCol w:w="992"/>
        <w:gridCol w:w="851"/>
        <w:gridCol w:w="992"/>
        <w:gridCol w:w="2410"/>
        <w:gridCol w:w="708"/>
        <w:gridCol w:w="2552"/>
        <w:gridCol w:w="709"/>
        <w:gridCol w:w="708"/>
      </w:tblGrid>
      <w:tr w:rsidR="00EF4713" w:rsidRPr="007E24B9" w:rsidTr="00200FCD">
        <w:trPr>
          <w:trHeight w:val="20"/>
        </w:trPr>
        <w:tc>
          <w:tcPr>
            <w:tcW w:w="9922" w:type="dxa"/>
            <w:gridSpan w:val="8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4713" w:rsidRPr="00EF4713" w:rsidRDefault="00EF4713" w:rsidP="00B81FA7">
            <w:pPr>
              <w:pStyle w:val="Nadpis1"/>
              <w:outlineLvl w:val="0"/>
            </w:pPr>
            <w:r w:rsidRPr="00EF4713">
              <w:lastRenderedPageBreak/>
              <w:t>Celkové pořadí</w:t>
            </w:r>
          </w:p>
        </w:tc>
      </w:tr>
      <w:tr w:rsidR="007A2F7A" w:rsidRPr="000C41A8" w:rsidTr="00200FCD">
        <w:tblPrEx>
          <w:tblLook w:val="04A0"/>
        </w:tblPrEx>
        <w:trPr>
          <w:trHeight w:val="450"/>
        </w:trPr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A2F7A" w:rsidRPr="000C41A8" w:rsidRDefault="007A2F7A" w:rsidP="007A2F7A">
            <w:pPr>
              <w:pStyle w:val="TabB02"/>
            </w:pPr>
            <w:r w:rsidRPr="000C41A8">
              <w:t>Pořadí kategorie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A2F7A" w:rsidRPr="000C41A8" w:rsidRDefault="007A2F7A" w:rsidP="007A2F7A">
            <w:pPr>
              <w:pStyle w:val="TabB02"/>
            </w:pPr>
            <w:r w:rsidRPr="000C41A8">
              <w:t>Pořadí celkem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A2F7A" w:rsidRPr="000C41A8" w:rsidRDefault="007A2F7A" w:rsidP="007A2F7A">
            <w:pPr>
              <w:pStyle w:val="TabB02"/>
            </w:pPr>
            <w:r w:rsidRPr="000C41A8">
              <w:t>Startovní číslo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A2F7A" w:rsidRPr="000C41A8" w:rsidRDefault="007A2F7A" w:rsidP="007A2F7A">
            <w:pPr>
              <w:pStyle w:val="TabB01"/>
            </w:pPr>
            <w:r w:rsidRPr="000C41A8">
              <w:t>Příjmení, jméno,</w:t>
            </w:r>
            <w:r>
              <w:t xml:space="preserve"> </w:t>
            </w:r>
            <w:r w:rsidRPr="000C41A8">
              <w:t>titul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A2F7A" w:rsidRPr="000C41A8" w:rsidRDefault="007A2F7A" w:rsidP="007A2F7A">
            <w:pPr>
              <w:pStyle w:val="TabB02"/>
            </w:pPr>
            <w:r w:rsidRPr="000C41A8">
              <w:t>Ročník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A2F7A" w:rsidRPr="000C41A8" w:rsidRDefault="007A2F7A" w:rsidP="007A2F7A">
            <w:pPr>
              <w:pStyle w:val="TabB01"/>
            </w:pPr>
            <w:r w:rsidRPr="000C41A8">
              <w:t>Organizac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A2F7A" w:rsidRPr="000C41A8" w:rsidRDefault="007A2F7A" w:rsidP="007A2F7A">
            <w:pPr>
              <w:pStyle w:val="TabB02"/>
            </w:pPr>
            <w:r w:rsidRPr="000C41A8">
              <w:t>Čas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2F7A" w:rsidRPr="000C41A8" w:rsidRDefault="007A2F7A" w:rsidP="0045345C">
            <w:pPr>
              <w:pStyle w:val="TabB02"/>
            </w:pPr>
            <w:r>
              <w:t>Kat</w:t>
            </w:r>
            <w:r>
              <w:t>e</w:t>
            </w:r>
            <w:r>
              <w:t>gorie</w:t>
            </w:r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Vagenknecht</w:t>
            </w:r>
            <w:proofErr w:type="spellEnd"/>
            <w:r w:rsidRPr="009C102E">
              <w:t xml:space="preserve"> František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7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Aster team Jičí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42:1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9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Dvořák Pavel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82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Biatlon Prostějov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42:50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8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Kovář Roma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7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Liga 100 Olomouc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43:41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5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Ambros</w:t>
            </w:r>
            <w:proofErr w:type="spellEnd"/>
            <w:r w:rsidRPr="009C102E">
              <w:t xml:space="preserve"> Jakub, Ing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87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AK</w:t>
            </w:r>
            <w:proofErr w:type="spellEnd"/>
            <w:r>
              <w:t xml:space="preserve"> </w:t>
            </w:r>
            <w:proofErr w:type="spellStart"/>
            <w:r w:rsidRPr="009C102E">
              <w:t>EZ</w:t>
            </w:r>
            <w:proofErr w:type="spellEnd"/>
            <w:r w:rsidRPr="009C102E">
              <w:t xml:space="preserve"> Kopřivn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45:14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5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Dobiáš Ondřej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97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Kopřivn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45:51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Škuca</w:t>
            </w:r>
            <w:proofErr w:type="spellEnd"/>
            <w:r w:rsidRPr="009C102E">
              <w:t xml:space="preserve"> Zbyněk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87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Frenštát</w:t>
            </w:r>
            <w:r>
              <w:t xml:space="preserve">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46:07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5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Škoda Kristiá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90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CK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Continental</w:t>
            </w:r>
            <w:proofErr w:type="spellEnd"/>
            <w:r w:rsidRPr="009C102E">
              <w:t xml:space="preserve"> 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46:24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Flaša</w:t>
            </w:r>
            <w:proofErr w:type="spellEnd"/>
            <w:r w:rsidRPr="009C102E">
              <w:t xml:space="preserve"> David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89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 xml:space="preserve">VEGAN </w:t>
            </w:r>
            <w:proofErr w:type="spellStart"/>
            <w:r w:rsidRPr="009C102E">
              <w:t>RUNNER</w:t>
            </w:r>
            <w:proofErr w:type="spellEnd"/>
            <w:r w:rsidRPr="009C102E">
              <w:t xml:space="preserve"> 100%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46:47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Špaček David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200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Frenštát p.</w:t>
            </w:r>
            <w:r>
              <w:t xml:space="preserve"> </w:t>
            </w:r>
            <w:r w:rsidRPr="009C102E">
              <w:t>R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47:05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14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Žák Jiří, Ing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www.</w:t>
            </w:r>
            <w:proofErr w:type="spellStart"/>
            <w:r w:rsidRPr="009C102E">
              <w:t>zakisova</w:t>
            </w:r>
            <w:proofErr w:type="spellEnd"/>
            <w:r w:rsidRPr="009C102E">
              <w:t>-skolabehu.cz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47:10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Buřil</w:t>
            </w:r>
            <w:proofErr w:type="spellEnd"/>
            <w:r w:rsidRPr="009C102E">
              <w:t xml:space="preserve"> František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6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Vidochov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47:58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7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Moravec Jiří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9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JM</w:t>
            </w:r>
            <w:proofErr w:type="spellEnd"/>
            <w:r w:rsidRPr="009C102E">
              <w:t xml:space="preserve"> T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48:21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8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Filipec Petr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8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pro dřeň na dřeň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48:37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Záruba Ja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7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Praha 2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48:47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9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Kaleta</w:t>
            </w:r>
            <w:proofErr w:type="spellEnd"/>
            <w:r w:rsidRPr="009C102E">
              <w:t xml:space="preserve"> Daniel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82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Hrádek ve Slezsku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49:02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8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Šrobák</w:t>
            </w:r>
            <w:proofErr w:type="spellEnd"/>
            <w:r w:rsidRPr="009C102E">
              <w:t xml:space="preserve"> Petr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200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AO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SVČ</w:t>
            </w:r>
            <w:proofErr w:type="spellEnd"/>
            <w:r w:rsidRPr="009C102E">
              <w:t xml:space="preserve"> Rožnov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49:33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14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8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Rýdl Pavel, Ing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67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Studénk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49:46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5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Szebesta</w:t>
            </w:r>
            <w:proofErr w:type="spellEnd"/>
            <w:r w:rsidRPr="009C102E">
              <w:t xml:space="preserve"> Pavel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68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Burik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RunningTeam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0:24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5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Baláž Roma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6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7A2F7A" w:rsidRDefault="007A2F7A" w:rsidP="007A2F7A">
            <w:pPr>
              <w:pStyle w:val="Tab01"/>
              <w:rPr>
                <w:sz w:val="16"/>
                <w:szCs w:val="16"/>
              </w:rPr>
            </w:pPr>
            <w:r w:rsidRPr="007A2F7A">
              <w:rPr>
                <w:sz w:val="16"/>
                <w:szCs w:val="16"/>
              </w:rPr>
              <w:t>Baláž EXTRÉME – TEAM 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0:54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0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8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Blažek Jaroslav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88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Fortex</w:t>
            </w:r>
            <w:proofErr w:type="spellEnd"/>
            <w:r w:rsidRPr="009C102E">
              <w:t xml:space="preserve"> SKI Moravský Berou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1:28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Bříza Matěj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200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LIAZ Jablonec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2:00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14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9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Delingerová</w:t>
            </w:r>
            <w:proofErr w:type="spellEnd"/>
            <w:r w:rsidRPr="009C102E">
              <w:t xml:space="preserve"> Marie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Fortex</w:t>
            </w:r>
            <w:proofErr w:type="spellEnd"/>
            <w:r w:rsidRPr="009C102E">
              <w:t xml:space="preserve"> SKI Moravský Berou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2:18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Ž35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Moravec Jakub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99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JM</w:t>
            </w:r>
            <w:proofErr w:type="spellEnd"/>
            <w:r w:rsidRPr="009C102E">
              <w:t xml:space="preserve"> TEAM Letohrad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3:03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18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Palla Radova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80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Bystřice pod Hostýne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3:05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7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Jašek Radova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80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Partyja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3:19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Pokluda</w:t>
            </w:r>
            <w:proofErr w:type="spellEnd"/>
            <w:r w:rsidRPr="009C102E">
              <w:t xml:space="preserve"> Jiří, Ing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9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PJR</w:t>
            </w:r>
            <w:proofErr w:type="spellEnd"/>
            <w:r w:rsidRPr="009C102E">
              <w:t xml:space="preserve"> 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3:31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Šmída Oldřich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48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TJ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Maratonstav</w:t>
            </w:r>
            <w:proofErr w:type="spellEnd"/>
            <w:r w:rsidRPr="009C102E">
              <w:t xml:space="preserve"> Úp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3:33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7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Pavlica</w:t>
            </w:r>
            <w:proofErr w:type="spellEnd"/>
            <w:r w:rsidRPr="009C102E">
              <w:t xml:space="preserve"> Vojtěch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200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ŠSK</w:t>
            </w:r>
            <w:proofErr w:type="spellEnd"/>
            <w:r w:rsidRPr="009C102E">
              <w:t xml:space="preserve"> Rožnov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3:50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13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5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Chrudina</w:t>
            </w:r>
            <w:proofErr w:type="spellEnd"/>
            <w:r w:rsidRPr="009C102E">
              <w:t xml:space="preserve"> Robert, Mgr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3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3:52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9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Kolínek František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5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AK</w:t>
            </w:r>
            <w:proofErr w:type="spellEnd"/>
            <w:r w:rsidRPr="009C102E">
              <w:t xml:space="preserve"> Perná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4:13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6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5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9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Lipina Tomáš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6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MK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Seitl</w:t>
            </w:r>
            <w:proofErr w:type="spellEnd"/>
            <w:r w:rsidRPr="009C102E">
              <w:t xml:space="preserve"> 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4:17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7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Frank Pavel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68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TJ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Granitol</w:t>
            </w:r>
            <w:proofErr w:type="spellEnd"/>
            <w:r w:rsidRPr="009C102E">
              <w:t xml:space="preserve"> Moravský Berou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4:19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4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Bernard Adam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8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4:26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5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5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Bordovský</w:t>
            </w:r>
            <w:proofErr w:type="spellEnd"/>
            <w:r w:rsidRPr="009C102E">
              <w:t xml:space="preserve"> Tomáš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87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Frenštát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4:40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7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Zátopek</w:t>
            </w:r>
            <w:proofErr w:type="spellEnd"/>
            <w:r w:rsidRPr="009C102E">
              <w:t xml:space="preserve"> Jiří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60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AK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EZ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Kopřívnic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4:46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8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Vinklárek</w:t>
            </w:r>
            <w:proofErr w:type="spellEnd"/>
            <w:r w:rsidRPr="009C102E">
              <w:t xml:space="preserve"> Jiří, Ing. 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6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TJ</w:t>
            </w:r>
            <w:proofErr w:type="spellEnd"/>
            <w:r w:rsidRPr="009C102E">
              <w:t xml:space="preserve"> Rožnov p.</w:t>
            </w:r>
            <w:r>
              <w:t xml:space="preserve"> </w:t>
            </w:r>
            <w:r w:rsidRPr="009C102E">
              <w:t>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4:54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6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7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Badač</w:t>
            </w:r>
            <w:proofErr w:type="spellEnd"/>
            <w:r w:rsidRPr="009C102E">
              <w:t xml:space="preserve"> Marti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90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TOBI</w:t>
            </w:r>
            <w:proofErr w:type="spellEnd"/>
            <w:r w:rsidRPr="009C102E">
              <w:t xml:space="preserve"> sport 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5:07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Matyášová Jan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6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7A2F7A" w:rsidRDefault="007A2F7A" w:rsidP="007A2F7A">
            <w:pPr>
              <w:pStyle w:val="Tab01"/>
              <w:rPr>
                <w:sz w:val="18"/>
                <w:szCs w:val="18"/>
              </w:rPr>
            </w:pPr>
            <w:proofErr w:type="spellStart"/>
            <w:r w:rsidRPr="007A2F7A">
              <w:rPr>
                <w:sz w:val="18"/>
                <w:szCs w:val="18"/>
              </w:rPr>
              <w:t>SILVITA</w:t>
            </w:r>
            <w:proofErr w:type="spellEnd"/>
            <w:r w:rsidRPr="007A2F7A">
              <w:rPr>
                <w:sz w:val="18"/>
                <w:szCs w:val="18"/>
              </w:rPr>
              <w:t xml:space="preserve"> s.r.o. Ústí nad Orlicí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5:20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Ž45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9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Harabiš</w:t>
            </w:r>
            <w:proofErr w:type="spellEnd"/>
            <w:r w:rsidRPr="009C102E">
              <w:t xml:space="preserve"> Zbyněk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6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 xml:space="preserve">Titan </w:t>
            </w:r>
            <w:proofErr w:type="spellStart"/>
            <w:r w:rsidRPr="009C102E">
              <w:t>Trilife</w:t>
            </w:r>
            <w:proofErr w:type="spellEnd"/>
            <w:r w:rsidRPr="009C102E">
              <w:t xml:space="preserve"> Frenštát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5:27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Walek</w:t>
            </w:r>
            <w:proofErr w:type="spellEnd"/>
            <w:r w:rsidRPr="009C102E">
              <w:t xml:space="preserve"> Bronislav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57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Hrádek ve Slezsku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5:47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6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7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9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Brož Ondr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8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Ondego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kennel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5:56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Kváš</w:t>
            </w:r>
            <w:proofErr w:type="spellEnd"/>
            <w:r w:rsidRPr="009C102E">
              <w:t xml:space="preserve"> Ja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2000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7A2F7A" w:rsidRDefault="007A2F7A" w:rsidP="007A2F7A">
            <w:pPr>
              <w:pStyle w:val="Tab01"/>
              <w:rPr>
                <w:sz w:val="18"/>
                <w:szCs w:val="18"/>
              </w:rPr>
            </w:pPr>
            <w:proofErr w:type="spellStart"/>
            <w:r w:rsidRPr="007A2F7A">
              <w:rPr>
                <w:sz w:val="18"/>
                <w:szCs w:val="18"/>
              </w:rPr>
              <w:t>BH</w:t>
            </w:r>
            <w:proofErr w:type="spellEnd"/>
            <w:r w:rsidRPr="007A2F7A">
              <w:rPr>
                <w:sz w:val="18"/>
                <w:szCs w:val="18"/>
              </w:rPr>
              <w:t xml:space="preserve"> Ski </w:t>
            </w:r>
            <w:proofErr w:type="gramStart"/>
            <w:r w:rsidRPr="007A2F7A">
              <w:rPr>
                <w:sz w:val="18"/>
                <w:szCs w:val="18"/>
              </w:rPr>
              <w:t>Team z.s.</w:t>
            </w:r>
            <w:proofErr w:type="gramEnd"/>
            <w:r w:rsidRPr="007A2F7A">
              <w:rPr>
                <w:sz w:val="18"/>
                <w:szCs w:val="18"/>
              </w:rPr>
              <w:t xml:space="preserve"> Frýdlant n. O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6:09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18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Mičkal</w:t>
            </w:r>
            <w:proofErr w:type="spellEnd"/>
            <w:r w:rsidRPr="009C102E">
              <w:t xml:space="preserve"> Jiří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8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Valašská Bystř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6:22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7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8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Rada Marti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 xml:space="preserve">Ještěd </w:t>
            </w:r>
            <w:proofErr w:type="spellStart"/>
            <w:r w:rsidRPr="009C102E">
              <w:t>SkyRac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6:33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0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0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Collen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Malcolm</w:t>
            </w:r>
            <w:proofErr w:type="spellEnd"/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60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Team GB, 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6:54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Gombita</w:t>
            </w:r>
            <w:proofErr w:type="spellEnd"/>
            <w:r w:rsidRPr="009C102E">
              <w:t xml:space="preserve"> Josef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58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Most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7:08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6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8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7A2F7A" w:rsidRDefault="007A2F7A" w:rsidP="007A2F7A">
            <w:pPr>
              <w:pStyle w:val="Tab01"/>
              <w:rPr>
                <w:sz w:val="18"/>
                <w:szCs w:val="18"/>
              </w:rPr>
            </w:pPr>
            <w:r w:rsidRPr="007A2F7A">
              <w:rPr>
                <w:sz w:val="18"/>
                <w:szCs w:val="18"/>
              </w:rPr>
              <w:t xml:space="preserve">Zemánek Miroslav, Ing., </w:t>
            </w:r>
            <w:proofErr w:type="spellStart"/>
            <w:r w:rsidRPr="007A2F7A">
              <w:rPr>
                <w:sz w:val="18"/>
                <w:szCs w:val="18"/>
              </w:rPr>
              <w:t>Ph.D</w:t>
            </w:r>
            <w:proofErr w:type="spellEnd"/>
            <w:r w:rsidRPr="007A2F7A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9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Bořitov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7:16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8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Schwarz Ondřej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7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PJR</w:t>
            </w:r>
            <w:proofErr w:type="spellEnd"/>
            <w:r w:rsidRPr="009C102E">
              <w:t xml:space="preserve"> Frenštát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7:56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9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Čížek Petr, Ing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 xml:space="preserve">OB </w:t>
            </w:r>
            <w:proofErr w:type="spellStart"/>
            <w:r w:rsidRPr="009C102E">
              <w:t>TJ</w:t>
            </w:r>
            <w:proofErr w:type="spellEnd"/>
            <w:r w:rsidRPr="009C102E">
              <w:t xml:space="preserve"> Spartak Adamov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8:07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lastRenderedPageBreak/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5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Marszalková</w:t>
            </w:r>
            <w:proofErr w:type="spellEnd"/>
            <w:r w:rsidRPr="009C102E">
              <w:t xml:space="preserve"> Terez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200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 xml:space="preserve">1. běžecký </w:t>
            </w:r>
            <w:proofErr w:type="spellStart"/>
            <w:r w:rsidRPr="009C102E">
              <w:t>Jablunkov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9:12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Ž14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5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Šlachtová</w:t>
            </w:r>
            <w:proofErr w:type="spellEnd"/>
            <w:r w:rsidRPr="009C102E">
              <w:t xml:space="preserve"> Ivan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8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TOBI</w:t>
            </w:r>
            <w:proofErr w:type="spellEnd"/>
            <w:r w:rsidRPr="009C102E">
              <w:t xml:space="preserve"> sport 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9:14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Ž2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5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0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Mališová</w:t>
            </w:r>
            <w:proofErr w:type="spellEnd"/>
            <w:r w:rsidRPr="009C102E">
              <w:t xml:space="preserve"> Karla, Ing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60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USK</w:t>
            </w:r>
            <w:proofErr w:type="spellEnd"/>
            <w:r w:rsidRPr="009C102E">
              <w:t xml:space="preserve"> Prah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9:33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Ž55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0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5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Jašek Roma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3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proofErr w:type="gramStart"/>
            <w:r w:rsidRPr="009C102E">
              <w:t>AO</w:t>
            </w:r>
            <w:proofErr w:type="spellEnd"/>
            <w:r w:rsidRPr="009C102E">
              <w:t xml:space="preserve"> -  </w:t>
            </w:r>
            <w:proofErr w:type="spellStart"/>
            <w:r w:rsidRPr="009C102E">
              <w:t>Kobeřice</w:t>
            </w:r>
            <w:proofErr w:type="spellEnd"/>
            <w:proofErr w:type="gram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9:39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5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Maliňák</w:t>
            </w:r>
            <w:proofErr w:type="spellEnd"/>
            <w:r w:rsidRPr="009C102E">
              <w:t xml:space="preserve"> Tomáš, Ing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Rožnovská kavárn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9:58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9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5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Florys</w:t>
            </w:r>
            <w:proofErr w:type="spellEnd"/>
            <w:r w:rsidRPr="009C102E">
              <w:t xml:space="preserve"> Jakub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83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Morski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Koń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0</w:t>
            </w:r>
            <w:r w:rsidRPr="009C102E">
              <w:t>:09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5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Šrůtek Stanislav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58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TJ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Maratonstav</w:t>
            </w:r>
            <w:proofErr w:type="spellEnd"/>
            <w:r w:rsidRPr="009C102E">
              <w:t xml:space="preserve"> Úp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0</w:t>
            </w:r>
            <w:r w:rsidRPr="009C102E">
              <w:t>:13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6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0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5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7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Brtva</w:t>
            </w:r>
            <w:proofErr w:type="spellEnd"/>
            <w:r w:rsidRPr="009C102E">
              <w:t xml:space="preserve"> Pavel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9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Frenštát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0</w:t>
            </w:r>
            <w:r w:rsidRPr="009C102E">
              <w:t>:19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5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0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Kolínková Hank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AK</w:t>
            </w:r>
            <w:proofErr w:type="spellEnd"/>
            <w:r w:rsidRPr="009C102E">
              <w:t xml:space="preserve"> Perná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0</w:t>
            </w:r>
            <w:r w:rsidRPr="009C102E">
              <w:t>:29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Ž35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5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Pešta Marti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8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Bakako</w:t>
            </w:r>
            <w:proofErr w:type="spellEnd"/>
            <w:r w:rsidRPr="009C102E">
              <w:t xml:space="preserve"> Nová Pak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0</w:t>
            </w:r>
            <w:r w:rsidRPr="009C102E">
              <w:t>:39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7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Krupa</w:t>
            </w:r>
            <w:proofErr w:type="spellEnd"/>
            <w:r w:rsidRPr="009C102E">
              <w:t xml:space="preserve"> Lubomír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6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Lubíci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2</w:t>
            </w:r>
            <w:r w:rsidRPr="009C102E">
              <w:t>:15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5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Vomlela</w:t>
            </w:r>
            <w:proofErr w:type="spellEnd"/>
            <w:r w:rsidRPr="009C102E">
              <w:t xml:space="preserve"> Ja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Kulhající angličtináři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2</w:t>
            </w:r>
            <w:r w:rsidRPr="009C102E">
              <w:t>:21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Šelepa</w:t>
            </w:r>
            <w:proofErr w:type="spellEnd"/>
            <w:r w:rsidRPr="009C102E">
              <w:t xml:space="preserve"> Rudolf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6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2</w:t>
            </w:r>
            <w:r w:rsidRPr="009C102E">
              <w:t>:45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1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9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Grec</w:t>
            </w:r>
            <w:proofErr w:type="spellEnd"/>
            <w:r w:rsidRPr="009C102E">
              <w:t xml:space="preserve"> Stanislav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93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Kateřinic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3</w:t>
            </w:r>
            <w:r w:rsidRPr="009C102E">
              <w:t>:00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Čtvrtečka Roma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8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Nový Jičí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3</w:t>
            </w:r>
            <w:r w:rsidRPr="009C102E">
              <w:t>:18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 xml:space="preserve">Makový Roman, </w:t>
            </w:r>
            <w:proofErr w:type="spellStart"/>
            <w:r w:rsidRPr="009C102E">
              <w:t>DiS</w:t>
            </w:r>
            <w:proofErr w:type="spellEnd"/>
            <w:r w:rsidRPr="009C102E">
              <w:t>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8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Trojanovic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3</w:t>
            </w:r>
            <w:r w:rsidRPr="009C102E">
              <w:t>:20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4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8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Kubenka</w:t>
            </w:r>
            <w:proofErr w:type="spellEnd"/>
            <w:r w:rsidRPr="009C102E">
              <w:t xml:space="preserve"> Lukáš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Běhající varhaníci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3</w:t>
            </w:r>
            <w:r w:rsidRPr="009C102E">
              <w:t>:23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7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Tarana</w:t>
            </w:r>
            <w:proofErr w:type="spellEnd"/>
            <w:r w:rsidRPr="009C102E">
              <w:t xml:space="preserve"> Jan Adam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99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7A2F7A" w:rsidRDefault="007A2F7A" w:rsidP="007A2F7A">
            <w:pPr>
              <w:pStyle w:val="Tab01"/>
              <w:rPr>
                <w:sz w:val="18"/>
                <w:szCs w:val="18"/>
              </w:rPr>
            </w:pPr>
            <w:proofErr w:type="spellStart"/>
            <w:r w:rsidRPr="007A2F7A">
              <w:rPr>
                <w:sz w:val="18"/>
                <w:szCs w:val="18"/>
              </w:rPr>
              <w:t>Mattoni</w:t>
            </w:r>
            <w:proofErr w:type="spellEnd"/>
            <w:r w:rsidRPr="007A2F7A">
              <w:rPr>
                <w:sz w:val="18"/>
                <w:szCs w:val="18"/>
              </w:rPr>
              <w:t xml:space="preserve"> </w:t>
            </w:r>
            <w:proofErr w:type="spellStart"/>
            <w:r w:rsidRPr="007A2F7A">
              <w:rPr>
                <w:sz w:val="18"/>
                <w:szCs w:val="18"/>
              </w:rPr>
              <w:t>Freerun</w:t>
            </w:r>
            <w:proofErr w:type="spellEnd"/>
            <w:r w:rsidRPr="007A2F7A">
              <w:rPr>
                <w:sz w:val="18"/>
                <w:szCs w:val="18"/>
              </w:rPr>
              <w:t xml:space="preserve"> Frýdek – Místek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3</w:t>
            </w:r>
            <w:r w:rsidRPr="009C102E">
              <w:t>:54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18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5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Slíva Pavel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Pomalé šípy Kopřivn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3</w:t>
            </w:r>
            <w:r w:rsidRPr="009C102E">
              <w:t>:57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Matušík</w:t>
            </w:r>
            <w:proofErr w:type="spellEnd"/>
            <w:r w:rsidRPr="009C102E">
              <w:t xml:space="preserve"> Matyáš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200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ŠSK</w:t>
            </w:r>
            <w:proofErr w:type="spellEnd"/>
            <w:r w:rsidRPr="009C102E">
              <w:t xml:space="preserve"> Rožnov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3</w:t>
            </w:r>
            <w:r w:rsidRPr="009C102E">
              <w:t>:58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13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6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7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Rybář Andrej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2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L. A. Ryby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4</w:t>
            </w:r>
            <w:r w:rsidRPr="009C102E">
              <w:t>:17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tcBorders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7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7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Jirásková Bár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9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ISCAREX</w:t>
            </w:r>
            <w:proofErr w:type="spellEnd"/>
            <w:r w:rsidRPr="009C102E">
              <w:t xml:space="preserve"> Česká Třebov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4</w:t>
            </w:r>
            <w:r w:rsidRPr="009C102E">
              <w:t>:2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Ž2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7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8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Sýkora Josef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63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Valašská Polank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4</w:t>
            </w:r>
            <w:r w:rsidRPr="009C102E">
              <w:t>:46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4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7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5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 xml:space="preserve">Fagan </w:t>
            </w:r>
            <w:proofErr w:type="spellStart"/>
            <w:r w:rsidRPr="009C102E">
              <w:t>Neil</w:t>
            </w:r>
            <w:proofErr w:type="spellEnd"/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9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Ztracená t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5</w:t>
            </w:r>
            <w:r w:rsidRPr="009C102E">
              <w:t>:18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5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7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7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Bombera</w:t>
            </w:r>
            <w:proofErr w:type="spellEnd"/>
            <w:r w:rsidRPr="009C102E">
              <w:t xml:space="preserve"> Jiří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8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 xml:space="preserve">Městečko </w:t>
            </w:r>
            <w:proofErr w:type="spellStart"/>
            <w:r w:rsidRPr="009C102E">
              <w:t>Trnávka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5</w:t>
            </w:r>
            <w:r w:rsidRPr="009C102E">
              <w:t>:25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7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7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Jirásková Ev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6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TJ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Maratonstav</w:t>
            </w:r>
            <w:proofErr w:type="spellEnd"/>
            <w:r w:rsidRPr="009C102E">
              <w:t xml:space="preserve"> Úp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5</w:t>
            </w:r>
            <w:r w:rsidRPr="009C102E">
              <w:t>:53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Ž45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7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9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Morav</w:t>
            </w:r>
            <w:r>
              <w:t>č</w:t>
            </w:r>
            <w:r w:rsidRPr="009C102E">
              <w:t>ik</w:t>
            </w:r>
            <w:proofErr w:type="spellEnd"/>
            <w:r w:rsidRPr="009C102E">
              <w:t xml:space="preserve"> Petr, Ing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8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Rožnov p.</w:t>
            </w:r>
            <w:r>
              <w:t xml:space="preserve"> </w:t>
            </w:r>
            <w:r w:rsidRPr="009C102E">
              <w:t>R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6</w:t>
            </w:r>
            <w:r w:rsidRPr="009C102E">
              <w:t>: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5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7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5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Kvita</w:t>
            </w:r>
            <w:proofErr w:type="spellEnd"/>
            <w:r w:rsidRPr="009C102E">
              <w:t xml:space="preserve"> Josef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5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PJR</w:t>
            </w:r>
            <w:proofErr w:type="spellEnd"/>
            <w:r w:rsidRPr="009C102E">
              <w:t xml:space="preserve"> 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7</w:t>
            </w:r>
            <w:r w:rsidRPr="009C102E">
              <w:t>:05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6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7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9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Šokalová</w:t>
            </w:r>
            <w:proofErr w:type="spellEnd"/>
            <w:r w:rsidRPr="009C102E">
              <w:t xml:space="preserve"> Ludmil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5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Staříč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7</w:t>
            </w:r>
            <w:r w:rsidRPr="009C102E">
              <w:t>:35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Ž55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7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Rybářová Ludmil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2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L. A. Ryby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8</w:t>
            </w:r>
            <w:r w:rsidRPr="009C102E">
              <w:t>:08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Ž45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8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Trojáčková</w:t>
            </w:r>
            <w:proofErr w:type="spellEnd"/>
            <w:r w:rsidRPr="009C102E">
              <w:t xml:space="preserve"> Lenk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8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8</w:t>
            </w:r>
            <w:r w:rsidRPr="009C102E">
              <w:t>:14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Ž2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8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Mazáčová</w:t>
            </w:r>
            <w:proofErr w:type="spellEnd"/>
            <w:r w:rsidRPr="009C102E">
              <w:t xml:space="preserve"> Martina, Ing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7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Příbor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9</w:t>
            </w:r>
            <w:r w:rsidRPr="009C102E">
              <w:t>:49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Ž35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7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8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8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Suchánek Lukáš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9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KHB</w:t>
            </w:r>
            <w:proofErr w:type="spellEnd"/>
            <w:r w:rsidRPr="009C102E">
              <w:t xml:space="preserve"> Radegast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72</w:t>
            </w:r>
            <w:r w:rsidRPr="009C102E">
              <w:t>:00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8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Neradil Jiří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49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Frenštát p.</w:t>
            </w:r>
            <w:r>
              <w:t xml:space="preserve"> </w:t>
            </w:r>
            <w:r w:rsidRPr="009C102E">
              <w:t>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72</w:t>
            </w:r>
            <w:r w:rsidRPr="009C102E">
              <w:t>:14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6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7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8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7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Žídek Roma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7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Pustá Polo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72</w:t>
            </w:r>
            <w:r w:rsidRPr="009C102E">
              <w:t>:26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8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8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5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Kika</w:t>
            </w:r>
            <w:proofErr w:type="spellEnd"/>
            <w:r w:rsidRPr="009C102E">
              <w:t xml:space="preserve"> Jiří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8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Ztracená t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73</w:t>
            </w:r>
            <w:r w:rsidRPr="009C102E">
              <w:t>:06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4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8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Cimprich</w:t>
            </w:r>
            <w:proofErr w:type="spellEnd"/>
            <w:r w:rsidRPr="009C102E">
              <w:t xml:space="preserve"> Marcel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6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Šenov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73</w:t>
            </w:r>
            <w:r w:rsidRPr="009C102E">
              <w:t>:20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8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8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Kuchařová Libuše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62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MK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SEITL</w:t>
            </w:r>
            <w:proofErr w:type="spellEnd"/>
            <w:r w:rsidRPr="009C102E">
              <w:t xml:space="preserve"> 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73</w:t>
            </w:r>
            <w:r w:rsidRPr="009C102E">
              <w:t>:47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Ž55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4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8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3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Cimprichová</w:t>
            </w:r>
            <w:proofErr w:type="spellEnd"/>
            <w:r w:rsidRPr="009C102E">
              <w:t xml:space="preserve"> Jan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2"/>
            </w:pPr>
            <w:r w:rsidRPr="009C102E">
              <w:t>197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Šenov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</w:tcPr>
          <w:p w:rsidR="007A2F7A" w:rsidRPr="009C102E" w:rsidRDefault="007A2F7A" w:rsidP="00103F3D">
            <w:pPr>
              <w:pStyle w:val="TabB03"/>
            </w:pPr>
            <w:r>
              <w:t>73</w:t>
            </w:r>
            <w:r w:rsidRPr="009C102E">
              <w:t>:55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Ž35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4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8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1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Jarolím</w:t>
            </w:r>
            <w:proofErr w:type="spellEnd"/>
            <w:r w:rsidRPr="009C102E">
              <w:t xml:space="preserve"> Jáchym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2"/>
            </w:pPr>
            <w:r w:rsidRPr="009C102E">
              <w:t>200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TT</w:t>
            </w:r>
            <w:proofErr w:type="spellEnd"/>
            <w:r w:rsidRPr="009C102E">
              <w:t xml:space="preserve"> Klíč Morávk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</w:tcPr>
          <w:p w:rsidR="007A2F7A" w:rsidRPr="009C102E" w:rsidRDefault="007A2F7A" w:rsidP="00103F3D">
            <w:pPr>
              <w:pStyle w:val="TabB03"/>
            </w:pPr>
            <w:r>
              <w:t>74</w:t>
            </w:r>
            <w:r w:rsidRPr="009C102E">
              <w:t>:04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14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7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9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3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r w:rsidRPr="009C102E">
              <w:t>Doležal Jiří, Ing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2"/>
            </w:pPr>
            <w:r w:rsidRPr="009C102E">
              <w:t>1954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r w:rsidRPr="009C102E">
              <w:t>Rožnov p. R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</w:tcPr>
          <w:p w:rsidR="007A2F7A" w:rsidRPr="009C102E" w:rsidRDefault="007A2F7A" w:rsidP="00103F3D">
            <w:pPr>
              <w:pStyle w:val="TabB03"/>
            </w:pPr>
            <w:r>
              <w:t>74</w:t>
            </w:r>
            <w:r w:rsidRPr="009C102E">
              <w:t>:28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6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3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9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1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Jarolím</w:t>
            </w:r>
            <w:proofErr w:type="spellEnd"/>
            <w:r w:rsidRPr="009C102E">
              <w:t xml:space="preserve"> Matouš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2"/>
            </w:pPr>
            <w:r w:rsidRPr="009C102E">
              <w:t>200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TT</w:t>
            </w:r>
            <w:proofErr w:type="spellEnd"/>
            <w:r w:rsidRPr="009C102E">
              <w:t xml:space="preserve"> Klíč Morávk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</w:tcPr>
          <w:p w:rsidR="007A2F7A" w:rsidRPr="009C102E" w:rsidRDefault="007A2F7A" w:rsidP="00103F3D">
            <w:pPr>
              <w:pStyle w:val="TabB03"/>
            </w:pPr>
            <w:r>
              <w:t>74</w:t>
            </w:r>
            <w:r w:rsidRPr="009C102E">
              <w:t>:38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13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15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9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9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r w:rsidRPr="009C102E">
              <w:t>Pecha Vladan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2"/>
            </w:pPr>
            <w:r w:rsidRPr="009C102E">
              <w:t>1965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r w:rsidRPr="009C102E">
              <w:t>Pepa Team Frýdek</w:t>
            </w:r>
            <w:r>
              <w:t xml:space="preserve"> – </w:t>
            </w:r>
            <w:r w:rsidRPr="009C102E">
              <w:t>Místek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</w:tcPr>
          <w:p w:rsidR="007A2F7A" w:rsidRPr="009C102E" w:rsidRDefault="007A2F7A" w:rsidP="00103F3D">
            <w:pPr>
              <w:pStyle w:val="TabB03"/>
            </w:pPr>
            <w:r>
              <w:t>75</w:t>
            </w:r>
            <w:r w:rsidRPr="009C102E">
              <w:t>:45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5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9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5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r w:rsidRPr="009C102E">
              <w:t>Fagan Pavlín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2"/>
            </w:pPr>
            <w:r w:rsidRPr="009C102E">
              <w:t>1979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r w:rsidRPr="009C102E">
              <w:t>Ztracená t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</w:tcPr>
          <w:p w:rsidR="007A2F7A" w:rsidRPr="009C102E" w:rsidRDefault="007A2F7A" w:rsidP="00103F3D">
            <w:pPr>
              <w:pStyle w:val="TabB03"/>
            </w:pPr>
            <w:r>
              <w:t>76</w:t>
            </w:r>
            <w:r w:rsidRPr="009C102E">
              <w:t>:14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Ž35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4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9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9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r w:rsidRPr="009C102E">
              <w:t>Bulička Vojtěch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2"/>
            </w:pPr>
            <w:r w:rsidRPr="009C102E">
              <w:t>2010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AK</w:t>
            </w:r>
            <w:proofErr w:type="spellEnd"/>
            <w:r w:rsidRPr="009C102E">
              <w:t xml:space="preserve"> Kroměříž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</w:tcPr>
          <w:p w:rsidR="007A2F7A" w:rsidRPr="009C102E" w:rsidRDefault="007A2F7A" w:rsidP="00103F3D">
            <w:pPr>
              <w:pStyle w:val="TabB03"/>
            </w:pPr>
            <w:r>
              <w:t>77</w:t>
            </w:r>
            <w:r w:rsidRPr="009C102E">
              <w:t>:14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13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4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9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6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Filipecová</w:t>
            </w:r>
            <w:proofErr w:type="spellEnd"/>
            <w:r w:rsidRPr="009C102E">
              <w:t xml:space="preserve"> Ev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2"/>
            </w:pPr>
            <w:r w:rsidRPr="009C102E">
              <w:t>1987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r>
              <w:t>P</w:t>
            </w:r>
            <w:r w:rsidRPr="009C102E">
              <w:t>ro dřeň na dřeň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</w:tcPr>
          <w:p w:rsidR="007A2F7A" w:rsidRPr="009C102E" w:rsidRDefault="007A2F7A" w:rsidP="00103F3D">
            <w:pPr>
              <w:pStyle w:val="TabB03"/>
            </w:pPr>
            <w:r>
              <w:t>77</w:t>
            </w:r>
            <w:r w:rsidRPr="009C102E">
              <w:t>:49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Ž2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4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9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3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r w:rsidRPr="009C102E">
              <w:t>Procházková Irena, Ing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2"/>
            </w:pPr>
            <w:r w:rsidRPr="009C102E">
              <w:t>1957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TJ</w:t>
            </w:r>
            <w:proofErr w:type="spellEnd"/>
            <w:r w:rsidRPr="009C102E">
              <w:t xml:space="preserve"> Háj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</w:tcPr>
          <w:p w:rsidR="007A2F7A" w:rsidRPr="009C102E" w:rsidRDefault="007A2F7A" w:rsidP="00103F3D">
            <w:pPr>
              <w:pStyle w:val="TabB03"/>
            </w:pPr>
            <w:r>
              <w:t>81</w:t>
            </w:r>
            <w:r w:rsidRPr="009C102E">
              <w:t>:48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Ž55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2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9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2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Kaleta</w:t>
            </w:r>
            <w:proofErr w:type="spellEnd"/>
            <w:r w:rsidRPr="009C102E">
              <w:t xml:space="preserve"> Karel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2"/>
            </w:pPr>
            <w:r w:rsidRPr="009C102E">
              <w:t>1943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r w:rsidRPr="009C102E">
              <w:t>Hrádek ve Slezsku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</w:tcPr>
          <w:p w:rsidR="007A2F7A" w:rsidRPr="009C102E" w:rsidRDefault="007A2F7A" w:rsidP="00103F3D">
            <w:pPr>
              <w:pStyle w:val="TabB03"/>
            </w:pPr>
            <w:r>
              <w:t>87</w:t>
            </w:r>
            <w:r w:rsidRPr="009C102E">
              <w:t>:33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7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5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9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3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Vindušková</w:t>
            </w:r>
            <w:proofErr w:type="spellEnd"/>
            <w:r w:rsidRPr="009C102E">
              <w:t xml:space="preserve"> Jiřin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2"/>
            </w:pPr>
            <w:r w:rsidRPr="009C102E">
              <w:t>1998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JM</w:t>
            </w:r>
            <w:proofErr w:type="spellEnd"/>
            <w:r w:rsidRPr="009C102E">
              <w:t xml:space="preserve"> T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</w:tcPr>
          <w:p w:rsidR="007A2F7A" w:rsidRPr="009C102E" w:rsidRDefault="007A2F7A" w:rsidP="00103F3D">
            <w:pPr>
              <w:pStyle w:val="TabB03"/>
            </w:pPr>
            <w:r>
              <w:t>88</w:t>
            </w:r>
            <w:r w:rsidRPr="009C102E">
              <w:t>:07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Ž2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5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9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1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Vraštilová</w:t>
            </w:r>
            <w:proofErr w:type="spellEnd"/>
            <w:r w:rsidRPr="009C102E">
              <w:t xml:space="preserve"> Miloslav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2"/>
            </w:pPr>
            <w:r w:rsidRPr="009C102E">
              <w:t>1956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TJ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MARATONSTAV</w:t>
            </w:r>
            <w:proofErr w:type="spellEnd"/>
            <w:r w:rsidRPr="009C102E">
              <w:t xml:space="preserve"> Úp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</w:tcPr>
          <w:p w:rsidR="007A2F7A" w:rsidRPr="009C102E" w:rsidRDefault="007A2F7A" w:rsidP="00103F3D">
            <w:pPr>
              <w:pStyle w:val="TabB03"/>
            </w:pPr>
            <w:r>
              <w:t>89</w:t>
            </w:r>
            <w:r w:rsidRPr="009C102E">
              <w:t>:15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Ž55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6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10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Brtvová</w:t>
            </w:r>
            <w:proofErr w:type="spellEnd"/>
            <w:r w:rsidRPr="009C102E">
              <w:t xml:space="preserve"> Nikola, Mgr.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2"/>
            </w:pPr>
            <w:r w:rsidRPr="009C102E">
              <w:t>1991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r w:rsidRPr="009C102E">
              <w:t>Báječné ženy v běhu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</w:tcPr>
          <w:p w:rsidR="007A2F7A" w:rsidRPr="009C102E" w:rsidRDefault="007A2F7A" w:rsidP="00103F3D">
            <w:pPr>
              <w:pStyle w:val="TabB03"/>
            </w:pPr>
            <w:r>
              <w:t>93</w:t>
            </w:r>
            <w:r w:rsidRPr="009C102E">
              <w:t>:01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Ž20</w:t>
            </w:r>
            <w:proofErr w:type="spellEnd"/>
          </w:p>
        </w:tc>
      </w:tr>
      <w:tr w:rsidR="007A2F7A" w:rsidRPr="000C41A8" w:rsidTr="00200FCD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>
              <w:t>7</w:t>
            </w:r>
          </w:p>
        </w:tc>
        <w:tc>
          <w:tcPr>
            <w:tcW w:w="851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>
              <w:t>10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r w:rsidRPr="009C102E">
              <w:t>Suková Petra</w:t>
            </w:r>
          </w:p>
        </w:tc>
        <w:tc>
          <w:tcPr>
            <w:tcW w:w="708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2"/>
            </w:pPr>
            <w:r w:rsidRPr="009C102E">
              <w:t>1988</w:t>
            </w:r>
          </w:p>
        </w:tc>
        <w:tc>
          <w:tcPr>
            <w:tcW w:w="2552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r w:rsidRPr="009C102E">
              <w:t>Báječné ženy v běhu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</w:tcPr>
          <w:p w:rsidR="007A2F7A" w:rsidRPr="009C102E" w:rsidRDefault="007A2F7A" w:rsidP="00103F3D">
            <w:pPr>
              <w:pStyle w:val="TabB03"/>
            </w:pPr>
            <w:r>
              <w:t>93</w:t>
            </w:r>
            <w:r w:rsidRPr="009C102E">
              <w:t>:02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Ž20</w:t>
            </w:r>
            <w:proofErr w:type="spellEnd"/>
          </w:p>
        </w:tc>
      </w:tr>
    </w:tbl>
    <w:p w:rsidR="0045345C" w:rsidRDefault="0045345C"/>
    <w:tbl>
      <w:tblPr>
        <w:tblStyle w:val="Mkatabulky"/>
        <w:tblW w:w="9922" w:type="dxa"/>
        <w:tblInd w:w="3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620"/>
      </w:tblPr>
      <w:tblGrid>
        <w:gridCol w:w="992"/>
        <w:gridCol w:w="709"/>
        <w:gridCol w:w="992"/>
        <w:gridCol w:w="2410"/>
        <w:gridCol w:w="709"/>
        <w:gridCol w:w="2693"/>
        <w:gridCol w:w="709"/>
        <w:gridCol w:w="708"/>
      </w:tblGrid>
      <w:tr w:rsidR="00200FCD" w:rsidRPr="00200FCD" w:rsidTr="007846EB">
        <w:trPr>
          <w:trHeight w:val="20"/>
        </w:trPr>
        <w:tc>
          <w:tcPr>
            <w:tcW w:w="9922" w:type="dxa"/>
            <w:gridSpan w:val="8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00FCD" w:rsidRPr="00200FCD" w:rsidRDefault="00200FCD" w:rsidP="00200FCD">
            <w:pPr>
              <w:pStyle w:val="Nadpis1"/>
              <w:outlineLvl w:val="0"/>
            </w:pPr>
            <w:r>
              <w:lastRenderedPageBreak/>
              <w:t>P</w:t>
            </w:r>
            <w:r w:rsidRPr="00200FCD">
              <w:t>ořadí</w:t>
            </w:r>
            <w:r>
              <w:t xml:space="preserve"> muži</w:t>
            </w:r>
          </w:p>
        </w:tc>
      </w:tr>
      <w:tr w:rsidR="007846EB" w:rsidRPr="00200FCD" w:rsidTr="007846EB">
        <w:tblPrEx>
          <w:tblLook w:val="04A0"/>
        </w:tblPrEx>
        <w:trPr>
          <w:trHeight w:val="450"/>
        </w:trPr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2"/>
            </w:pPr>
            <w:r w:rsidRPr="00200FCD">
              <w:t>Pořadí kategori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2"/>
            </w:pPr>
            <w:r w:rsidRPr="00200FCD">
              <w:t>Pořadí celkem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2"/>
            </w:pPr>
            <w:r w:rsidRPr="00200FCD">
              <w:t>Startovní číslo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Příjmení, jméno, titul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2"/>
            </w:pPr>
            <w:r w:rsidRPr="00200FCD">
              <w:t>Ročník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1"/>
            </w:pPr>
            <w:r w:rsidRPr="00200FCD">
              <w:t>Organizac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200FCD" w:rsidRDefault="007846EB" w:rsidP="00200FCD">
            <w:pPr>
              <w:pStyle w:val="TabB02"/>
            </w:pPr>
            <w:r w:rsidRPr="00200FCD">
              <w:t>Čas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46EB" w:rsidRPr="00200FCD" w:rsidRDefault="007846EB" w:rsidP="00200FCD">
            <w:pPr>
              <w:pStyle w:val="TabB02"/>
            </w:pPr>
            <w:r w:rsidRPr="00200FCD">
              <w:t>Kat</w:t>
            </w:r>
            <w:r w:rsidRPr="00200FCD">
              <w:t>e</w:t>
            </w:r>
            <w:r w:rsidRPr="00200FCD">
              <w:t>gorie</w:t>
            </w:r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Vagenknecht</w:t>
            </w:r>
            <w:proofErr w:type="spellEnd"/>
            <w:r w:rsidRPr="009C102E">
              <w:t xml:space="preserve"> František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7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Aster team Jičí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42:1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9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Dvořák Pavel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82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Biatlon Prostějov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42:50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8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Kovář Roma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7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Liga 100 Olomouc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43:41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5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Ambros</w:t>
            </w:r>
            <w:proofErr w:type="spellEnd"/>
            <w:r w:rsidRPr="009C102E">
              <w:t xml:space="preserve"> Jakub, Ing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87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AK</w:t>
            </w:r>
            <w:proofErr w:type="spellEnd"/>
            <w:r>
              <w:t xml:space="preserve"> </w:t>
            </w:r>
            <w:proofErr w:type="spellStart"/>
            <w:r w:rsidRPr="009C102E">
              <w:t>EZ</w:t>
            </w:r>
            <w:proofErr w:type="spellEnd"/>
            <w:r w:rsidRPr="009C102E">
              <w:t xml:space="preserve"> Kopřivn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45:14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5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Dobiáš Ondřej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97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Kopřivn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45:51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Škuca</w:t>
            </w:r>
            <w:proofErr w:type="spellEnd"/>
            <w:r w:rsidRPr="009C102E">
              <w:t xml:space="preserve"> Zbyněk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87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Frenštát</w:t>
            </w:r>
            <w:r>
              <w:t xml:space="preserve">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46:07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5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Škoda Kristiá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90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CK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Continental</w:t>
            </w:r>
            <w:proofErr w:type="spellEnd"/>
            <w:r w:rsidRPr="009C102E">
              <w:t xml:space="preserve"> 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46:24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Flaša</w:t>
            </w:r>
            <w:proofErr w:type="spellEnd"/>
            <w:r w:rsidRPr="009C102E">
              <w:t xml:space="preserve"> David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89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 xml:space="preserve">VEGAN </w:t>
            </w:r>
            <w:proofErr w:type="spellStart"/>
            <w:r w:rsidRPr="009C102E">
              <w:t>RUNNER</w:t>
            </w:r>
            <w:proofErr w:type="spellEnd"/>
            <w:r w:rsidRPr="009C102E">
              <w:t xml:space="preserve"> 100%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46:47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Špaček David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2001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Frenštát p.</w:t>
            </w:r>
            <w:r>
              <w:t xml:space="preserve"> </w:t>
            </w:r>
            <w:r w:rsidRPr="009C102E">
              <w:t>R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47:05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14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Žák Jiří, Ing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1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www.</w:t>
            </w:r>
            <w:proofErr w:type="spellStart"/>
            <w:r w:rsidRPr="009C102E">
              <w:t>zakisova</w:t>
            </w:r>
            <w:proofErr w:type="spellEnd"/>
            <w:r w:rsidRPr="009C102E">
              <w:t>-skolabehu.cz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47:10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Buřil</w:t>
            </w:r>
            <w:proofErr w:type="spellEnd"/>
            <w:r w:rsidRPr="009C102E">
              <w:t xml:space="preserve"> František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66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Vidochov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47:58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7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Moravec Jiří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96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JM</w:t>
            </w:r>
            <w:proofErr w:type="spellEnd"/>
            <w:r w:rsidRPr="009C102E">
              <w:t xml:space="preserve"> T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48:21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8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Filipec Petr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84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pro dřeň na dřeň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48:37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Záruba Ja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7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Praha 2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48:47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9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Kaleta</w:t>
            </w:r>
            <w:proofErr w:type="spellEnd"/>
            <w:r w:rsidRPr="009C102E">
              <w:t xml:space="preserve"> Daniel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82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Hrádek ve Slezsku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49:02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8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Šrobák</w:t>
            </w:r>
            <w:proofErr w:type="spellEnd"/>
            <w:r w:rsidRPr="009C102E">
              <w:t xml:space="preserve"> Petr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2001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AO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SVČ</w:t>
            </w:r>
            <w:proofErr w:type="spellEnd"/>
            <w:r w:rsidRPr="009C102E">
              <w:t xml:space="preserve"> Rožnov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49:33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14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8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Rýdl Pavel, Ing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67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Studénk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49:46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5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Szebesta</w:t>
            </w:r>
            <w:proofErr w:type="spellEnd"/>
            <w:r w:rsidRPr="009C102E">
              <w:t xml:space="preserve"> Pavel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68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Burik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RunningTeam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0:24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5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Baláž Roma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65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7A2F7A" w:rsidRDefault="007A2F7A" w:rsidP="007A2F7A">
            <w:pPr>
              <w:pStyle w:val="Tab01"/>
              <w:rPr>
                <w:sz w:val="18"/>
                <w:szCs w:val="18"/>
              </w:rPr>
            </w:pPr>
            <w:r w:rsidRPr="007A2F7A">
              <w:rPr>
                <w:sz w:val="18"/>
                <w:szCs w:val="18"/>
              </w:rPr>
              <w:t>Baláž EXTRÉME – TEAM 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0:54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0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8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Blažek Jaroslav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88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Fortex</w:t>
            </w:r>
            <w:proofErr w:type="spellEnd"/>
            <w:r w:rsidRPr="009C102E">
              <w:t xml:space="preserve"> SKI Moravský Berou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1:28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Bříza Matěj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2001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LIAZ Jablonec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2:00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14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Moravec Jakub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99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JM</w:t>
            </w:r>
            <w:proofErr w:type="spellEnd"/>
            <w:r w:rsidRPr="009C102E">
              <w:t xml:space="preserve"> TEAM Letohrad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3:03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18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Palla Radova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80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Bystřice pod Hostýne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3:05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7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Jašek Radova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80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Partyja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3:19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Pokluda</w:t>
            </w:r>
            <w:proofErr w:type="spellEnd"/>
            <w:r w:rsidRPr="009C102E">
              <w:t xml:space="preserve"> Jiří, Ing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9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PJR</w:t>
            </w:r>
            <w:proofErr w:type="spellEnd"/>
            <w:r w:rsidRPr="009C102E">
              <w:t xml:space="preserve"> 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3:31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Šmída Oldřich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48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TJ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Maratonstav</w:t>
            </w:r>
            <w:proofErr w:type="spellEnd"/>
            <w:r w:rsidRPr="009C102E">
              <w:t xml:space="preserve"> Úp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3:33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7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Pavlica</w:t>
            </w:r>
            <w:proofErr w:type="spellEnd"/>
            <w:r w:rsidRPr="009C102E">
              <w:t xml:space="preserve"> Vojtěch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2006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ŠSK</w:t>
            </w:r>
            <w:proofErr w:type="spellEnd"/>
            <w:r w:rsidRPr="009C102E">
              <w:t xml:space="preserve"> Rožnov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3:50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13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5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Chrudina</w:t>
            </w:r>
            <w:proofErr w:type="spellEnd"/>
            <w:r w:rsidRPr="009C102E">
              <w:t xml:space="preserve"> Robert, Mgr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3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3:52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9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Kolínek František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56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AK</w:t>
            </w:r>
            <w:proofErr w:type="spellEnd"/>
            <w:r w:rsidRPr="009C102E">
              <w:t xml:space="preserve"> Perná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4:13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6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5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9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Lipina Tomáš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66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MK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Seitl</w:t>
            </w:r>
            <w:proofErr w:type="spellEnd"/>
            <w:r w:rsidRPr="009C102E">
              <w:t xml:space="preserve"> 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4:17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7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Frank Pavel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68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TJ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Granitol</w:t>
            </w:r>
            <w:proofErr w:type="spellEnd"/>
            <w:r w:rsidRPr="009C102E">
              <w:t xml:space="preserve"> Moravský Berou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4:19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4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Bernard Adam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84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4:26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5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5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Bordovský</w:t>
            </w:r>
            <w:proofErr w:type="spellEnd"/>
            <w:r w:rsidRPr="009C102E">
              <w:t xml:space="preserve"> Tomáš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87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Frenštát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4:40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7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Zátopek</w:t>
            </w:r>
            <w:proofErr w:type="spellEnd"/>
            <w:r w:rsidRPr="009C102E">
              <w:t xml:space="preserve"> Jiří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60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AK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EZ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Kopřívnic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4:46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8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Vinklárek</w:t>
            </w:r>
            <w:proofErr w:type="spellEnd"/>
            <w:r w:rsidRPr="009C102E">
              <w:t xml:space="preserve"> Jiří, Ing. 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61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TJ</w:t>
            </w:r>
            <w:proofErr w:type="spellEnd"/>
            <w:r w:rsidRPr="009C102E">
              <w:t xml:space="preserve"> Rožnov p.</w:t>
            </w:r>
            <w:r>
              <w:t xml:space="preserve"> </w:t>
            </w:r>
            <w:r w:rsidRPr="009C102E">
              <w:t>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4:54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6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7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Badač</w:t>
            </w:r>
            <w:proofErr w:type="spellEnd"/>
            <w:r w:rsidRPr="009C102E">
              <w:t xml:space="preserve"> Marti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90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TOBI</w:t>
            </w:r>
            <w:proofErr w:type="spellEnd"/>
            <w:r w:rsidRPr="009C102E">
              <w:t xml:space="preserve"> sport 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5:07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9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Harabiš</w:t>
            </w:r>
            <w:proofErr w:type="spellEnd"/>
            <w:r w:rsidRPr="009C102E">
              <w:t xml:space="preserve"> Zbyněk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65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 xml:space="preserve">Titan </w:t>
            </w:r>
            <w:proofErr w:type="spellStart"/>
            <w:r w:rsidRPr="009C102E">
              <w:t>Trilife</w:t>
            </w:r>
            <w:proofErr w:type="spellEnd"/>
            <w:r w:rsidRPr="009C102E">
              <w:t xml:space="preserve"> Frenštát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5:27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Walek</w:t>
            </w:r>
            <w:proofErr w:type="spellEnd"/>
            <w:r w:rsidRPr="009C102E">
              <w:t xml:space="preserve"> Bronislav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57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Hrádek ve Slezsku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5:47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6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7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9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Brož Ondra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84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Ondego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kennel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5:56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Kváš</w:t>
            </w:r>
            <w:proofErr w:type="spellEnd"/>
            <w:r w:rsidRPr="009C102E">
              <w:t xml:space="preserve"> Ja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2000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BH</w:t>
            </w:r>
            <w:proofErr w:type="spellEnd"/>
            <w:r w:rsidRPr="009C102E">
              <w:t xml:space="preserve"> Ski </w:t>
            </w:r>
            <w:proofErr w:type="gramStart"/>
            <w:r w:rsidRPr="009C102E">
              <w:t>Team z.s.</w:t>
            </w:r>
            <w:proofErr w:type="gramEnd"/>
            <w:r w:rsidRPr="009C102E">
              <w:t xml:space="preserve"> Frýdlant n. O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6:09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18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Mičkal</w:t>
            </w:r>
            <w:proofErr w:type="spellEnd"/>
            <w:r w:rsidRPr="009C102E">
              <w:t xml:space="preserve"> Jiří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8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Valašská Bystř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6:22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7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8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Rada Marti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4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 xml:space="preserve">Ještěd </w:t>
            </w:r>
            <w:proofErr w:type="spellStart"/>
            <w:r w:rsidRPr="009C102E">
              <w:t>SkyRac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6:33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0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0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Collen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Malcolm</w:t>
            </w:r>
            <w:proofErr w:type="spellEnd"/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60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Team GB, 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6:54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Gombita</w:t>
            </w:r>
            <w:proofErr w:type="spellEnd"/>
            <w:r w:rsidRPr="009C102E">
              <w:t xml:space="preserve"> Josef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58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Most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7:08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6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8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7A2F7A" w:rsidRDefault="007A2F7A" w:rsidP="007A2F7A">
            <w:pPr>
              <w:pStyle w:val="Tab01"/>
              <w:rPr>
                <w:sz w:val="18"/>
                <w:szCs w:val="18"/>
              </w:rPr>
            </w:pPr>
            <w:r w:rsidRPr="007A2F7A">
              <w:rPr>
                <w:sz w:val="18"/>
                <w:szCs w:val="18"/>
              </w:rPr>
              <w:t xml:space="preserve">Zemánek Miroslav, Ing., </w:t>
            </w:r>
            <w:proofErr w:type="spellStart"/>
            <w:r w:rsidRPr="007A2F7A">
              <w:rPr>
                <w:sz w:val="18"/>
                <w:szCs w:val="18"/>
              </w:rPr>
              <w:t>Ph.D</w:t>
            </w:r>
            <w:proofErr w:type="spellEnd"/>
            <w:r w:rsidRPr="007A2F7A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9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Bořitov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7:16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8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Schwarz Ondřej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7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PJR</w:t>
            </w:r>
            <w:proofErr w:type="spellEnd"/>
            <w:r w:rsidRPr="009C102E">
              <w:t xml:space="preserve"> Frenštát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7:56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9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Čížek Petr, Ing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1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 xml:space="preserve">OB </w:t>
            </w:r>
            <w:proofErr w:type="spellStart"/>
            <w:r w:rsidRPr="009C102E">
              <w:t>TJ</w:t>
            </w:r>
            <w:proofErr w:type="spellEnd"/>
            <w:r w:rsidRPr="009C102E">
              <w:t xml:space="preserve"> Spartak Adamov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8:07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0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5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Jašek Roma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3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proofErr w:type="gramStart"/>
            <w:r w:rsidRPr="009C102E">
              <w:t>AO</w:t>
            </w:r>
            <w:proofErr w:type="spellEnd"/>
            <w:r w:rsidRPr="009C102E">
              <w:t xml:space="preserve"> -  </w:t>
            </w:r>
            <w:proofErr w:type="spellStart"/>
            <w:r w:rsidRPr="009C102E">
              <w:t>Kobeřice</w:t>
            </w:r>
            <w:proofErr w:type="spellEnd"/>
            <w:proofErr w:type="gram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9:39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5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Maliňák</w:t>
            </w:r>
            <w:proofErr w:type="spellEnd"/>
            <w:r w:rsidRPr="009C102E">
              <w:t xml:space="preserve"> Tomáš, Ing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1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Rožnovská kavárn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 w:rsidRPr="009C102E">
              <w:t>59:58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lastRenderedPageBreak/>
              <w:t>19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5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Florys</w:t>
            </w:r>
            <w:proofErr w:type="spellEnd"/>
            <w:r w:rsidRPr="009C102E">
              <w:t xml:space="preserve"> Jakub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83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Morski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Koń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0</w:t>
            </w:r>
            <w:r w:rsidRPr="009C102E">
              <w:t>:09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5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Šrůtek Stanislav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58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TJ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Maratonstav</w:t>
            </w:r>
            <w:proofErr w:type="spellEnd"/>
            <w:r w:rsidRPr="009C102E">
              <w:t xml:space="preserve"> Úp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0</w:t>
            </w:r>
            <w:r w:rsidRPr="009C102E">
              <w:t>:13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6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0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5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73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Brtva</w:t>
            </w:r>
            <w:proofErr w:type="spellEnd"/>
            <w:r w:rsidRPr="009C102E">
              <w:t xml:space="preserve"> Pavel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94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Frenštát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0</w:t>
            </w:r>
            <w:r w:rsidRPr="009C102E">
              <w:t>:19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5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Pešta Marti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8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Bakako</w:t>
            </w:r>
            <w:proofErr w:type="spellEnd"/>
            <w:r w:rsidRPr="009C102E">
              <w:t xml:space="preserve"> Nová Pak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0</w:t>
            </w:r>
            <w:r w:rsidRPr="009C102E">
              <w:t>:39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7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Krupa</w:t>
            </w:r>
            <w:proofErr w:type="spellEnd"/>
            <w:r w:rsidRPr="009C102E">
              <w:t xml:space="preserve"> Lubomír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61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Lubíci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2</w:t>
            </w:r>
            <w:r w:rsidRPr="009C102E">
              <w:t>:15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5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Vomlela</w:t>
            </w:r>
            <w:proofErr w:type="spellEnd"/>
            <w:r w:rsidRPr="009C102E">
              <w:t xml:space="preserve"> Ja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5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Kulhající angličtináři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2</w:t>
            </w:r>
            <w:r w:rsidRPr="009C102E">
              <w:t>:21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Šelepa</w:t>
            </w:r>
            <w:proofErr w:type="spellEnd"/>
            <w:r w:rsidRPr="009C102E">
              <w:t xml:space="preserve"> Rudolf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64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2</w:t>
            </w:r>
            <w:r w:rsidRPr="009C102E">
              <w:t>:45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9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Grec</w:t>
            </w:r>
            <w:proofErr w:type="spellEnd"/>
            <w:r w:rsidRPr="009C102E">
              <w:t xml:space="preserve"> Stanislav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93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Kateřinic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3</w:t>
            </w:r>
            <w:r w:rsidRPr="009C102E">
              <w:t>:00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Čtvrtečka Roma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84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Nový Jičí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3</w:t>
            </w:r>
            <w:r w:rsidRPr="009C102E">
              <w:t>:18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 xml:space="preserve">Makový Roman, </w:t>
            </w:r>
            <w:proofErr w:type="spellStart"/>
            <w:r w:rsidRPr="009C102E">
              <w:t>DiS</w:t>
            </w:r>
            <w:proofErr w:type="spellEnd"/>
            <w:r w:rsidRPr="009C102E">
              <w:t>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84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Trojanovice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3</w:t>
            </w:r>
            <w:r w:rsidRPr="009C102E">
              <w:t>:20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4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8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Kubenka</w:t>
            </w:r>
            <w:proofErr w:type="spellEnd"/>
            <w:r w:rsidRPr="009C102E">
              <w:t xml:space="preserve"> Lukáš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5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Běhající varhaníci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3</w:t>
            </w:r>
            <w:r w:rsidRPr="009C102E">
              <w:t>:23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7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Tarana</w:t>
            </w:r>
            <w:proofErr w:type="spellEnd"/>
            <w:r w:rsidRPr="009C102E">
              <w:t xml:space="preserve"> Jan Adam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99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7A2F7A" w:rsidRDefault="007A2F7A" w:rsidP="007A2F7A">
            <w:pPr>
              <w:pStyle w:val="Tab01"/>
              <w:rPr>
                <w:sz w:val="18"/>
                <w:szCs w:val="18"/>
              </w:rPr>
            </w:pPr>
            <w:proofErr w:type="spellStart"/>
            <w:r w:rsidRPr="007A2F7A">
              <w:rPr>
                <w:sz w:val="18"/>
                <w:szCs w:val="18"/>
              </w:rPr>
              <w:t>Mattoni</w:t>
            </w:r>
            <w:proofErr w:type="spellEnd"/>
            <w:r w:rsidRPr="007A2F7A">
              <w:rPr>
                <w:sz w:val="18"/>
                <w:szCs w:val="18"/>
              </w:rPr>
              <w:t xml:space="preserve"> </w:t>
            </w:r>
            <w:proofErr w:type="spellStart"/>
            <w:r w:rsidRPr="007A2F7A">
              <w:rPr>
                <w:sz w:val="18"/>
                <w:szCs w:val="18"/>
              </w:rPr>
              <w:t>Freerun</w:t>
            </w:r>
            <w:proofErr w:type="spellEnd"/>
            <w:r w:rsidRPr="007A2F7A">
              <w:rPr>
                <w:sz w:val="18"/>
                <w:szCs w:val="18"/>
              </w:rPr>
              <w:t xml:space="preserve"> Frýdek – Místek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3</w:t>
            </w:r>
            <w:r w:rsidRPr="009C102E">
              <w:t>:54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18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5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Slíva Pavel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1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Pomalé šípy Kopřivn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3</w:t>
            </w:r>
            <w:r w:rsidRPr="009C102E">
              <w:t>:57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Matušík</w:t>
            </w:r>
            <w:proofErr w:type="spellEnd"/>
            <w:r w:rsidRPr="009C102E">
              <w:t xml:space="preserve"> Matyáš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2006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ŠSK</w:t>
            </w:r>
            <w:proofErr w:type="spellEnd"/>
            <w:r w:rsidRPr="009C102E">
              <w:t xml:space="preserve"> Rožnov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3</w:t>
            </w:r>
            <w:r w:rsidRPr="009C102E">
              <w:t>:58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13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6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7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Rybář Andrej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2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L. A. Ryby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4</w:t>
            </w:r>
            <w:r w:rsidRPr="009C102E">
              <w:t>:17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1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7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8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Sýkora Josef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63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Valašská Polank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4</w:t>
            </w:r>
            <w:r w:rsidRPr="009C102E">
              <w:t>:46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4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7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5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 xml:space="preserve">Fagan </w:t>
            </w:r>
            <w:proofErr w:type="spellStart"/>
            <w:r w:rsidRPr="009C102E">
              <w:t>Neil</w:t>
            </w:r>
            <w:proofErr w:type="spellEnd"/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9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Ztracená t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5</w:t>
            </w:r>
            <w:r w:rsidRPr="009C102E">
              <w:t>:18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5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7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7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Bombera</w:t>
            </w:r>
            <w:proofErr w:type="spellEnd"/>
            <w:r w:rsidRPr="009C102E">
              <w:t xml:space="preserve"> Jiří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85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 xml:space="preserve">Městečko </w:t>
            </w:r>
            <w:proofErr w:type="spellStart"/>
            <w:r w:rsidRPr="009C102E">
              <w:t>Trnávka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5</w:t>
            </w:r>
            <w:r w:rsidRPr="009C102E">
              <w:t>:25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7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9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Morav</w:t>
            </w:r>
            <w:r>
              <w:t>č</w:t>
            </w:r>
            <w:r w:rsidRPr="009C102E">
              <w:t>ik</w:t>
            </w:r>
            <w:proofErr w:type="spellEnd"/>
            <w:r w:rsidRPr="009C102E">
              <w:t xml:space="preserve"> Petr, Ing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8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Rožnov p.</w:t>
            </w:r>
            <w:r>
              <w:t xml:space="preserve"> </w:t>
            </w:r>
            <w:r w:rsidRPr="009C102E">
              <w:t>R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6</w:t>
            </w:r>
            <w:r w:rsidRPr="009C102E">
              <w:t>: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5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7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5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Kvita</w:t>
            </w:r>
            <w:proofErr w:type="spellEnd"/>
            <w:r w:rsidRPr="009C102E">
              <w:t xml:space="preserve"> Josef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51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PJR</w:t>
            </w:r>
            <w:proofErr w:type="spellEnd"/>
            <w:r w:rsidRPr="009C102E">
              <w:t xml:space="preserve"> 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67</w:t>
            </w:r>
            <w:r w:rsidRPr="009C102E">
              <w:t>:05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6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27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8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8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Suchánek Lukáš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79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KHB</w:t>
            </w:r>
            <w:proofErr w:type="spellEnd"/>
            <w:r w:rsidRPr="009C102E">
              <w:t xml:space="preserve"> Radegast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72</w:t>
            </w:r>
            <w:r w:rsidRPr="009C102E">
              <w:t>:00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2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6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8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3"/>
            </w:pPr>
            <w:r w:rsidRPr="009C102E">
              <w:t>4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Neradil Jiří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2"/>
            </w:pPr>
            <w:r w:rsidRPr="009C102E">
              <w:t>1949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  <w:hideMark/>
          </w:tcPr>
          <w:p w:rsidR="007A2F7A" w:rsidRPr="009C102E" w:rsidRDefault="007A2F7A" w:rsidP="007A2F7A">
            <w:pPr>
              <w:pStyle w:val="Tab01"/>
            </w:pPr>
            <w:r w:rsidRPr="009C102E">
              <w:t>Frenštát p.</w:t>
            </w:r>
            <w:r>
              <w:t xml:space="preserve"> </w:t>
            </w:r>
            <w:r w:rsidRPr="009C102E">
              <w:t>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7A2F7A" w:rsidRPr="009C102E" w:rsidRDefault="007A2F7A" w:rsidP="00103F3D">
            <w:pPr>
              <w:pStyle w:val="TabB03"/>
            </w:pPr>
            <w:r>
              <w:t>72</w:t>
            </w:r>
            <w:r w:rsidRPr="009C102E">
              <w:t>:14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6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17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8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7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r w:rsidRPr="009C102E">
              <w:t>Žídek Roma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2"/>
            </w:pPr>
            <w:r w:rsidRPr="009C102E">
              <w:t>1977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r w:rsidRPr="009C102E">
              <w:t>Pustá Polo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</w:tcPr>
          <w:p w:rsidR="007A2F7A" w:rsidRPr="009C102E" w:rsidRDefault="007A2F7A" w:rsidP="00103F3D">
            <w:pPr>
              <w:pStyle w:val="TabB03"/>
            </w:pPr>
            <w:r>
              <w:t>72</w:t>
            </w:r>
            <w:r w:rsidRPr="009C102E">
              <w:t>:26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18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8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5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Kika</w:t>
            </w:r>
            <w:proofErr w:type="spellEnd"/>
            <w:r w:rsidRPr="009C102E">
              <w:t xml:space="preserve"> Jiří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2"/>
            </w:pPr>
            <w:r w:rsidRPr="009C102E">
              <w:t>1978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r w:rsidRPr="009C102E">
              <w:t>Ztracená t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</w:tcPr>
          <w:p w:rsidR="007A2F7A" w:rsidRPr="009C102E" w:rsidRDefault="007A2F7A" w:rsidP="00103F3D">
            <w:pPr>
              <w:pStyle w:val="TabB03"/>
            </w:pPr>
            <w:r>
              <w:t>73</w:t>
            </w:r>
            <w:r w:rsidRPr="009C102E">
              <w:t>:06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4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14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8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3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Cimprich</w:t>
            </w:r>
            <w:proofErr w:type="spellEnd"/>
            <w:r w:rsidRPr="009C102E">
              <w:t xml:space="preserve"> Marcel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2"/>
            </w:pPr>
            <w:r w:rsidRPr="009C102E">
              <w:t>1966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Šenov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</w:tcPr>
          <w:p w:rsidR="007A2F7A" w:rsidRPr="009C102E" w:rsidRDefault="007A2F7A" w:rsidP="00103F3D">
            <w:pPr>
              <w:pStyle w:val="TabB03"/>
            </w:pPr>
            <w:r>
              <w:t>73</w:t>
            </w:r>
            <w:r w:rsidRPr="009C102E">
              <w:t>:20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4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8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1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Jarolím</w:t>
            </w:r>
            <w:proofErr w:type="spellEnd"/>
            <w:r w:rsidRPr="009C102E">
              <w:t xml:space="preserve"> Jáchym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2"/>
            </w:pPr>
            <w:r w:rsidRPr="009C102E">
              <w:t>2004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TT</w:t>
            </w:r>
            <w:proofErr w:type="spellEnd"/>
            <w:r w:rsidRPr="009C102E">
              <w:t xml:space="preserve"> Klíč Morávk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</w:tcPr>
          <w:p w:rsidR="007A2F7A" w:rsidRPr="009C102E" w:rsidRDefault="007A2F7A" w:rsidP="00103F3D">
            <w:pPr>
              <w:pStyle w:val="TabB03"/>
            </w:pPr>
            <w:r>
              <w:t>74</w:t>
            </w:r>
            <w:r w:rsidRPr="009C102E">
              <w:t>:04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14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7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9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3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r w:rsidRPr="009C102E">
              <w:t>Doležal Jiří, Ing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2"/>
            </w:pPr>
            <w:r w:rsidRPr="009C102E">
              <w:t>1954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r w:rsidRPr="009C102E">
              <w:t>Rožnov p. R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</w:tcPr>
          <w:p w:rsidR="007A2F7A" w:rsidRPr="009C102E" w:rsidRDefault="007A2F7A" w:rsidP="00103F3D">
            <w:pPr>
              <w:pStyle w:val="TabB03"/>
            </w:pPr>
            <w:r>
              <w:t>74</w:t>
            </w:r>
            <w:r w:rsidRPr="009C102E">
              <w:t>:28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6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9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1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Jarolím</w:t>
            </w:r>
            <w:proofErr w:type="spellEnd"/>
            <w:r w:rsidRPr="009C102E">
              <w:t xml:space="preserve"> Matouš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2"/>
            </w:pPr>
            <w:r w:rsidRPr="009C102E">
              <w:t>2006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TT</w:t>
            </w:r>
            <w:proofErr w:type="spellEnd"/>
            <w:r w:rsidRPr="009C102E">
              <w:t xml:space="preserve"> Klíč Morávk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</w:tcPr>
          <w:p w:rsidR="007A2F7A" w:rsidRPr="009C102E" w:rsidRDefault="007A2F7A" w:rsidP="00103F3D">
            <w:pPr>
              <w:pStyle w:val="TabB03"/>
            </w:pPr>
            <w:r>
              <w:t>74</w:t>
            </w:r>
            <w:r w:rsidRPr="009C102E">
              <w:t>:38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13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15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9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9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r w:rsidRPr="009C102E">
              <w:t>Pecha Vladan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2"/>
            </w:pPr>
            <w:r w:rsidRPr="009C102E">
              <w:t>1965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r w:rsidRPr="009C102E">
              <w:t>Pepa Team Frýdek</w:t>
            </w:r>
            <w:r>
              <w:t xml:space="preserve"> – </w:t>
            </w:r>
            <w:r w:rsidRPr="009C102E">
              <w:t>Místek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</w:tcPr>
          <w:p w:rsidR="007A2F7A" w:rsidRPr="009C102E" w:rsidRDefault="007A2F7A" w:rsidP="00103F3D">
            <w:pPr>
              <w:pStyle w:val="TabB03"/>
            </w:pPr>
            <w:r>
              <w:t>75</w:t>
            </w:r>
            <w:r w:rsidRPr="009C102E">
              <w:t>:45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50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4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94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9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r w:rsidRPr="009C102E">
              <w:t>Bulička Vojtěch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2"/>
            </w:pPr>
            <w:r w:rsidRPr="009C102E">
              <w:t>2010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AK</w:t>
            </w:r>
            <w:proofErr w:type="spellEnd"/>
            <w:r w:rsidRPr="009C102E">
              <w:t xml:space="preserve"> Kroměříž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</w:tcPr>
          <w:p w:rsidR="007A2F7A" w:rsidRPr="009C102E" w:rsidRDefault="007A2F7A" w:rsidP="00103F3D">
            <w:pPr>
              <w:pStyle w:val="TabB03"/>
            </w:pPr>
            <w:r>
              <w:t>77</w:t>
            </w:r>
            <w:r w:rsidRPr="009C102E">
              <w:t>:14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13</w:t>
            </w:r>
            <w:proofErr w:type="spellEnd"/>
          </w:p>
        </w:tc>
      </w:tr>
      <w:tr w:rsidR="007A2F7A" w:rsidRPr="00200FCD" w:rsidTr="007A2F7A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9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7A2F7A" w:rsidRPr="009C102E" w:rsidRDefault="007A2F7A" w:rsidP="007A2F7A">
            <w:pPr>
              <w:pStyle w:val="Tab03"/>
            </w:pPr>
            <w:r w:rsidRPr="009C102E">
              <w:t>2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proofErr w:type="spellStart"/>
            <w:r w:rsidRPr="009C102E">
              <w:t>Kaleta</w:t>
            </w:r>
            <w:proofErr w:type="spellEnd"/>
            <w:r w:rsidRPr="009C102E">
              <w:t xml:space="preserve"> Karel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</w:tcPr>
          <w:p w:rsidR="007A2F7A" w:rsidRPr="009C102E" w:rsidRDefault="007A2F7A" w:rsidP="007A2F7A">
            <w:pPr>
              <w:pStyle w:val="Tab02"/>
            </w:pPr>
            <w:r w:rsidRPr="009C102E">
              <w:t>1943</w:t>
            </w:r>
          </w:p>
        </w:tc>
        <w:tc>
          <w:tcPr>
            <w:tcW w:w="2693" w:type="dxa"/>
            <w:noWrap/>
            <w:tcMar>
              <w:left w:w="57" w:type="dxa"/>
              <w:right w:w="0" w:type="dxa"/>
            </w:tcMar>
            <w:vAlign w:val="center"/>
          </w:tcPr>
          <w:p w:rsidR="007A2F7A" w:rsidRPr="009C102E" w:rsidRDefault="007A2F7A" w:rsidP="007A2F7A">
            <w:pPr>
              <w:pStyle w:val="Tab01"/>
            </w:pPr>
            <w:r w:rsidRPr="009C102E">
              <w:t>Hrádek ve Slezsku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</w:tcPr>
          <w:p w:rsidR="007A2F7A" w:rsidRPr="009C102E" w:rsidRDefault="007A2F7A" w:rsidP="00103F3D">
            <w:pPr>
              <w:pStyle w:val="TabB03"/>
            </w:pPr>
            <w:r>
              <w:t>87</w:t>
            </w:r>
            <w:r w:rsidRPr="009C102E">
              <w:t>:33</w:t>
            </w:r>
          </w:p>
        </w:tc>
        <w:tc>
          <w:tcPr>
            <w:tcW w:w="708" w:type="dxa"/>
            <w:vAlign w:val="center"/>
          </w:tcPr>
          <w:p w:rsidR="007A2F7A" w:rsidRPr="009C102E" w:rsidRDefault="007A2F7A" w:rsidP="007A2F7A">
            <w:pPr>
              <w:pStyle w:val="Tab02"/>
            </w:pPr>
            <w:proofErr w:type="spellStart"/>
            <w:r w:rsidRPr="009C102E">
              <w:t>M70</w:t>
            </w:r>
            <w:proofErr w:type="spellEnd"/>
          </w:p>
        </w:tc>
      </w:tr>
    </w:tbl>
    <w:p w:rsidR="007846EB" w:rsidRDefault="007846EB"/>
    <w:p w:rsidR="007846EB" w:rsidRDefault="007846EB"/>
    <w:p w:rsidR="007846EB" w:rsidRDefault="007846EB"/>
    <w:p w:rsidR="0048175B" w:rsidRDefault="0048175B"/>
    <w:p w:rsidR="0048175B" w:rsidRDefault="0048175B"/>
    <w:p w:rsidR="0048175B" w:rsidRDefault="0048175B"/>
    <w:p w:rsidR="0048175B" w:rsidRDefault="0048175B"/>
    <w:p w:rsidR="0048175B" w:rsidRDefault="0048175B"/>
    <w:p w:rsidR="007846EB" w:rsidRDefault="007846EB"/>
    <w:p w:rsidR="007846EB" w:rsidRDefault="007846EB"/>
    <w:tbl>
      <w:tblPr>
        <w:tblStyle w:val="Mkatabulky"/>
        <w:tblW w:w="9922" w:type="dxa"/>
        <w:tblInd w:w="3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620"/>
      </w:tblPr>
      <w:tblGrid>
        <w:gridCol w:w="992"/>
        <w:gridCol w:w="709"/>
        <w:gridCol w:w="992"/>
        <w:gridCol w:w="2410"/>
        <w:gridCol w:w="709"/>
        <w:gridCol w:w="2693"/>
        <w:gridCol w:w="709"/>
        <w:gridCol w:w="708"/>
      </w:tblGrid>
      <w:tr w:rsidR="007846EB" w:rsidRPr="007846EB" w:rsidTr="007846EB">
        <w:trPr>
          <w:trHeight w:val="20"/>
        </w:trPr>
        <w:tc>
          <w:tcPr>
            <w:tcW w:w="9922" w:type="dxa"/>
            <w:gridSpan w:val="8"/>
            <w:tcBorders>
              <w:top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46EB" w:rsidRPr="007846EB" w:rsidRDefault="007846EB" w:rsidP="007846EB">
            <w:pPr>
              <w:pStyle w:val="Nadpis1"/>
              <w:outlineLvl w:val="0"/>
            </w:pPr>
            <w:r w:rsidRPr="007846EB">
              <w:t xml:space="preserve">Pořadí </w:t>
            </w:r>
            <w:r>
              <w:t>ženy</w:t>
            </w:r>
          </w:p>
        </w:tc>
      </w:tr>
      <w:tr w:rsidR="007846EB" w:rsidRPr="007846EB" w:rsidTr="007846EB">
        <w:tblPrEx>
          <w:tblLook w:val="04A0"/>
        </w:tblPrEx>
        <w:trPr>
          <w:trHeight w:val="450"/>
        </w:trPr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7846EB" w:rsidRDefault="007846EB" w:rsidP="00103F3D">
            <w:pPr>
              <w:pStyle w:val="TabB02"/>
            </w:pPr>
            <w:r w:rsidRPr="007846EB">
              <w:t>Pořadí kategori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7846EB" w:rsidRDefault="007846EB" w:rsidP="00103F3D">
            <w:pPr>
              <w:pStyle w:val="TabB02"/>
            </w:pPr>
            <w:r w:rsidRPr="007846EB">
              <w:t>Pořadí celkem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7846EB" w:rsidRDefault="007846EB" w:rsidP="00103F3D">
            <w:pPr>
              <w:pStyle w:val="TabB02"/>
            </w:pPr>
            <w:r w:rsidRPr="007846EB">
              <w:t>Startovní číslo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7846EB" w:rsidRDefault="007846EB" w:rsidP="00103F3D">
            <w:pPr>
              <w:pStyle w:val="TabB01"/>
            </w:pPr>
            <w:r w:rsidRPr="007846EB">
              <w:t xml:space="preserve">Příjmení, </w:t>
            </w:r>
            <w:r w:rsidRPr="00103F3D">
              <w:t>jméno</w:t>
            </w:r>
            <w:r w:rsidRPr="007846EB">
              <w:t>, titul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7846EB" w:rsidRDefault="007846EB" w:rsidP="00103F3D">
            <w:pPr>
              <w:pStyle w:val="TabB02"/>
            </w:pPr>
            <w:r w:rsidRPr="007846EB">
              <w:t>Ročník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7846EB" w:rsidRDefault="007846EB" w:rsidP="00103F3D">
            <w:pPr>
              <w:pStyle w:val="TabB01"/>
            </w:pPr>
            <w:r w:rsidRPr="007846EB">
              <w:t>Organizac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7846EB" w:rsidRPr="007846EB" w:rsidRDefault="007846EB" w:rsidP="00103F3D">
            <w:pPr>
              <w:pStyle w:val="TabB02"/>
            </w:pPr>
            <w:r w:rsidRPr="007846EB">
              <w:t>Čas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46EB" w:rsidRPr="007846EB" w:rsidRDefault="007846EB" w:rsidP="00103F3D">
            <w:pPr>
              <w:pStyle w:val="TabB02"/>
            </w:pPr>
            <w:r w:rsidRPr="007846EB">
              <w:t>Kat</w:t>
            </w:r>
            <w:r w:rsidRPr="007846EB">
              <w:t>e</w:t>
            </w:r>
            <w:r w:rsidRPr="007846EB">
              <w:t>gorie</w:t>
            </w:r>
          </w:p>
        </w:tc>
      </w:tr>
      <w:tr w:rsidR="00103F3D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3"/>
            </w:pPr>
            <w:r w:rsidRPr="009C102E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3"/>
            </w:pPr>
            <w:r w:rsidRPr="009C102E">
              <w:t>2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3"/>
            </w:pPr>
            <w:r w:rsidRPr="009C102E">
              <w:t>9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1"/>
            </w:pPr>
            <w:proofErr w:type="spellStart"/>
            <w:r w:rsidRPr="009C102E">
              <w:t>Delingerová</w:t>
            </w:r>
            <w:proofErr w:type="spellEnd"/>
            <w:r w:rsidRPr="009C102E">
              <w:t xml:space="preserve"> Marie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2"/>
            </w:pPr>
            <w:r w:rsidRPr="009C102E">
              <w:t>1976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1"/>
            </w:pPr>
            <w:proofErr w:type="spellStart"/>
            <w:r w:rsidRPr="009C102E">
              <w:t>Fortex</w:t>
            </w:r>
            <w:proofErr w:type="spellEnd"/>
            <w:r w:rsidRPr="009C102E">
              <w:t xml:space="preserve"> SKI Moravský Beroun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103F3D" w:rsidRPr="009C102E" w:rsidRDefault="00103F3D" w:rsidP="00103F3D">
            <w:pPr>
              <w:pStyle w:val="TabB03"/>
            </w:pPr>
            <w:r w:rsidRPr="009C102E">
              <w:t>52:18</w:t>
            </w:r>
          </w:p>
        </w:tc>
        <w:tc>
          <w:tcPr>
            <w:tcW w:w="708" w:type="dxa"/>
            <w:vAlign w:val="center"/>
          </w:tcPr>
          <w:p w:rsidR="00103F3D" w:rsidRPr="009C102E" w:rsidRDefault="00103F3D" w:rsidP="00EE4ADB">
            <w:pPr>
              <w:pStyle w:val="Tab02"/>
            </w:pPr>
            <w:proofErr w:type="spellStart"/>
            <w:r w:rsidRPr="009C102E">
              <w:t>Ž35</w:t>
            </w:r>
            <w:proofErr w:type="spellEnd"/>
          </w:p>
        </w:tc>
      </w:tr>
      <w:tr w:rsidR="00103F3D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3"/>
            </w:pPr>
            <w:r w:rsidRPr="009C102E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3"/>
            </w:pPr>
            <w:r w:rsidRPr="009C102E">
              <w:t>3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3"/>
            </w:pPr>
            <w:r w:rsidRPr="009C102E">
              <w:t>4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1"/>
            </w:pPr>
            <w:r w:rsidRPr="009C102E">
              <w:t>Matyášová Jana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2"/>
            </w:pPr>
            <w:r w:rsidRPr="009C102E">
              <w:t>1965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1"/>
            </w:pPr>
            <w:proofErr w:type="spellStart"/>
            <w:r w:rsidRPr="009C102E">
              <w:t>SILVITA</w:t>
            </w:r>
            <w:proofErr w:type="spellEnd"/>
            <w:r w:rsidRPr="009C102E">
              <w:t xml:space="preserve"> s.r.o. Ústí nad Orlicí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103F3D" w:rsidRPr="009C102E" w:rsidRDefault="00103F3D" w:rsidP="00103F3D">
            <w:pPr>
              <w:pStyle w:val="TabB03"/>
            </w:pPr>
            <w:r w:rsidRPr="009C102E">
              <w:t>55:20</w:t>
            </w:r>
          </w:p>
        </w:tc>
        <w:tc>
          <w:tcPr>
            <w:tcW w:w="708" w:type="dxa"/>
            <w:vAlign w:val="center"/>
          </w:tcPr>
          <w:p w:rsidR="00103F3D" w:rsidRPr="009C102E" w:rsidRDefault="00103F3D" w:rsidP="00EE4ADB">
            <w:pPr>
              <w:pStyle w:val="Tab02"/>
            </w:pPr>
            <w:proofErr w:type="spellStart"/>
            <w:r w:rsidRPr="009C102E">
              <w:t>Ž45</w:t>
            </w:r>
            <w:proofErr w:type="spellEnd"/>
          </w:p>
        </w:tc>
      </w:tr>
      <w:tr w:rsidR="00103F3D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3"/>
            </w:pPr>
            <w:r w:rsidRPr="009C102E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3"/>
            </w:pPr>
            <w:r w:rsidRPr="009C102E">
              <w:t>5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3"/>
            </w:pPr>
            <w:r w:rsidRPr="009C102E">
              <w:t>2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1"/>
            </w:pPr>
            <w:proofErr w:type="spellStart"/>
            <w:r w:rsidRPr="009C102E">
              <w:t>Marszalková</w:t>
            </w:r>
            <w:proofErr w:type="spellEnd"/>
            <w:r w:rsidRPr="009C102E">
              <w:t xml:space="preserve"> Tereza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2"/>
            </w:pPr>
            <w:r w:rsidRPr="009C102E">
              <w:t>2001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1"/>
            </w:pPr>
            <w:r w:rsidRPr="009C102E">
              <w:t xml:space="preserve">1. běžecký </w:t>
            </w:r>
            <w:proofErr w:type="spellStart"/>
            <w:r w:rsidRPr="009C102E">
              <w:t>Jablunkov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103F3D" w:rsidRPr="009C102E" w:rsidRDefault="00103F3D" w:rsidP="00103F3D">
            <w:pPr>
              <w:pStyle w:val="TabB03"/>
            </w:pPr>
            <w:r w:rsidRPr="009C102E">
              <w:t>59:12</w:t>
            </w:r>
          </w:p>
        </w:tc>
        <w:tc>
          <w:tcPr>
            <w:tcW w:w="708" w:type="dxa"/>
            <w:vAlign w:val="center"/>
          </w:tcPr>
          <w:p w:rsidR="00103F3D" w:rsidRPr="009C102E" w:rsidRDefault="00103F3D" w:rsidP="00EE4ADB">
            <w:pPr>
              <w:pStyle w:val="Tab02"/>
            </w:pPr>
            <w:proofErr w:type="spellStart"/>
            <w:r w:rsidRPr="009C102E">
              <w:t>Ž14</w:t>
            </w:r>
            <w:proofErr w:type="spellEnd"/>
          </w:p>
        </w:tc>
      </w:tr>
      <w:tr w:rsidR="00103F3D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3"/>
            </w:pPr>
            <w:r w:rsidRPr="009C102E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3"/>
            </w:pPr>
            <w:r w:rsidRPr="009C102E">
              <w:t>5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3"/>
            </w:pPr>
            <w:r w:rsidRPr="009C102E">
              <w:t>6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1"/>
            </w:pPr>
            <w:proofErr w:type="spellStart"/>
            <w:r w:rsidRPr="009C102E">
              <w:t>Šlachtová</w:t>
            </w:r>
            <w:proofErr w:type="spellEnd"/>
            <w:r w:rsidRPr="009C102E">
              <w:t xml:space="preserve"> Ivana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2"/>
            </w:pPr>
            <w:r w:rsidRPr="009C102E">
              <w:t>1985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1"/>
            </w:pPr>
            <w:proofErr w:type="spellStart"/>
            <w:r w:rsidRPr="009C102E">
              <w:t>TOBI</w:t>
            </w:r>
            <w:proofErr w:type="spellEnd"/>
            <w:r w:rsidRPr="009C102E">
              <w:t xml:space="preserve"> sport 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103F3D" w:rsidRPr="009C102E" w:rsidRDefault="00103F3D" w:rsidP="00103F3D">
            <w:pPr>
              <w:pStyle w:val="TabB03"/>
            </w:pPr>
            <w:r w:rsidRPr="009C102E">
              <w:t>59:14</w:t>
            </w:r>
          </w:p>
        </w:tc>
        <w:tc>
          <w:tcPr>
            <w:tcW w:w="708" w:type="dxa"/>
            <w:vAlign w:val="center"/>
          </w:tcPr>
          <w:p w:rsidR="00103F3D" w:rsidRPr="009C102E" w:rsidRDefault="00103F3D" w:rsidP="00EE4ADB">
            <w:pPr>
              <w:pStyle w:val="Tab02"/>
            </w:pPr>
            <w:proofErr w:type="spellStart"/>
            <w:r w:rsidRPr="009C102E">
              <w:t>Ž20</w:t>
            </w:r>
            <w:proofErr w:type="spellEnd"/>
          </w:p>
        </w:tc>
      </w:tr>
      <w:tr w:rsidR="00103F3D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3"/>
            </w:pPr>
            <w:r w:rsidRPr="009C102E">
              <w:t>1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3"/>
            </w:pPr>
            <w:r w:rsidRPr="009C102E">
              <w:t>5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3"/>
            </w:pPr>
            <w:r w:rsidRPr="009C102E">
              <w:t>10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1"/>
            </w:pPr>
            <w:proofErr w:type="spellStart"/>
            <w:r w:rsidRPr="009C102E">
              <w:t>Mališová</w:t>
            </w:r>
            <w:proofErr w:type="spellEnd"/>
            <w:r w:rsidRPr="009C102E">
              <w:t xml:space="preserve"> Karla, Ing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2"/>
            </w:pPr>
            <w:r w:rsidRPr="009C102E">
              <w:t>1960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1"/>
            </w:pPr>
            <w:proofErr w:type="spellStart"/>
            <w:r w:rsidRPr="009C102E">
              <w:t>USK</w:t>
            </w:r>
            <w:proofErr w:type="spellEnd"/>
            <w:r w:rsidRPr="009C102E">
              <w:t xml:space="preserve"> Prah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103F3D" w:rsidRPr="009C102E" w:rsidRDefault="00103F3D" w:rsidP="00103F3D">
            <w:pPr>
              <w:pStyle w:val="TabB03"/>
            </w:pPr>
            <w:r w:rsidRPr="009C102E">
              <w:t>59:33</w:t>
            </w:r>
          </w:p>
        </w:tc>
        <w:tc>
          <w:tcPr>
            <w:tcW w:w="708" w:type="dxa"/>
            <w:vAlign w:val="center"/>
          </w:tcPr>
          <w:p w:rsidR="00103F3D" w:rsidRPr="009C102E" w:rsidRDefault="00103F3D" w:rsidP="00EE4ADB">
            <w:pPr>
              <w:pStyle w:val="Tab02"/>
            </w:pPr>
            <w:proofErr w:type="spellStart"/>
            <w:r w:rsidRPr="009C102E">
              <w:t>Ž55</w:t>
            </w:r>
            <w:proofErr w:type="spellEnd"/>
          </w:p>
        </w:tc>
      </w:tr>
      <w:tr w:rsidR="00103F3D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3"/>
            </w:pPr>
            <w:r w:rsidRPr="009C102E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3"/>
            </w:pPr>
            <w:r w:rsidRPr="009C102E">
              <w:t>5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3"/>
            </w:pPr>
            <w:r w:rsidRPr="009C102E">
              <w:t>10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1"/>
            </w:pPr>
            <w:r w:rsidRPr="009C102E">
              <w:t>Kolínková Hanka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2"/>
            </w:pPr>
            <w:r w:rsidRPr="009C102E">
              <w:t>1974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1"/>
            </w:pPr>
            <w:proofErr w:type="spellStart"/>
            <w:r w:rsidRPr="009C102E">
              <w:t>AK</w:t>
            </w:r>
            <w:proofErr w:type="spellEnd"/>
            <w:r w:rsidRPr="009C102E">
              <w:t xml:space="preserve"> Perná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103F3D" w:rsidRPr="009C102E" w:rsidRDefault="00103F3D" w:rsidP="00103F3D">
            <w:pPr>
              <w:pStyle w:val="TabB03"/>
            </w:pPr>
            <w:r>
              <w:t>60</w:t>
            </w:r>
            <w:r w:rsidRPr="009C102E">
              <w:t>:29</w:t>
            </w:r>
          </w:p>
        </w:tc>
        <w:tc>
          <w:tcPr>
            <w:tcW w:w="708" w:type="dxa"/>
            <w:vAlign w:val="center"/>
          </w:tcPr>
          <w:p w:rsidR="00103F3D" w:rsidRPr="009C102E" w:rsidRDefault="00103F3D" w:rsidP="00EE4ADB">
            <w:pPr>
              <w:pStyle w:val="Tab02"/>
            </w:pPr>
            <w:proofErr w:type="spellStart"/>
            <w:r w:rsidRPr="009C102E">
              <w:t>Ž35</w:t>
            </w:r>
            <w:proofErr w:type="spellEnd"/>
          </w:p>
        </w:tc>
      </w:tr>
      <w:tr w:rsidR="00103F3D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tcBorders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3"/>
            </w:pPr>
            <w:r w:rsidRPr="009C102E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3"/>
            </w:pPr>
            <w:r w:rsidRPr="009C102E">
              <w:t>7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tcMar>
              <w:left w:w="57" w:type="dxa"/>
              <w:right w:w="284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3"/>
            </w:pPr>
            <w:r w:rsidRPr="009C102E">
              <w:t>7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1"/>
            </w:pPr>
            <w:r w:rsidRPr="009C102E">
              <w:t>Jirásková Bár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2"/>
            </w:pPr>
            <w:r w:rsidRPr="009C102E">
              <w:t>199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1"/>
            </w:pPr>
            <w:proofErr w:type="spellStart"/>
            <w:r w:rsidRPr="009C102E">
              <w:t>ISCAREX</w:t>
            </w:r>
            <w:proofErr w:type="spellEnd"/>
            <w:r w:rsidRPr="009C102E">
              <w:t xml:space="preserve"> Česká Třebová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left w:w="28" w:type="dxa"/>
              <w:right w:w="85" w:type="dxa"/>
            </w:tcMar>
            <w:vAlign w:val="center"/>
            <w:hideMark/>
          </w:tcPr>
          <w:p w:rsidR="00103F3D" w:rsidRPr="009C102E" w:rsidRDefault="00103F3D" w:rsidP="00103F3D">
            <w:pPr>
              <w:pStyle w:val="TabB03"/>
            </w:pPr>
            <w:r>
              <w:t>64</w:t>
            </w:r>
            <w:r w:rsidRPr="009C102E">
              <w:t>:2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03F3D" w:rsidRPr="009C102E" w:rsidRDefault="00103F3D" w:rsidP="00EE4ADB">
            <w:pPr>
              <w:pStyle w:val="Tab02"/>
            </w:pPr>
            <w:proofErr w:type="spellStart"/>
            <w:r w:rsidRPr="009C102E">
              <w:t>Ž20</w:t>
            </w:r>
            <w:proofErr w:type="spellEnd"/>
          </w:p>
        </w:tc>
      </w:tr>
      <w:tr w:rsidR="00103F3D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3"/>
            </w:pPr>
            <w:r w:rsidRPr="009C102E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3"/>
            </w:pPr>
            <w:r w:rsidRPr="009C102E">
              <w:t>7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3"/>
            </w:pPr>
            <w:r w:rsidRPr="009C102E">
              <w:t>7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1"/>
            </w:pPr>
            <w:r w:rsidRPr="009C102E">
              <w:t>Jirásková Eva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2"/>
            </w:pPr>
            <w:r w:rsidRPr="009C102E">
              <w:t>1964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1"/>
            </w:pPr>
            <w:proofErr w:type="spellStart"/>
            <w:r w:rsidRPr="009C102E">
              <w:t>TJ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Maratonstav</w:t>
            </w:r>
            <w:proofErr w:type="spellEnd"/>
            <w:r w:rsidRPr="009C102E">
              <w:t xml:space="preserve"> Úp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103F3D" w:rsidRPr="009C102E" w:rsidRDefault="00103F3D" w:rsidP="00103F3D">
            <w:pPr>
              <w:pStyle w:val="TabB03"/>
            </w:pPr>
            <w:r>
              <w:t>65</w:t>
            </w:r>
            <w:r w:rsidRPr="009C102E">
              <w:t>:53</w:t>
            </w:r>
          </w:p>
        </w:tc>
        <w:tc>
          <w:tcPr>
            <w:tcW w:w="708" w:type="dxa"/>
            <w:vAlign w:val="center"/>
          </w:tcPr>
          <w:p w:rsidR="00103F3D" w:rsidRPr="009C102E" w:rsidRDefault="00103F3D" w:rsidP="00EE4ADB">
            <w:pPr>
              <w:pStyle w:val="Tab02"/>
            </w:pPr>
            <w:proofErr w:type="spellStart"/>
            <w:r w:rsidRPr="009C102E">
              <w:t>Ž45</w:t>
            </w:r>
            <w:proofErr w:type="spellEnd"/>
          </w:p>
        </w:tc>
      </w:tr>
      <w:tr w:rsidR="00103F3D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3"/>
            </w:pPr>
            <w:r w:rsidRPr="009C102E">
              <w:t>2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3"/>
            </w:pPr>
            <w:r w:rsidRPr="009C102E">
              <w:t>7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3"/>
            </w:pPr>
            <w:r w:rsidRPr="009C102E">
              <w:t>96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1"/>
            </w:pPr>
            <w:proofErr w:type="spellStart"/>
            <w:r w:rsidRPr="009C102E">
              <w:t>Šokalová</w:t>
            </w:r>
            <w:proofErr w:type="spellEnd"/>
            <w:r w:rsidRPr="009C102E">
              <w:t xml:space="preserve"> Ludmila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2"/>
            </w:pPr>
            <w:r w:rsidRPr="009C102E">
              <w:t>1956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1"/>
            </w:pPr>
            <w:proofErr w:type="spellStart"/>
            <w:r w:rsidRPr="009C102E">
              <w:t>Staříč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103F3D" w:rsidRPr="009C102E" w:rsidRDefault="00103F3D" w:rsidP="00103F3D">
            <w:pPr>
              <w:pStyle w:val="TabB03"/>
            </w:pPr>
            <w:r>
              <w:t>67</w:t>
            </w:r>
            <w:r w:rsidRPr="009C102E">
              <w:t>:35</w:t>
            </w:r>
          </w:p>
        </w:tc>
        <w:tc>
          <w:tcPr>
            <w:tcW w:w="708" w:type="dxa"/>
            <w:vAlign w:val="center"/>
          </w:tcPr>
          <w:p w:rsidR="00103F3D" w:rsidRPr="009C102E" w:rsidRDefault="00103F3D" w:rsidP="00EE4ADB">
            <w:pPr>
              <w:pStyle w:val="Tab02"/>
            </w:pPr>
            <w:proofErr w:type="spellStart"/>
            <w:r w:rsidRPr="009C102E">
              <w:t>Ž55</w:t>
            </w:r>
            <w:proofErr w:type="spellEnd"/>
          </w:p>
        </w:tc>
      </w:tr>
      <w:tr w:rsidR="00103F3D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3"/>
            </w:pPr>
            <w:r w:rsidRPr="009C102E">
              <w:lastRenderedPageBreak/>
              <w:t>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3"/>
            </w:pPr>
            <w:r w:rsidRPr="009C102E">
              <w:t>7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3"/>
            </w:pPr>
            <w:r w:rsidRPr="009C102E">
              <w:t>68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1"/>
            </w:pPr>
            <w:r w:rsidRPr="009C102E">
              <w:t>Rybářová Ludmila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2"/>
            </w:pPr>
            <w:r w:rsidRPr="009C102E">
              <w:t>1972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1"/>
            </w:pPr>
            <w:r w:rsidRPr="009C102E">
              <w:t>L. A. Ryby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103F3D" w:rsidRPr="009C102E" w:rsidRDefault="00103F3D" w:rsidP="00103F3D">
            <w:pPr>
              <w:pStyle w:val="TabB03"/>
            </w:pPr>
            <w:r>
              <w:t>68</w:t>
            </w:r>
            <w:r w:rsidRPr="009C102E">
              <w:t>:08</w:t>
            </w:r>
          </w:p>
        </w:tc>
        <w:tc>
          <w:tcPr>
            <w:tcW w:w="708" w:type="dxa"/>
            <w:vAlign w:val="center"/>
          </w:tcPr>
          <w:p w:rsidR="00103F3D" w:rsidRPr="009C102E" w:rsidRDefault="00103F3D" w:rsidP="00EE4ADB">
            <w:pPr>
              <w:pStyle w:val="Tab02"/>
            </w:pPr>
            <w:proofErr w:type="spellStart"/>
            <w:r w:rsidRPr="009C102E">
              <w:t>Ž45</w:t>
            </w:r>
            <w:proofErr w:type="spellEnd"/>
          </w:p>
        </w:tc>
      </w:tr>
      <w:tr w:rsidR="00103F3D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3"/>
            </w:pPr>
            <w:r w:rsidRPr="009C102E">
              <w:t>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3"/>
            </w:pPr>
            <w:r w:rsidRPr="009C102E">
              <w:t>80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3"/>
            </w:pPr>
            <w:r w:rsidRPr="009C102E">
              <w:t>10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1"/>
            </w:pPr>
            <w:proofErr w:type="spellStart"/>
            <w:r w:rsidRPr="009C102E">
              <w:t>Trojáčková</w:t>
            </w:r>
            <w:proofErr w:type="spellEnd"/>
            <w:r w:rsidRPr="009C102E">
              <w:t xml:space="preserve"> Lenka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2"/>
            </w:pPr>
            <w:r w:rsidRPr="009C102E">
              <w:t>1985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1"/>
            </w:pPr>
            <w:r w:rsidRPr="009C102E">
              <w:t>Frenštát p. R.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103F3D" w:rsidRPr="009C102E" w:rsidRDefault="00103F3D" w:rsidP="00103F3D">
            <w:pPr>
              <w:pStyle w:val="TabB03"/>
            </w:pPr>
            <w:r>
              <w:t>68</w:t>
            </w:r>
            <w:r w:rsidRPr="009C102E">
              <w:t>:14</w:t>
            </w:r>
          </w:p>
        </w:tc>
        <w:tc>
          <w:tcPr>
            <w:tcW w:w="708" w:type="dxa"/>
            <w:vAlign w:val="center"/>
          </w:tcPr>
          <w:p w:rsidR="00103F3D" w:rsidRPr="009C102E" w:rsidRDefault="00103F3D" w:rsidP="00EE4ADB">
            <w:pPr>
              <w:pStyle w:val="Tab02"/>
            </w:pPr>
            <w:proofErr w:type="spellStart"/>
            <w:r w:rsidRPr="009C102E">
              <w:t>Ž20</w:t>
            </w:r>
            <w:proofErr w:type="spellEnd"/>
          </w:p>
        </w:tc>
      </w:tr>
      <w:tr w:rsidR="00103F3D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3"/>
            </w:pPr>
            <w:r w:rsidRPr="009C102E">
              <w:t>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3"/>
            </w:pPr>
            <w:r w:rsidRPr="009C102E">
              <w:t>8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3"/>
            </w:pPr>
            <w:r w:rsidRPr="009C102E">
              <w:t>6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1"/>
            </w:pPr>
            <w:proofErr w:type="spellStart"/>
            <w:r w:rsidRPr="009C102E">
              <w:t>Mazáčová</w:t>
            </w:r>
            <w:proofErr w:type="spellEnd"/>
            <w:r w:rsidRPr="009C102E">
              <w:t xml:space="preserve"> Martina, Ing.</w:t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2"/>
            </w:pPr>
            <w:r w:rsidRPr="009C102E">
              <w:t>1977</w:t>
            </w:r>
          </w:p>
        </w:tc>
        <w:tc>
          <w:tcPr>
            <w:tcW w:w="2693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1"/>
            </w:pPr>
            <w:r w:rsidRPr="009C102E">
              <w:t>Příbor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103F3D" w:rsidRPr="009C102E" w:rsidRDefault="00103F3D" w:rsidP="00103F3D">
            <w:pPr>
              <w:pStyle w:val="TabB03"/>
            </w:pPr>
            <w:r>
              <w:t>69</w:t>
            </w:r>
            <w:r w:rsidRPr="009C102E">
              <w:t>:49</w:t>
            </w:r>
          </w:p>
        </w:tc>
        <w:tc>
          <w:tcPr>
            <w:tcW w:w="708" w:type="dxa"/>
            <w:vAlign w:val="center"/>
          </w:tcPr>
          <w:p w:rsidR="00103F3D" w:rsidRPr="009C102E" w:rsidRDefault="00103F3D" w:rsidP="00EE4ADB">
            <w:pPr>
              <w:pStyle w:val="Tab02"/>
            </w:pPr>
            <w:proofErr w:type="spellStart"/>
            <w:r w:rsidRPr="009C102E">
              <w:t>Ž35</w:t>
            </w:r>
            <w:proofErr w:type="spellEnd"/>
          </w:p>
        </w:tc>
      </w:tr>
      <w:tr w:rsidR="00103F3D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3"/>
            </w:pPr>
            <w:r w:rsidRPr="009C102E">
              <w:t>3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3"/>
            </w:pPr>
            <w:r w:rsidRPr="009C102E">
              <w:t>87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3"/>
            </w:pPr>
            <w:r w:rsidRPr="009C102E">
              <w:t>8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  <w:hideMark/>
          </w:tcPr>
          <w:p w:rsidR="00103F3D" w:rsidRPr="009C102E" w:rsidRDefault="00103F3D" w:rsidP="007A2F7A">
            <w:pPr>
              <w:pStyle w:val="Tab01"/>
            </w:pPr>
            <w:r w:rsidRPr="009C102E">
              <w:t>Kuchařová Libuše</w:t>
            </w:r>
          </w:p>
        </w:tc>
        <w:tc>
          <w:tcPr>
            <w:tcW w:w="709" w:type="dxa"/>
            <w:noWrap/>
            <w:vAlign w:val="center"/>
            <w:hideMark/>
          </w:tcPr>
          <w:p w:rsidR="00103F3D" w:rsidRPr="009C102E" w:rsidRDefault="00103F3D" w:rsidP="007A2F7A">
            <w:pPr>
              <w:pStyle w:val="Tab02"/>
            </w:pPr>
            <w:r w:rsidRPr="009C102E">
              <w:t>1962</w:t>
            </w:r>
          </w:p>
        </w:tc>
        <w:tc>
          <w:tcPr>
            <w:tcW w:w="2693" w:type="dxa"/>
            <w:noWrap/>
            <w:vAlign w:val="center"/>
            <w:hideMark/>
          </w:tcPr>
          <w:p w:rsidR="00103F3D" w:rsidRPr="009C102E" w:rsidRDefault="00103F3D" w:rsidP="007A2F7A">
            <w:pPr>
              <w:pStyle w:val="Tab01"/>
            </w:pPr>
            <w:proofErr w:type="spellStart"/>
            <w:r w:rsidRPr="009C102E">
              <w:t>MK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SEITL</w:t>
            </w:r>
            <w:proofErr w:type="spellEnd"/>
            <w:r w:rsidRPr="009C102E">
              <w:t xml:space="preserve"> Ostrava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  <w:hideMark/>
          </w:tcPr>
          <w:p w:rsidR="00103F3D" w:rsidRPr="009C102E" w:rsidRDefault="00103F3D" w:rsidP="00103F3D">
            <w:pPr>
              <w:pStyle w:val="TabB03"/>
            </w:pPr>
            <w:r>
              <w:t>73</w:t>
            </w:r>
            <w:r w:rsidRPr="009C102E">
              <w:t>:47</w:t>
            </w:r>
          </w:p>
        </w:tc>
        <w:tc>
          <w:tcPr>
            <w:tcW w:w="708" w:type="dxa"/>
            <w:vAlign w:val="center"/>
          </w:tcPr>
          <w:p w:rsidR="00103F3D" w:rsidRPr="009C102E" w:rsidRDefault="00103F3D" w:rsidP="00EE4ADB">
            <w:pPr>
              <w:pStyle w:val="Tab02"/>
            </w:pPr>
            <w:proofErr w:type="spellStart"/>
            <w:r w:rsidRPr="009C102E">
              <w:t>Ž55</w:t>
            </w:r>
            <w:proofErr w:type="spellEnd"/>
          </w:p>
        </w:tc>
      </w:tr>
      <w:tr w:rsidR="00103F3D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103F3D" w:rsidRPr="009C102E" w:rsidRDefault="00103F3D" w:rsidP="007A2F7A">
            <w:pPr>
              <w:pStyle w:val="Tab03"/>
            </w:pPr>
            <w:r w:rsidRPr="009C102E">
              <w:t>4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</w:tcPr>
          <w:p w:rsidR="00103F3D" w:rsidRPr="009C102E" w:rsidRDefault="00103F3D" w:rsidP="007A2F7A">
            <w:pPr>
              <w:pStyle w:val="Tab03"/>
            </w:pPr>
            <w:r w:rsidRPr="009C102E">
              <w:t>8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103F3D" w:rsidRPr="009C102E" w:rsidRDefault="00103F3D" w:rsidP="007A2F7A">
            <w:pPr>
              <w:pStyle w:val="Tab03"/>
            </w:pPr>
            <w:r w:rsidRPr="009C102E">
              <w:t>3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:rsidR="00103F3D" w:rsidRPr="009C102E" w:rsidRDefault="00103F3D" w:rsidP="007A2F7A">
            <w:pPr>
              <w:pStyle w:val="Tab01"/>
            </w:pPr>
            <w:proofErr w:type="spellStart"/>
            <w:r w:rsidRPr="009C102E">
              <w:t>Cimprichová</w:t>
            </w:r>
            <w:proofErr w:type="spellEnd"/>
            <w:r w:rsidRPr="009C102E">
              <w:t xml:space="preserve"> Jana</w:t>
            </w:r>
          </w:p>
        </w:tc>
        <w:tc>
          <w:tcPr>
            <w:tcW w:w="709" w:type="dxa"/>
            <w:noWrap/>
            <w:vAlign w:val="center"/>
          </w:tcPr>
          <w:p w:rsidR="00103F3D" w:rsidRPr="009C102E" w:rsidRDefault="00103F3D" w:rsidP="007A2F7A">
            <w:pPr>
              <w:pStyle w:val="Tab02"/>
            </w:pPr>
            <w:r w:rsidRPr="009C102E">
              <w:t>1974</w:t>
            </w:r>
          </w:p>
        </w:tc>
        <w:tc>
          <w:tcPr>
            <w:tcW w:w="2693" w:type="dxa"/>
            <w:noWrap/>
            <w:vAlign w:val="center"/>
          </w:tcPr>
          <w:p w:rsidR="00103F3D" w:rsidRPr="009C102E" w:rsidRDefault="00103F3D" w:rsidP="007A2F7A">
            <w:pPr>
              <w:pStyle w:val="Tab01"/>
            </w:pPr>
            <w:proofErr w:type="spellStart"/>
            <w:r w:rsidRPr="009C102E">
              <w:t>Šenov</w:t>
            </w:r>
            <w:proofErr w:type="spellEnd"/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</w:tcPr>
          <w:p w:rsidR="00103F3D" w:rsidRPr="009C102E" w:rsidRDefault="00103F3D" w:rsidP="00103F3D">
            <w:pPr>
              <w:pStyle w:val="TabB03"/>
            </w:pPr>
            <w:r>
              <w:t>73</w:t>
            </w:r>
            <w:r w:rsidRPr="009C102E">
              <w:t>:55</w:t>
            </w:r>
          </w:p>
        </w:tc>
        <w:tc>
          <w:tcPr>
            <w:tcW w:w="708" w:type="dxa"/>
            <w:vAlign w:val="center"/>
          </w:tcPr>
          <w:p w:rsidR="00103F3D" w:rsidRPr="009C102E" w:rsidRDefault="00103F3D" w:rsidP="00EE4ADB">
            <w:pPr>
              <w:pStyle w:val="Tab02"/>
            </w:pPr>
            <w:proofErr w:type="spellStart"/>
            <w:r w:rsidRPr="009C102E">
              <w:t>Ž35</w:t>
            </w:r>
            <w:proofErr w:type="spellEnd"/>
          </w:p>
        </w:tc>
      </w:tr>
      <w:tr w:rsidR="00103F3D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103F3D" w:rsidRPr="009C102E" w:rsidRDefault="00103F3D" w:rsidP="007A2F7A">
            <w:pPr>
              <w:pStyle w:val="Tab03"/>
            </w:pPr>
            <w:r w:rsidRPr="009C102E">
              <w:t>5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</w:tcPr>
          <w:p w:rsidR="00103F3D" w:rsidRPr="009C102E" w:rsidRDefault="00103F3D" w:rsidP="007A2F7A">
            <w:pPr>
              <w:pStyle w:val="Tab03"/>
            </w:pPr>
            <w:r w:rsidRPr="009C102E">
              <w:t>93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103F3D" w:rsidRPr="009C102E" w:rsidRDefault="00103F3D" w:rsidP="007A2F7A">
            <w:pPr>
              <w:pStyle w:val="Tab03"/>
            </w:pPr>
            <w:r w:rsidRPr="009C102E">
              <w:t>57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:rsidR="00103F3D" w:rsidRPr="009C102E" w:rsidRDefault="00103F3D" w:rsidP="007A2F7A">
            <w:pPr>
              <w:pStyle w:val="Tab01"/>
            </w:pPr>
            <w:r w:rsidRPr="009C102E">
              <w:t>Fagan Pavlína</w:t>
            </w:r>
          </w:p>
        </w:tc>
        <w:tc>
          <w:tcPr>
            <w:tcW w:w="709" w:type="dxa"/>
            <w:noWrap/>
            <w:vAlign w:val="center"/>
          </w:tcPr>
          <w:p w:rsidR="00103F3D" w:rsidRPr="009C102E" w:rsidRDefault="00103F3D" w:rsidP="007A2F7A">
            <w:pPr>
              <w:pStyle w:val="Tab02"/>
            </w:pPr>
            <w:r w:rsidRPr="009C102E">
              <w:t>1979</w:t>
            </w:r>
          </w:p>
        </w:tc>
        <w:tc>
          <w:tcPr>
            <w:tcW w:w="2693" w:type="dxa"/>
            <w:noWrap/>
            <w:vAlign w:val="center"/>
          </w:tcPr>
          <w:p w:rsidR="00103F3D" w:rsidRPr="009C102E" w:rsidRDefault="00103F3D" w:rsidP="007A2F7A">
            <w:pPr>
              <w:pStyle w:val="Tab01"/>
            </w:pPr>
            <w:r w:rsidRPr="009C102E">
              <w:t>Ztracená t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</w:tcPr>
          <w:p w:rsidR="00103F3D" w:rsidRPr="009C102E" w:rsidRDefault="00103F3D" w:rsidP="00103F3D">
            <w:pPr>
              <w:pStyle w:val="TabB03"/>
            </w:pPr>
            <w:r>
              <w:t>76</w:t>
            </w:r>
            <w:r w:rsidRPr="009C102E">
              <w:t>:14</w:t>
            </w:r>
          </w:p>
        </w:tc>
        <w:tc>
          <w:tcPr>
            <w:tcW w:w="708" w:type="dxa"/>
            <w:vAlign w:val="center"/>
          </w:tcPr>
          <w:p w:rsidR="00103F3D" w:rsidRPr="009C102E" w:rsidRDefault="00103F3D" w:rsidP="00EE4ADB">
            <w:pPr>
              <w:pStyle w:val="Tab02"/>
            </w:pPr>
            <w:proofErr w:type="spellStart"/>
            <w:r w:rsidRPr="009C102E">
              <w:t>Ž35</w:t>
            </w:r>
            <w:proofErr w:type="spellEnd"/>
          </w:p>
        </w:tc>
      </w:tr>
      <w:tr w:rsidR="00103F3D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103F3D" w:rsidRPr="009C102E" w:rsidRDefault="00103F3D" w:rsidP="007A2F7A">
            <w:pPr>
              <w:pStyle w:val="Tab03"/>
            </w:pPr>
            <w:r w:rsidRPr="009C102E">
              <w:t>4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</w:tcPr>
          <w:p w:rsidR="00103F3D" w:rsidRPr="009C102E" w:rsidRDefault="00103F3D" w:rsidP="007A2F7A">
            <w:pPr>
              <w:pStyle w:val="Tab03"/>
            </w:pPr>
            <w:r w:rsidRPr="009C102E">
              <w:t>95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103F3D" w:rsidRPr="009C102E" w:rsidRDefault="00103F3D" w:rsidP="007A2F7A">
            <w:pPr>
              <w:pStyle w:val="Tab03"/>
            </w:pPr>
            <w:r w:rsidRPr="009C102E">
              <w:t>61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:rsidR="00103F3D" w:rsidRPr="009C102E" w:rsidRDefault="00103F3D" w:rsidP="007A2F7A">
            <w:pPr>
              <w:pStyle w:val="Tab01"/>
            </w:pPr>
            <w:proofErr w:type="spellStart"/>
            <w:r w:rsidRPr="009C102E">
              <w:t>Filipecová</w:t>
            </w:r>
            <w:proofErr w:type="spellEnd"/>
            <w:r w:rsidRPr="009C102E">
              <w:t xml:space="preserve"> Eva</w:t>
            </w:r>
          </w:p>
        </w:tc>
        <w:tc>
          <w:tcPr>
            <w:tcW w:w="709" w:type="dxa"/>
            <w:noWrap/>
            <w:vAlign w:val="center"/>
          </w:tcPr>
          <w:p w:rsidR="00103F3D" w:rsidRPr="009C102E" w:rsidRDefault="00103F3D" w:rsidP="007A2F7A">
            <w:pPr>
              <w:pStyle w:val="Tab02"/>
            </w:pPr>
            <w:r w:rsidRPr="009C102E">
              <w:t>1987</w:t>
            </w:r>
          </w:p>
        </w:tc>
        <w:tc>
          <w:tcPr>
            <w:tcW w:w="2693" w:type="dxa"/>
            <w:noWrap/>
            <w:vAlign w:val="center"/>
          </w:tcPr>
          <w:p w:rsidR="00103F3D" w:rsidRPr="009C102E" w:rsidRDefault="00103F3D" w:rsidP="007A2F7A">
            <w:pPr>
              <w:pStyle w:val="Tab01"/>
            </w:pPr>
            <w:r>
              <w:t>P</w:t>
            </w:r>
            <w:r w:rsidRPr="009C102E">
              <w:t>ro dřeň na dřeň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</w:tcPr>
          <w:p w:rsidR="00103F3D" w:rsidRPr="009C102E" w:rsidRDefault="00103F3D" w:rsidP="00103F3D">
            <w:pPr>
              <w:pStyle w:val="TabB03"/>
            </w:pPr>
            <w:r>
              <w:t>77</w:t>
            </w:r>
            <w:r w:rsidRPr="009C102E">
              <w:t>:49</w:t>
            </w:r>
          </w:p>
        </w:tc>
        <w:tc>
          <w:tcPr>
            <w:tcW w:w="708" w:type="dxa"/>
            <w:vAlign w:val="center"/>
          </w:tcPr>
          <w:p w:rsidR="00103F3D" w:rsidRPr="009C102E" w:rsidRDefault="00103F3D" w:rsidP="00EE4ADB">
            <w:pPr>
              <w:pStyle w:val="Tab02"/>
            </w:pPr>
            <w:proofErr w:type="spellStart"/>
            <w:r w:rsidRPr="009C102E">
              <w:t>Ž20</w:t>
            </w:r>
            <w:proofErr w:type="spellEnd"/>
          </w:p>
        </w:tc>
      </w:tr>
      <w:tr w:rsidR="00103F3D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103F3D" w:rsidRPr="009C102E" w:rsidRDefault="00103F3D" w:rsidP="007A2F7A">
            <w:pPr>
              <w:pStyle w:val="Tab03"/>
            </w:pPr>
            <w:r w:rsidRPr="009C102E">
              <w:t>4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</w:tcPr>
          <w:p w:rsidR="00103F3D" w:rsidRPr="009C102E" w:rsidRDefault="00103F3D" w:rsidP="007A2F7A">
            <w:pPr>
              <w:pStyle w:val="Tab03"/>
            </w:pPr>
            <w:r w:rsidRPr="009C102E">
              <w:t>96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103F3D" w:rsidRPr="009C102E" w:rsidRDefault="00103F3D" w:rsidP="007A2F7A">
            <w:pPr>
              <w:pStyle w:val="Tab03"/>
            </w:pPr>
            <w:r w:rsidRPr="009C102E">
              <w:t>3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:rsidR="00103F3D" w:rsidRPr="009C102E" w:rsidRDefault="00103F3D" w:rsidP="007A2F7A">
            <w:pPr>
              <w:pStyle w:val="Tab01"/>
            </w:pPr>
            <w:r w:rsidRPr="009C102E">
              <w:t>Procházková Irena, Ing.</w:t>
            </w:r>
          </w:p>
        </w:tc>
        <w:tc>
          <w:tcPr>
            <w:tcW w:w="709" w:type="dxa"/>
            <w:noWrap/>
            <w:vAlign w:val="center"/>
          </w:tcPr>
          <w:p w:rsidR="00103F3D" w:rsidRPr="009C102E" w:rsidRDefault="00103F3D" w:rsidP="007A2F7A">
            <w:pPr>
              <w:pStyle w:val="Tab02"/>
            </w:pPr>
            <w:r w:rsidRPr="009C102E">
              <w:t>1957</w:t>
            </w:r>
          </w:p>
        </w:tc>
        <w:tc>
          <w:tcPr>
            <w:tcW w:w="2693" w:type="dxa"/>
            <w:noWrap/>
            <w:vAlign w:val="center"/>
          </w:tcPr>
          <w:p w:rsidR="00103F3D" w:rsidRPr="009C102E" w:rsidRDefault="00103F3D" w:rsidP="007A2F7A">
            <w:pPr>
              <w:pStyle w:val="Tab01"/>
            </w:pPr>
            <w:proofErr w:type="spellStart"/>
            <w:r w:rsidRPr="009C102E">
              <w:t>TJ</w:t>
            </w:r>
            <w:proofErr w:type="spellEnd"/>
            <w:r w:rsidRPr="009C102E">
              <w:t xml:space="preserve"> Háj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</w:tcPr>
          <w:p w:rsidR="00103F3D" w:rsidRPr="009C102E" w:rsidRDefault="00103F3D" w:rsidP="00103F3D">
            <w:pPr>
              <w:pStyle w:val="TabB03"/>
            </w:pPr>
            <w:r>
              <w:t>81</w:t>
            </w:r>
            <w:r w:rsidRPr="009C102E">
              <w:t>:48</w:t>
            </w:r>
          </w:p>
        </w:tc>
        <w:tc>
          <w:tcPr>
            <w:tcW w:w="708" w:type="dxa"/>
            <w:vAlign w:val="center"/>
          </w:tcPr>
          <w:p w:rsidR="00103F3D" w:rsidRPr="009C102E" w:rsidRDefault="00103F3D" w:rsidP="00EE4ADB">
            <w:pPr>
              <w:pStyle w:val="Tab02"/>
            </w:pPr>
            <w:proofErr w:type="spellStart"/>
            <w:r w:rsidRPr="009C102E">
              <w:t>Ž55</w:t>
            </w:r>
            <w:proofErr w:type="spellEnd"/>
          </w:p>
        </w:tc>
      </w:tr>
      <w:tr w:rsidR="00103F3D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103F3D" w:rsidRPr="009C102E" w:rsidRDefault="00103F3D" w:rsidP="007A2F7A">
            <w:pPr>
              <w:pStyle w:val="Tab03"/>
            </w:pPr>
            <w:r w:rsidRPr="009C102E">
              <w:t>5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</w:tcPr>
          <w:p w:rsidR="00103F3D" w:rsidRPr="009C102E" w:rsidRDefault="00103F3D" w:rsidP="007A2F7A">
            <w:pPr>
              <w:pStyle w:val="Tab03"/>
            </w:pPr>
            <w:r w:rsidRPr="009C102E">
              <w:t>98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103F3D" w:rsidRPr="009C102E" w:rsidRDefault="00103F3D" w:rsidP="007A2F7A">
            <w:pPr>
              <w:pStyle w:val="Tab03"/>
            </w:pPr>
            <w:r w:rsidRPr="009C102E">
              <w:t>39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:rsidR="00103F3D" w:rsidRPr="009C102E" w:rsidRDefault="00103F3D" w:rsidP="007A2F7A">
            <w:pPr>
              <w:pStyle w:val="Tab01"/>
            </w:pPr>
            <w:proofErr w:type="spellStart"/>
            <w:r w:rsidRPr="009C102E">
              <w:t>Vindušková</w:t>
            </w:r>
            <w:proofErr w:type="spellEnd"/>
            <w:r w:rsidRPr="009C102E">
              <w:t xml:space="preserve"> Jiřina</w:t>
            </w:r>
          </w:p>
        </w:tc>
        <w:tc>
          <w:tcPr>
            <w:tcW w:w="709" w:type="dxa"/>
            <w:noWrap/>
            <w:vAlign w:val="center"/>
          </w:tcPr>
          <w:p w:rsidR="00103F3D" w:rsidRPr="009C102E" w:rsidRDefault="00103F3D" w:rsidP="007A2F7A">
            <w:pPr>
              <w:pStyle w:val="Tab02"/>
            </w:pPr>
            <w:r w:rsidRPr="009C102E">
              <w:t>1998</w:t>
            </w:r>
          </w:p>
        </w:tc>
        <w:tc>
          <w:tcPr>
            <w:tcW w:w="2693" w:type="dxa"/>
            <w:noWrap/>
            <w:vAlign w:val="center"/>
          </w:tcPr>
          <w:p w:rsidR="00103F3D" w:rsidRPr="009C102E" w:rsidRDefault="00103F3D" w:rsidP="007A2F7A">
            <w:pPr>
              <w:pStyle w:val="Tab01"/>
            </w:pPr>
            <w:proofErr w:type="spellStart"/>
            <w:r w:rsidRPr="009C102E">
              <w:t>JM</w:t>
            </w:r>
            <w:proofErr w:type="spellEnd"/>
            <w:r w:rsidRPr="009C102E">
              <w:t xml:space="preserve"> Team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</w:tcPr>
          <w:p w:rsidR="00103F3D" w:rsidRPr="009C102E" w:rsidRDefault="00103F3D" w:rsidP="00103F3D">
            <w:pPr>
              <w:pStyle w:val="TabB03"/>
            </w:pPr>
            <w:r>
              <w:t>88</w:t>
            </w:r>
            <w:r w:rsidRPr="009C102E">
              <w:t>:07</w:t>
            </w:r>
          </w:p>
        </w:tc>
        <w:tc>
          <w:tcPr>
            <w:tcW w:w="708" w:type="dxa"/>
            <w:vAlign w:val="center"/>
          </w:tcPr>
          <w:p w:rsidR="00103F3D" w:rsidRPr="009C102E" w:rsidRDefault="00103F3D" w:rsidP="00EE4ADB">
            <w:pPr>
              <w:pStyle w:val="Tab02"/>
            </w:pPr>
            <w:proofErr w:type="spellStart"/>
            <w:r w:rsidRPr="009C102E">
              <w:t>Ž20</w:t>
            </w:r>
            <w:proofErr w:type="spellEnd"/>
          </w:p>
        </w:tc>
      </w:tr>
      <w:tr w:rsidR="00103F3D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103F3D" w:rsidRPr="009C102E" w:rsidRDefault="00103F3D" w:rsidP="007A2F7A">
            <w:pPr>
              <w:pStyle w:val="Tab03"/>
            </w:pPr>
            <w:r w:rsidRPr="009C102E">
              <w:t>5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</w:tcPr>
          <w:p w:rsidR="00103F3D" w:rsidRPr="009C102E" w:rsidRDefault="00103F3D" w:rsidP="007A2F7A">
            <w:pPr>
              <w:pStyle w:val="Tab03"/>
            </w:pPr>
            <w:r w:rsidRPr="009C102E">
              <w:t>99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103F3D" w:rsidRPr="009C102E" w:rsidRDefault="00103F3D" w:rsidP="007A2F7A">
            <w:pPr>
              <w:pStyle w:val="Tab03"/>
            </w:pPr>
            <w:r w:rsidRPr="009C102E">
              <w:t>12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:rsidR="00103F3D" w:rsidRPr="009C102E" w:rsidRDefault="00103F3D" w:rsidP="007A2F7A">
            <w:pPr>
              <w:pStyle w:val="Tab01"/>
            </w:pPr>
            <w:proofErr w:type="spellStart"/>
            <w:r w:rsidRPr="009C102E">
              <w:t>Vraštilová</w:t>
            </w:r>
            <w:proofErr w:type="spellEnd"/>
            <w:r w:rsidRPr="009C102E">
              <w:t xml:space="preserve"> Miloslava</w:t>
            </w:r>
          </w:p>
        </w:tc>
        <w:tc>
          <w:tcPr>
            <w:tcW w:w="709" w:type="dxa"/>
            <w:noWrap/>
            <w:vAlign w:val="center"/>
          </w:tcPr>
          <w:p w:rsidR="00103F3D" w:rsidRPr="009C102E" w:rsidRDefault="00103F3D" w:rsidP="007A2F7A">
            <w:pPr>
              <w:pStyle w:val="Tab02"/>
            </w:pPr>
            <w:r w:rsidRPr="009C102E">
              <w:t>1956</w:t>
            </w:r>
          </w:p>
        </w:tc>
        <w:tc>
          <w:tcPr>
            <w:tcW w:w="2693" w:type="dxa"/>
            <w:noWrap/>
            <w:vAlign w:val="center"/>
          </w:tcPr>
          <w:p w:rsidR="00103F3D" w:rsidRPr="009C102E" w:rsidRDefault="00103F3D" w:rsidP="007A2F7A">
            <w:pPr>
              <w:pStyle w:val="Tab01"/>
            </w:pPr>
            <w:proofErr w:type="spellStart"/>
            <w:r w:rsidRPr="009C102E">
              <w:t>TJ</w:t>
            </w:r>
            <w:proofErr w:type="spellEnd"/>
            <w:r w:rsidRPr="009C102E">
              <w:t xml:space="preserve"> </w:t>
            </w:r>
            <w:proofErr w:type="spellStart"/>
            <w:r w:rsidRPr="009C102E">
              <w:t>MARATONSTAV</w:t>
            </w:r>
            <w:proofErr w:type="spellEnd"/>
            <w:r w:rsidRPr="009C102E">
              <w:t xml:space="preserve"> Úpice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</w:tcPr>
          <w:p w:rsidR="00103F3D" w:rsidRPr="009C102E" w:rsidRDefault="00103F3D" w:rsidP="00103F3D">
            <w:pPr>
              <w:pStyle w:val="TabB03"/>
            </w:pPr>
            <w:r>
              <w:t>89</w:t>
            </w:r>
            <w:r w:rsidRPr="009C102E">
              <w:t>:15</w:t>
            </w:r>
          </w:p>
        </w:tc>
        <w:tc>
          <w:tcPr>
            <w:tcW w:w="708" w:type="dxa"/>
            <w:vAlign w:val="center"/>
          </w:tcPr>
          <w:p w:rsidR="00103F3D" w:rsidRPr="009C102E" w:rsidRDefault="00103F3D" w:rsidP="00EE4ADB">
            <w:pPr>
              <w:pStyle w:val="Tab02"/>
            </w:pPr>
            <w:proofErr w:type="spellStart"/>
            <w:r w:rsidRPr="009C102E">
              <w:t>Ž55</w:t>
            </w:r>
            <w:proofErr w:type="spellEnd"/>
          </w:p>
        </w:tc>
      </w:tr>
      <w:tr w:rsidR="00103F3D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103F3D" w:rsidRPr="009C102E" w:rsidRDefault="00103F3D" w:rsidP="007A2F7A">
            <w:pPr>
              <w:pStyle w:val="Tab03"/>
            </w:pPr>
            <w:r w:rsidRPr="009C102E">
              <w:t>6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</w:tcPr>
          <w:p w:rsidR="00103F3D" w:rsidRPr="009C102E" w:rsidRDefault="00103F3D" w:rsidP="007A2F7A">
            <w:pPr>
              <w:pStyle w:val="Tab03"/>
            </w:pPr>
            <w:r w:rsidRPr="009C102E">
              <w:t>101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103F3D" w:rsidRPr="009C102E" w:rsidRDefault="00103F3D" w:rsidP="007A2F7A">
            <w:pPr>
              <w:pStyle w:val="Tab03"/>
            </w:pPr>
            <w:r w:rsidRPr="009C102E">
              <w:t>4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:rsidR="00103F3D" w:rsidRPr="009C102E" w:rsidRDefault="00103F3D" w:rsidP="007A2F7A">
            <w:pPr>
              <w:pStyle w:val="Tab01"/>
            </w:pPr>
            <w:proofErr w:type="spellStart"/>
            <w:r w:rsidRPr="009C102E">
              <w:t>Brtvová</w:t>
            </w:r>
            <w:proofErr w:type="spellEnd"/>
            <w:r w:rsidRPr="009C102E">
              <w:t xml:space="preserve"> Nikola, Mgr.</w:t>
            </w:r>
          </w:p>
        </w:tc>
        <w:tc>
          <w:tcPr>
            <w:tcW w:w="709" w:type="dxa"/>
            <w:noWrap/>
            <w:vAlign w:val="center"/>
          </w:tcPr>
          <w:p w:rsidR="00103F3D" w:rsidRPr="009C102E" w:rsidRDefault="00103F3D" w:rsidP="007A2F7A">
            <w:pPr>
              <w:pStyle w:val="Tab02"/>
            </w:pPr>
            <w:r w:rsidRPr="009C102E">
              <w:t>1991</w:t>
            </w:r>
          </w:p>
        </w:tc>
        <w:tc>
          <w:tcPr>
            <w:tcW w:w="2693" w:type="dxa"/>
            <w:noWrap/>
            <w:vAlign w:val="center"/>
          </w:tcPr>
          <w:p w:rsidR="00103F3D" w:rsidRPr="009C102E" w:rsidRDefault="00103F3D" w:rsidP="007A2F7A">
            <w:pPr>
              <w:pStyle w:val="Tab01"/>
            </w:pPr>
            <w:r w:rsidRPr="009C102E">
              <w:t>Báječné ženy v běhu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</w:tcPr>
          <w:p w:rsidR="00103F3D" w:rsidRPr="009C102E" w:rsidRDefault="00103F3D" w:rsidP="00103F3D">
            <w:pPr>
              <w:pStyle w:val="TabB03"/>
            </w:pPr>
            <w:r>
              <w:t>93</w:t>
            </w:r>
            <w:r w:rsidRPr="009C102E">
              <w:t>:01</w:t>
            </w:r>
          </w:p>
        </w:tc>
        <w:tc>
          <w:tcPr>
            <w:tcW w:w="708" w:type="dxa"/>
            <w:vAlign w:val="center"/>
          </w:tcPr>
          <w:p w:rsidR="00103F3D" w:rsidRPr="009C102E" w:rsidRDefault="00103F3D" w:rsidP="00EE4ADB">
            <w:pPr>
              <w:pStyle w:val="Tab02"/>
            </w:pPr>
            <w:proofErr w:type="spellStart"/>
            <w:r w:rsidRPr="009C102E">
              <w:t>Ž20</w:t>
            </w:r>
            <w:proofErr w:type="spellEnd"/>
          </w:p>
        </w:tc>
      </w:tr>
      <w:tr w:rsidR="00103F3D" w:rsidRPr="00200FCD" w:rsidTr="007846EB">
        <w:tblPrEx>
          <w:tblLook w:val="04A0"/>
        </w:tblPrEx>
        <w:trPr>
          <w:trHeight w:val="255"/>
        </w:trPr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103F3D" w:rsidRPr="009C102E" w:rsidRDefault="00103F3D" w:rsidP="007A2F7A">
            <w:pPr>
              <w:pStyle w:val="Tab03"/>
            </w:pPr>
            <w:r>
              <w:t>7</w:t>
            </w:r>
          </w:p>
        </w:tc>
        <w:tc>
          <w:tcPr>
            <w:tcW w:w="709" w:type="dxa"/>
            <w:noWrap/>
            <w:tcMar>
              <w:left w:w="57" w:type="dxa"/>
              <w:right w:w="284" w:type="dxa"/>
            </w:tcMar>
            <w:vAlign w:val="center"/>
          </w:tcPr>
          <w:p w:rsidR="00103F3D" w:rsidRPr="009C102E" w:rsidRDefault="00103F3D" w:rsidP="007A2F7A">
            <w:pPr>
              <w:pStyle w:val="Tab03"/>
            </w:pPr>
            <w:r>
              <w:t>102</w:t>
            </w:r>
          </w:p>
        </w:tc>
        <w:tc>
          <w:tcPr>
            <w:tcW w:w="992" w:type="dxa"/>
            <w:noWrap/>
            <w:tcMar>
              <w:left w:w="57" w:type="dxa"/>
              <w:right w:w="284" w:type="dxa"/>
            </w:tcMar>
            <w:vAlign w:val="center"/>
          </w:tcPr>
          <w:p w:rsidR="00103F3D" w:rsidRPr="009C102E" w:rsidRDefault="00103F3D" w:rsidP="007A2F7A">
            <w:pPr>
              <w:pStyle w:val="Tab03"/>
            </w:pPr>
            <w:r w:rsidRPr="009C102E">
              <w:t>5</w:t>
            </w:r>
          </w:p>
        </w:tc>
        <w:tc>
          <w:tcPr>
            <w:tcW w:w="2410" w:type="dxa"/>
            <w:noWrap/>
            <w:tcMar>
              <w:left w:w="57" w:type="dxa"/>
              <w:right w:w="57" w:type="dxa"/>
            </w:tcMar>
            <w:vAlign w:val="center"/>
          </w:tcPr>
          <w:p w:rsidR="00103F3D" w:rsidRPr="009C102E" w:rsidRDefault="00103F3D" w:rsidP="007A2F7A">
            <w:pPr>
              <w:pStyle w:val="Tab01"/>
            </w:pPr>
            <w:r w:rsidRPr="009C102E">
              <w:t>Suková Petra</w:t>
            </w:r>
          </w:p>
        </w:tc>
        <w:tc>
          <w:tcPr>
            <w:tcW w:w="709" w:type="dxa"/>
            <w:noWrap/>
            <w:vAlign w:val="center"/>
          </w:tcPr>
          <w:p w:rsidR="00103F3D" w:rsidRPr="009C102E" w:rsidRDefault="00103F3D" w:rsidP="007A2F7A">
            <w:pPr>
              <w:pStyle w:val="Tab02"/>
            </w:pPr>
            <w:r w:rsidRPr="009C102E">
              <w:t>1988</w:t>
            </w:r>
          </w:p>
        </w:tc>
        <w:tc>
          <w:tcPr>
            <w:tcW w:w="2693" w:type="dxa"/>
            <w:noWrap/>
            <w:vAlign w:val="center"/>
          </w:tcPr>
          <w:p w:rsidR="00103F3D" w:rsidRPr="009C102E" w:rsidRDefault="00103F3D" w:rsidP="007A2F7A">
            <w:pPr>
              <w:pStyle w:val="Tab01"/>
            </w:pPr>
            <w:r w:rsidRPr="009C102E">
              <w:t>Báječné ženy v běhu</w:t>
            </w:r>
          </w:p>
        </w:tc>
        <w:tc>
          <w:tcPr>
            <w:tcW w:w="709" w:type="dxa"/>
            <w:noWrap/>
            <w:tcMar>
              <w:left w:w="28" w:type="dxa"/>
              <w:right w:w="85" w:type="dxa"/>
            </w:tcMar>
            <w:vAlign w:val="center"/>
          </w:tcPr>
          <w:p w:rsidR="00103F3D" w:rsidRPr="009C102E" w:rsidRDefault="00103F3D" w:rsidP="00103F3D">
            <w:pPr>
              <w:pStyle w:val="TabB03"/>
            </w:pPr>
            <w:r>
              <w:t>93</w:t>
            </w:r>
            <w:r w:rsidRPr="009C102E">
              <w:t>:02</w:t>
            </w:r>
          </w:p>
        </w:tc>
        <w:tc>
          <w:tcPr>
            <w:tcW w:w="708" w:type="dxa"/>
            <w:vAlign w:val="center"/>
          </w:tcPr>
          <w:p w:rsidR="00103F3D" w:rsidRPr="009C102E" w:rsidRDefault="00103F3D" w:rsidP="00EE4ADB">
            <w:pPr>
              <w:pStyle w:val="Tab02"/>
            </w:pPr>
            <w:proofErr w:type="spellStart"/>
            <w:r w:rsidRPr="009C102E">
              <w:t>Ž20</w:t>
            </w:r>
            <w:proofErr w:type="spellEnd"/>
          </w:p>
        </w:tc>
      </w:tr>
    </w:tbl>
    <w:p w:rsidR="00200FCD" w:rsidRDefault="00200FCD" w:rsidP="007846EB"/>
    <w:p w:rsidR="0031647B" w:rsidRDefault="0031647B" w:rsidP="007846EB"/>
    <w:p w:rsidR="0031647B" w:rsidRDefault="0031647B" w:rsidP="007846EB"/>
    <w:p w:rsidR="00F07F8E" w:rsidRPr="00A80C27" w:rsidRDefault="00F07F8E" w:rsidP="00F07F8E">
      <w:pPr>
        <w:jc w:val="center"/>
        <w:rPr>
          <w:b/>
          <w:sz w:val="40"/>
          <w:szCs w:val="40"/>
        </w:rPr>
      </w:pPr>
      <w:r w:rsidRPr="00A80C27">
        <w:rPr>
          <w:b/>
          <w:sz w:val="40"/>
          <w:szCs w:val="40"/>
        </w:rPr>
        <w:t>Spolupráce</w:t>
      </w:r>
    </w:p>
    <w:p w:rsidR="00F07F8E" w:rsidRDefault="003C2261" w:rsidP="00F07F8E">
      <w:r>
        <w:rPr>
          <w:noProof/>
          <w:lang w:eastAsia="cs-CZ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5060315</wp:posOffset>
            </wp:positionH>
            <wp:positionV relativeFrom="paragraph">
              <wp:posOffset>61595</wp:posOffset>
            </wp:positionV>
            <wp:extent cx="1371600" cy="1371600"/>
            <wp:effectExtent l="19050" t="0" r="0" b="0"/>
            <wp:wrapNone/>
            <wp:docPr id="11" name="Obrázek 10" descr="Ďatk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Ďatková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F8E" w:rsidRDefault="00F07F8E" w:rsidP="00F07F8E"/>
    <w:p w:rsidR="00F07F8E" w:rsidRDefault="00F07F8E" w:rsidP="00F07F8E"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93345</wp:posOffset>
            </wp:positionV>
            <wp:extent cx="1066800" cy="1209675"/>
            <wp:effectExtent l="19050" t="0" r="0" b="0"/>
            <wp:wrapNone/>
            <wp:docPr id="3" name="Obrázek 2" descr="Biskupské le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kupské les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F8E" w:rsidRDefault="00F07F8E" w:rsidP="00F07F8E"/>
    <w:p w:rsidR="00F07F8E" w:rsidRDefault="003C2261" w:rsidP="00F07F8E"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64690</wp:posOffset>
            </wp:positionH>
            <wp:positionV relativeFrom="paragraph">
              <wp:posOffset>134620</wp:posOffset>
            </wp:positionV>
            <wp:extent cx="2419350" cy="714375"/>
            <wp:effectExtent l="19050" t="0" r="0" b="0"/>
            <wp:wrapNone/>
            <wp:docPr id="10" name="Obrázek 9" descr="Le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3C2261" w:rsidP="00F07F8E"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736340</wp:posOffset>
            </wp:positionH>
            <wp:positionV relativeFrom="paragraph">
              <wp:posOffset>36195</wp:posOffset>
            </wp:positionV>
            <wp:extent cx="2714625" cy="1876425"/>
            <wp:effectExtent l="19050" t="0" r="9525" b="0"/>
            <wp:wrapNone/>
            <wp:docPr id="14" name="Obrázek 13" descr="Malyjur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yjure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764665</wp:posOffset>
            </wp:positionH>
            <wp:positionV relativeFrom="paragraph">
              <wp:posOffset>7620</wp:posOffset>
            </wp:positionV>
            <wp:extent cx="1749425" cy="1895475"/>
            <wp:effectExtent l="19050" t="0" r="3175" b="0"/>
            <wp:wrapNone/>
            <wp:docPr id="25" name="Obrázek 24" descr="Pražá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žá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17145</wp:posOffset>
            </wp:positionV>
            <wp:extent cx="1343025" cy="1905000"/>
            <wp:effectExtent l="19050" t="0" r="9525" b="0"/>
            <wp:wrapNone/>
            <wp:docPr id="12" name="Obrázek 11" descr="Leščišin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ščišinová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F8E" w:rsidRDefault="00F07F8E" w:rsidP="00F07F8E"/>
    <w:p w:rsidR="00DE119B" w:rsidRDefault="00DE119B" w:rsidP="00F07F8E"/>
    <w:p w:rsidR="00DE119B" w:rsidRDefault="00DE119B" w:rsidP="00F07F8E"/>
    <w:p w:rsidR="00DE119B" w:rsidRDefault="00DE119B" w:rsidP="00F07F8E"/>
    <w:p w:rsidR="00DE119B" w:rsidRDefault="00DE119B" w:rsidP="00F07F8E"/>
    <w:p w:rsidR="00DE119B" w:rsidRDefault="00DE119B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C3430B"/>
    <w:p w:rsidR="00F07F8E" w:rsidRDefault="00F07F8E" w:rsidP="00C3430B"/>
    <w:p w:rsidR="00F07F8E" w:rsidRDefault="00F07F8E" w:rsidP="00C3430B"/>
    <w:p w:rsidR="00F07F8E" w:rsidRDefault="00F07F8E" w:rsidP="00F07F8E"/>
    <w:p w:rsidR="00F07F8E" w:rsidRDefault="003A1601" w:rsidP="00F07F8E">
      <w:r>
        <w:rPr>
          <w:noProof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1905</wp:posOffset>
            </wp:positionV>
            <wp:extent cx="6248400" cy="1428750"/>
            <wp:effectExtent l="19050" t="0" r="0" b="0"/>
            <wp:wrapNone/>
            <wp:docPr id="19" name="Obrázek 18" descr="Rašovsk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šovský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C3430B" w:rsidP="00F07F8E">
      <w:r>
        <w:rPr>
          <w:noProof/>
          <w:lang w:eastAsia="cs-CZ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422140</wp:posOffset>
            </wp:positionH>
            <wp:positionV relativeFrom="paragraph">
              <wp:posOffset>-5080</wp:posOffset>
            </wp:positionV>
            <wp:extent cx="1981200" cy="1143000"/>
            <wp:effectExtent l="19050" t="0" r="0" b="0"/>
            <wp:wrapNone/>
            <wp:docPr id="6" name="Obrázek 5" descr="Piterá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terák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45720</wp:posOffset>
            </wp:positionV>
            <wp:extent cx="1143000" cy="1101090"/>
            <wp:effectExtent l="19050" t="0" r="0" b="0"/>
            <wp:wrapNone/>
            <wp:docPr id="16" name="Obrázek 15" descr="Sýk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ýkora.jpg"/>
                    <pic:cNvPicPr/>
                  </pic:nvPicPr>
                  <pic:blipFill>
                    <a:blip r:embed="rId14" cstate="print"/>
                    <a:srcRect l="12270" t="4294" r="6135" b="1717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-109855</wp:posOffset>
            </wp:positionV>
            <wp:extent cx="2371725" cy="1423035"/>
            <wp:effectExtent l="19050" t="0" r="9525" b="0"/>
            <wp:wrapNone/>
            <wp:docPr id="7" name="Obrázek 6" descr="Toman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anec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C3430B" w:rsidP="00F07F8E">
      <w:r>
        <w:rPr>
          <w:noProof/>
          <w:lang w:eastAsia="cs-CZ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131445</wp:posOffset>
            </wp:positionV>
            <wp:extent cx="2571750" cy="1466850"/>
            <wp:effectExtent l="19050" t="0" r="0" b="0"/>
            <wp:wrapNone/>
            <wp:docPr id="28" name="Obrázek 27" descr="Dočk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čkal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869690</wp:posOffset>
            </wp:positionH>
            <wp:positionV relativeFrom="paragraph">
              <wp:posOffset>36195</wp:posOffset>
            </wp:positionV>
            <wp:extent cx="2533650" cy="1543050"/>
            <wp:effectExtent l="19050" t="0" r="0" b="0"/>
            <wp:wrapNone/>
            <wp:docPr id="17" name="Obrázek 16" descr="Novot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tný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F07F8E" w:rsidRDefault="00F07F8E" w:rsidP="00F07F8E"/>
    <w:p w:rsidR="008B59AF" w:rsidRDefault="008B59AF" w:rsidP="00F07F8E"/>
    <w:p w:rsidR="008B59AF" w:rsidRDefault="008B59AF" w:rsidP="00F07F8E"/>
    <w:p w:rsidR="008B59AF" w:rsidRDefault="008B59AF" w:rsidP="00F07F8E"/>
    <w:p w:rsidR="008B59AF" w:rsidRDefault="008B59AF" w:rsidP="00F07F8E"/>
    <w:p w:rsidR="00F07F8E" w:rsidRDefault="00F07F8E" w:rsidP="00F07F8E"/>
    <w:p w:rsidR="00C3430B" w:rsidRDefault="00C3430B" w:rsidP="00F07F8E"/>
    <w:p w:rsidR="00C3430B" w:rsidRDefault="00C3430B" w:rsidP="00F07F8E"/>
    <w:p w:rsidR="00C3430B" w:rsidRDefault="00C3430B" w:rsidP="00F07F8E"/>
    <w:p w:rsidR="00C3430B" w:rsidRDefault="00C3430B" w:rsidP="00F07F8E"/>
    <w:p w:rsidR="00C3430B" w:rsidRDefault="00C3430B" w:rsidP="00F07F8E"/>
    <w:p w:rsidR="00F07F8E" w:rsidRPr="00A80C27" w:rsidRDefault="00F07F8E" w:rsidP="00F07F8E">
      <w:pPr>
        <w:jc w:val="center"/>
        <w:rPr>
          <w:b/>
          <w:sz w:val="40"/>
          <w:szCs w:val="40"/>
        </w:rPr>
      </w:pPr>
      <w:proofErr w:type="spellStart"/>
      <w:r w:rsidRPr="00A80C27">
        <w:rPr>
          <w:b/>
          <w:sz w:val="40"/>
          <w:szCs w:val="40"/>
        </w:rPr>
        <w:t>Fotogalerie</w:t>
      </w:r>
      <w:proofErr w:type="spellEnd"/>
    </w:p>
    <w:p w:rsidR="00F07F8E" w:rsidRDefault="00F07F8E" w:rsidP="00F07F8E"/>
    <w:p w:rsidR="00F07F8E" w:rsidRDefault="00F07F8E" w:rsidP="00F07F8E"/>
    <w:p w:rsidR="00F07F8E" w:rsidRDefault="00F07F8E" w:rsidP="00F07F8E"/>
    <w:p w:rsidR="00F07F8E" w:rsidRPr="00A80C27" w:rsidRDefault="006B12AD" w:rsidP="00F07F8E">
      <w:pPr>
        <w:rPr>
          <w:sz w:val="32"/>
          <w:szCs w:val="32"/>
        </w:rPr>
      </w:pPr>
      <w:hyperlink r:id="rId18" w:history="1">
        <w:r w:rsidR="00F07F8E" w:rsidRPr="00A80C27">
          <w:rPr>
            <w:rStyle w:val="Hypertextovodkaz"/>
            <w:sz w:val="32"/>
            <w:szCs w:val="32"/>
          </w:rPr>
          <w:t>www.pohorskajednota.cz</w:t>
        </w:r>
      </w:hyperlink>
    </w:p>
    <w:p w:rsidR="00F07F8E" w:rsidRDefault="00F07F8E" w:rsidP="00F07F8E">
      <w:pPr>
        <w:rPr>
          <w:sz w:val="32"/>
          <w:szCs w:val="32"/>
        </w:rPr>
      </w:pPr>
    </w:p>
    <w:p w:rsidR="00F07F8E" w:rsidRPr="00C3430B" w:rsidRDefault="006B12AD" w:rsidP="00F07F8E">
      <w:pPr>
        <w:rPr>
          <w:rFonts w:cs="Times New Roman"/>
          <w:sz w:val="32"/>
          <w:szCs w:val="32"/>
        </w:rPr>
      </w:pPr>
      <w:hyperlink r:id="rId19" w:history="1">
        <w:r w:rsidR="003A1601" w:rsidRPr="00C3430B">
          <w:rPr>
            <w:rStyle w:val="Hypertextovodkaz"/>
            <w:rFonts w:cs="Times New Roman"/>
            <w:sz w:val="32"/>
            <w:szCs w:val="32"/>
          </w:rPr>
          <w:t>http://pjr.rajce.idnes.cz/Beh_na_Velky_Javornik_30._rocnik_12.5.2018</w:t>
        </w:r>
      </w:hyperlink>
      <w:r w:rsidR="003A1601" w:rsidRPr="00C3430B">
        <w:rPr>
          <w:rFonts w:cs="Times New Roman"/>
          <w:sz w:val="32"/>
          <w:szCs w:val="32"/>
        </w:rPr>
        <w:tab/>
      </w:r>
    </w:p>
    <w:p w:rsidR="00F07F8E" w:rsidRDefault="00F07F8E" w:rsidP="00F07F8E"/>
    <w:p w:rsidR="00F07F8E" w:rsidRDefault="00F07F8E" w:rsidP="00F07F8E"/>
    <w:p w:rsidR="00F07F8E" w:rsidRDefault="00F07F8E" w:rsidP="007846EB"/>
    <w:p w:rsidR="00F07F8E" w:rsidRDefault="00F07F8E" w:rsidP="007846EB"/>
    <w:sectPr w:rsidR="00F07F8E" w:rsidSect="005C458D"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stylePaneSortMethod w:val="0000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18766F"/>
    <w:rsid w:val="00001261"/>
    <w:rsid w:val="000163CF"/>
    <w:rsid w:val="000210A2"/>
    <w:rsid w:val="00021F10"/>
    <w:rsid w:val="00054E4D"/>
    <w:rsid w:val="00057B09"/>
    <w:rsid w:val="0007533C"/>
    <w:rsid w:val="000A2C7F"/>
    <w:rsid w:val="000B069B"/>
    <w:rsid w:val="000D4BD2"/>
    <w:rsid w:val="000E15AB"/>
    <w:rsid w:val="000E4F4F"/>
    <w:rsid w:val="000E5990"/>
    <w:rsid w:val="00103F3D"/>
    <w:rsid w:val="00160D29"/>
    <w:rsid w:val="001738DB"/>
    <w:rsid w:val="001763EC"/>
    <w:rsid w:val="001773D5"/>
    <w:rsid w:val="00177D6B"/>
    <w:rsid w:val="001835AE"/>
    <w:rsid w:val="0018766F"/>
    <w:rsid w:val="00191AF4"/>
    <w:rsid w:val="001D553E"/>
    <w:rsid w:val="001F7C62"/>
    <w:rsid w:val="00200FCD"/>
    <w:rsid w:val="002054B8"/>
    <w:rsid w:val="00224848"/>
    <w:rsid w:val="0023152A"/>
    <w:rsid w:val="00243299"/>
    <w:rsid w:val="00262474"/>
    <w:rsid w:val="00284D38"/>
    <w:rsid w:val="00286D2A"/>
    <w:rsid w:val="002A3A38"/>
    <w:rsid w:val="002C5DEC"/>
    <w:rsid w:val="002E4CBF"/>
    <w:rsid w:val="00314F85"/>
    <w:rsid w:val="0031647B"/>
    <w:rsid w:val="00321DBF"/>
    <w:rsid w:val="0032796F"/>
    <w:rsid w:val="00333485"/>
    <w:rsid w:val="003414A8"/>
    <w:rsid w:val="00356B24"/>
    <w:rsid w:val="003658D2"/>
    <w:rsid w:val="0038544D"/>
    <w:rsid w:val="00392D7B"/>
    <w:rsid w:val="003956A4"/>
    <w:rsid w:val="003A1601"/>
    <w:rsid w:val="003C2261"/>
    <w:rsid w:val="003D0586"/>
    <w:rsid w:val="003D0E48"/>
    <w:rsid w:val="003D6BD2"/>
    <w:rsid w:val="003E45E1"/>
    <w:rsid w:val="003F4039"/>
    <w:rsid w:val="00404880"/>
    <w:rsid w:val="0040542F"/>
    <w:rsid w:val="004179CA"/>
    <w:rsid w:val="0042313C"/>
    <w:rsid w:val="0044146F"/>
    <w:rsid w:val="00445B8D"/>
    <w:rsid w:val="0045345C"/>
    <w:rsid w:val="00456453"/>
    <w:rsid w:val="0048175B"/>
    <w:rsid w:val="004916D3"/>
    <w:rsid w:val="004A19AC"/>
    <w:rsid w:val="004A6AFC"/>
    <w:rsid w:val="004A6E3B"/>
    <w:rsid w:val="004B703D"/>
    <w:rsid w:val="004C0431"/>
    <w:rsid w:val="004E0665"/>
    <w:rsid w:val="004E2E88"/>
    <w:rsid w:val="004F3C97"/>
    <w:rsid w:val="00504AF5"/>
    <w:rsid w:val="00552C6F"/>
    <w:rsid w:val="00581F79"/>
    <w:rsid w:val="005A2358"/>
    <w:rsid w:val="005A70C1"/>
    <w:rsid w:val="005A7509"/>
    <w:rsid w:val="005C458D"/>
    <w:rsid w:val="005D1387"/>
    <w:rsid w:val="005E0DB6"/>
    <w:rsid w:val="005E1A6D"/>
    <w:rsid w:val="00603DCD"/>
    <w:rsid w:val="006055A2"/>
    <w:rsid w:val="00641A62"/>
    <w:rsid w:val="00677245"/>
    <w:rsid w:val="006A556B"/>
    <w:rsid w:val="006B12AD"/>
    <w:rsid w:val="006F610C"/>
    <w:rsid w:val="00706657"/>
    <w:rsid w:val="00714F65"/>
    <w:rsid w:val="00715B3C"/>
    <w:rsid w:val="00730B3C"/>
    <w:rsid w:val="007475A9"/>
    <w:rsid w:val="007571D4"/>
    <w:rsid w:val="00765E84"/>
    <w:rsid w:val="007846EB"/>
    <w:rsid w:val="007A2F7A"/>
    <w:rsid w:val="007E5044"/>
    <w:rsid w:val="00825B1F"/>
    <w:rsid w:val="00841A56"/>
    <w:rsid w:val="00844137"/>
    <w:rsid w:val="008559FA"/>
    <w:rsid w:val="00895C1D"/>
    <w:rsid w:val="008B59AF"/>
    <w:rsid w:val="008C3350"/>
    <w:rsid w:val="008D29DD"/>
    <w:rsid w:val="008E2A13"/>
    <w:rsid w:val="00957519"/>
    <w:rsid w:val="009625D4"/>
    <w:rsid w:val="009E1199"/>
    <w:rsid w:val="009E391F"/>
    <w:rsid w:val="009F2E58"/>
    <w:rsid w:val="00A05135"/>
    <w:rsid w:val="00A231CA"/>
    <w:rsid w:val="00A24021"/>
    <w:rsid w:val="00A42934"/>
    <w:rsid w:val="00A464CE"/>
    <w:rsid w:val="00A5365A"/>
    <w:rsid w:val="00A573C2"/>
    <w:rsid w:val="00A60334"/>
    <w:rsid w:val="00A64134"/>
    <w:rsid w:val="00A731B1"/>
    <w:rsid w:val="00AC0A3C"/>
    <w:rsid w:val="00AE24C3"/>
    <w:rsid w:val="00AE4023"/>
    <w:rsid w:val="00AF20A4"/>
    <w:rsid w:val="00B1633F"/>
    <w:rsid w:val="00B24DF5"/>
    <w:rsid w:val="00B30932"/>
    <w:rsid w:val="00B30CB1"/>
    <w:rsid w:val="00B31C13"/>
    <w:rsid w:val="00B348AD"/>
    <w:rsid w:val="00B81FA7"/>
    <w:rsid w:val="00BE4AA0"/>
    <w:rsid w:val="00BF6B70"/>
    <w:rsid w:val="00C06142"/>
    <w:rsid w:val="00C230B0"/>
    <w:rsid w:val="00C3430B"/>
    <w:rsid w:val="00C371E7"/>
    <w:rsid w:val="00C52574"/>
    <w:rsid w:val="00C55A38"/>
    <w:rsid w:val="00C57830"/>
    <w:rsid w:val="00C87F64"/>
    <w:rsid w:val="00C948AA"/>
    <w:rsid w:val="00CA06AF"/>
    <w:rsid w:val="00CA6F46"/>
    <w:rsid w:val="00CC7465"/>
    <w:rsid w:val="00CD07E6"/>
    <w:rsid w:val="00D03449"/>
    <w:rsid w:val="00D5248B"/>
    <w:rsid w:val="00D53D4C"/>
    <w:rsid w:val="00D63B08"/>
    <w:rsid w:val="00D777D5"/>
    <w:rsid w:val="00D87393"/>
    <w:rsid w:val="00DA375D"/>
    <w:rsid w:val="00DB668D"/>
    <w:rsid w:val="00DE119B"/>
    <w:rsid w:val="00E0415A"/>
    <w:rsid w:val="00E05181"/>
    <w:rsid w:val="00E06E90"/>
    <w:rsid w:val="00E14485"/>
    <w:rsid w:val="00E360D9"/>
    <w:rsid w:val="00E547E0"/>
    <w:rsid w:val="00E60D47"/>
    <w:rsid w:val="00E80072"/>
    <w:rsid w:val="00E80C45"/>
    <w:rsid w:val="00E84238"/>
    <w:rsid w:val="00EB769B"/>
    <w:rsid w:val="00EC01C4"/>
    <w:rsid w:val="00ED6F42"/>
    <w:rsid w:val="00EE4ADB"/>
    <w:rsid w:val="00EF4713"/>
    <w:rsid w:val="00F07F8E"/>
    <w:rsid w:val="00F167FB"/>
    <w:rsid w:val="00F25967"/>
    <w:rsid w:val="00F32962"/>
    <w:rsid w:val="00F52276"/>
    <w:rsid w:val="00F56820"/>
    <w:rsid w:val="00F80A0D"/>
    <w:rsid w:val="00F818E1"/>
    <w:rsid w:val="00FA6F3A"/>
    <w:rsid w:val="00FB2CB1"/>
    <w:rsid w:val="00FD117A"/>
    <w:rsid w:val="00FD42F9"/>
    <w:rsid w:val="00FE1223"/>
    <w:rsid w:val="00FF3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7D6B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D87393"/>
    <w:pPr>
      <w:keepNext/>
      <w:keepLines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7393"/>
    <w:pPr>
      <w:keepNext/>
      <w:keepLines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56453"/>
    <w:pPr>
      <w:keepNext/>
      <w:keepLines/>
      <w:outlineLvl w:val="2"/>
    </w:pPr>
    <w:rPr>
      <w:rFonts w:eastAsiaTheme="majorEastAsia" w:cstheme="majorBidi"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87393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87393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56453"/>
    <w:rPr>
      <w:rFonts w:ascii="Times New Roman" w:eastAsiaTheme="majorEastAsia" w:hAnsi="Times New Roman" w:cstheme="majorBidi"/>
      <w:bCs/>
    </w:rPr>
  </w:style>
  <w:style w:type="paragraph" w:customStyle="1" w:styleId="TabB01">
    <w:name w:val="TabB 01"/>
    <w:basedOn w:val="Normln"/>
    <w:autoRedefine/>
    <w:qFormat/>
    <w:rsid w:val="00103F3D"/>
    <w:pPr>
      <w:jc w:val="left"/>
    </w:pPr>
    <w:rPr>
      <w:rFonts w:eastAsia="Times New Roman" w:cs="Times New Roman"/>
      <w:b/>
      <w:szCs w:val="20"/>
      <w:lang w:eastAsia="cs-CZ"/>
    </w:rPr>
  </w:style>
  <w:style w:type="paragraph" w:customStyle="1" w:styleId="TabB02">
    <w:name w:val="TabB 02"/>
    <w:basedOn w:val="Normln"/>
    <w:autoRedefine/>
    <w:qFormat/>
    <w:rsid w:val="00103F3D"/>
    <w:pPr>
      <w:jc w:val="center"/>
    </w:pPr>
    <w:rPr>
      <w:b/>
      <w:szCs w:val="40"/>
    </w:rPr>
  </w:style>
  <w:style w:type="paragraph" w:customStyle="1" w:styleId="TabB03">
    <w:name w:val="TabB 03"/>
    <w:basedOn w:val="Normln"/>
    <w:autoRedefine/>
    <w:qFormat/>
    <w:rsid w:val="00715B3C"/>
    <w:pPr>
      <w:jc w:val="right"/>
    </w:pPr>
    <w:rPr>
      <w:b/>
    </w:rPr>
  </w:style>
  <w:style w:type="paragraph" w:customStyle="1" w:styleId="Tab01">
    <w:name w:val="Tab 01"/>
    <w:basedOn w:val="Normln"/>
    <w:qFormat/>
    <w:rsid w:val="00C55A38"/>
    <w:pPr>
      <w:jc w:val="left"/>
    </w:pPr>
    <w:rPr>
      <w:rFonts w:eastAsia="Times New Roman" w:cs="Times New Roman"/>
      <w:szCs w:val="20"/>
      <w:lang w:eastAsia="cs-CZ"/>
    </w:rPr>
  </w:style>
  <w:style w:type="paragraph" w:customStyle="1" w:styleId="Tab02">
    <w:name w:val="Tab 02"/>
    <w:basedOn w:val="Normln"/>
    <w:qFormat/>
    <w:rsid w:val="00C55A38"/>
    <w:pPr>
      <w:jc w:val="center"/>
    </w:pPr>
  </w:style>
  <w:style w:type="paragraph" w:customStyle="1" w:styleId="Tab03">
    <w:name w:val="Tab 03"/>
    <w:basedOn w:val="Normln"/>
    <w:qFormat/>
    <w:rsid w:val="00C55A38"/>
    <w:pPr>
      <w:jc w:val="right"/>
    </w:pPr>
    <w:rPr>
      <w:rFonts w:eastAsia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3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39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56B2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404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Normln"/>
    <w:link w:val="Styl1Char"/>
    <w:qFormat/>
    <w:rsid w:val="00EC01C4"/>
    <w:pPr>
      <w:widowControl w:val="0"/>
      <w:autoSpaceDE w:val="0"/>
      <w:autoSpaceDN w:val="0"/>
      <w:adjustRightInd w:val="0"/>
      <w:spacing w:after="120"/>
      <w:ind w:left="1418" w:hanging="1418"/>
    </w:pPr>
    <w:rPr>
      <w:rFonts w:eastAsia="Times New Roman" w:cs="Times New Roman"/>
      <w:sz w:val="22"/>
      <w:szCs w:val="24"/>
      <w:lang w:eastAsia="cs-CZ"/>
    </w:rPr>
  </w:style>
  <w:style w:type="character" w:customStyle="1" w:styleId="Styl1Char">
    <w:name w:val="Styl1 Char"/>
    <w:basedOn w:val="Standardnpsmoodstavce"/>
    <w:link w:val="Styl1"/>
    <w:rsid w:val="00EC01C4"/>
    <w:rPr>
      <w:rFonts w:ascii="Times New Roman" w:eastAsia="Times New Roman" w:hAnsi="Times New Roman" w:cs="Times New Roman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64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yperlink" Target="http://www.pohorskajednota.cz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wmf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hyperlink" Target="http://pjr.rajce.idnes.cz/Beh_na_Velky_Javornik_30._rocnik_12.5.201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44AE-A04E-4AE9-8BB2-63F56F26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1</Pages>
  <Words>3149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 Šrubař, CSc.</dc:creator>
  <cp:lastModifiedBy>PJR</cp:lastModifiedBy>
  <cp:revision>15</cp:revision>
  <cp:lastPrinted>2009-05-22T18:35:00Z</cp:lastPrinted>
  <dcterms:created xsi:type="dcterms:W3CDTF">2016-05-16T04:03:00Z</dcterms:created>
  <dcterms:modified xsi:type="dcterms:W3CDTF">2018-05-12T18:31:00Z</dcterms:modified>
</cp:coreProperties>
</file>